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03" w:rsidRPr="00FD357C" w:rsidRDefault="00943D03" w:rsidP="00943D03">
      <w:pPr>
        <w:tabs>
          <w:tab w:val="left" w:pos="5954"/>
        </w:tabs>
        <w:spacing w:after="12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0ABE" wp14:editId="15ADE0EF">
                <wp:simplePos x="0" y="0"/>
                <wp:positionH relativeFrom="column">
                  <wp:posOffset>2428875</wp:posOffset>
                </wp:positionH>
                <wp:positionV relativeFrom="paragraph">
                  <wp:posOffset>-717550</wp:posOffset>
                </wp:positionV>
                <wp:extent cx="3962400" cy="1128395"/>
                <wp:effectExtent l="0" t="1905" r="381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D03" w:rsidRPr="0004749C" w:rsidRDefault="00943D03" w:rsidP="00943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74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Žiadosť o udelenie práv na používanie značky </w:t>
                            </w:r>
                            <w:r w:rsidRPr="0004749C">
                              <w:rPr>
                                <w:b/>
                                <w:i/>
                                <w:color w:val="8C5028"/>
                                <w:sz w:val="32"/>
                                <w:szCs w:val="32"/>
                              </w:rPr>
                              <w:t>regionálny produkt PONITRIE</w:t>
                            </w:r>
                            <w:r w:rsidRPr="000474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43D03" w:rsidRPr="00943D03" w:rsidRDefault="00943D03" w:rsidP="00943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3D03">
                              <w:rPr>
                                <w:b/>
                                <w:sz w:val="32"/>
                                <w:szCs w:val="32"/>
                              </w:rPr>
                              <w:t>pre ubytovacie a stravovacie zariadenia</w:t>
                            </w:r>
                          </w:p>
                          <w:p w:rsidR="00943D03" w:rsidRPr="00EA7513" w:rsidRDefault="00943D03" w:rsidP="00943D03">
                            <w:pPr>
                              <w:jc w:val="center"/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C90A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1.25pt;margin-top:-56.5pt;width:312pt;height: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dv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" filled="f" stroked="f">
                <v:textbox>
                  <w:txbxContent>
                    <w:p w:rsidR="00943D03" w:rsidRPr="0004749C" w:rsidRDefault="00943D03" w:rsidP="00943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749C">
                        <w:rPr>
                          <w:b/>
                          <w:sz w:val="32"/>
                          <w:szCs w:val="32"/>
                        </w:rPr>
                        <w:t xml:space="preserve">Žiadosť o udelenie práv na používanie značky </w:t>
                      </w:r>
                      <w:r w:rsidRPr="0004749C">
                        <w:rPr>
                          <w:b/>
                          <w:i/>
                          <w:color w:val="8C5028"/>
                          <w:sz w:val="32"/>
                          <w:szCs w:val="32"/>
                        </w:rPr>
                        <w:t>regionálny produkt PONITRIE</w:t>
                      </w:r>
                      <w:r w:rsidRPr="0004749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43D03" w:rsidRPr="00943D03" w:rsidRDefault="00943D03" w:rsidP="00943D0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3D03">
                        <w:rPr>
                          <w:b/>
                          <w:sz w:val="32"/>
                          <w:szCs w:val="32"/>
                        </w:rPr>
                        <w:t>pre ubytovacie a stravovacie zariadenia</w:t>
                      </w:r>
                    </w:p>
                    <w:p w:rsidR="00943D03" w:rsidRPr="00EA7513" w:rsidRDefault="00943D03" w:rsidP="00943D03">
                      <w:pPr>
                        <w:jc w:val="center"/>
                        <w:rPr>
                          <w:b/>
                          <w:color w:val="C0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D03" w:rsidRPr="00143859" w:rsidRDefault="00943D03" w:rsidP="00943D03">
      <w:pPr>
        <w:shd w:val="clear" w:color="auto" w:fill="E1B928"/>
        <w:spacing w:before="120" w:after="120" w:line="360" w:lineRule="auto"/>
        <w:rPr>
          <w:b/>
          <w:sz w:val="24"/>
          <w:szCs w:val="28"/>
        </w:rPr>
      </w:pPr>
      <w:r w:rsidRPr="00143859">
        <w:rPr>
          <w:b/>
          <w:sz w:val="24"/>
          <w:szCs w:val="28"/>
        </w:rPr>
        <w:t xml:space="preserve">Údaje o žiadateľovi </w:t>
      </w:r>
    </w:p>
    <w:tbl>
      <w:tblPr>
        <w:tblStyle w:val="Mriekatabuky"/>
        <w:tblW w:w="9639" w:type="dxa"/>
        <w:tblInd w:w="108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2126"/>
        <w:gridCol w:w="284"/>
        <w:gridCol w:w="708"/>
        <w:gridCol w:w="1985"/>
        <w:gridCol w:w="850"/>
        <w:gridCol w:w="1701"/>
      </w:tblGrid>
      <w:tr w:rsidR="00943D03" w:rsidRPr="00143859" w:rsidTr="00564A35">
        <w:tc>
          <w:tcPr>
            <w:tcW w:w="1985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  <w:rPr>
                <w:b/>
              </w:rPr>
            </w:pPr>
            <w:r w:rsidRPr="00143859">
              <w:rPr>
                <w:b/>
              </w:rPr>
              <w:t xml:space="preserve">Obchodné meno: </w:t>
            </w:r>
          </w:p>
        </w:tc>
        <w:tc>
          <w:tcPr>
            <w:tcW w:w="7654" w:type="dxa"/>
            <w:gridSpan w:val="6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...........................................................................................</w:t>
            </w:r>
            <w:r>
              <w:t>.........................................</w:t>
            </w:r>
          </w:p>
        </w:tc>
      </w:tr>
      <w:tr w:rsidR="00943D03" w:rsidRPr="00143859" w:rsidTr="00564A35">
        <w:tc>
          <w:tcPr>
            <w:tcW w:w="1985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 xml:space="preserve">Právna forma: </w:t>
            </w:r>
          </w:p>
        </w:tc>
        <w:tc>
          <w:tcPr>
            <w:tcW w:w="2126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  <w:jc w:val="center"/>
            </w:pPr>
            <w:r w:rsidRPr="00143859">
              <w:t>.............................</w:t>
            </w:r>
          </w:p>
        </w:tc>
        <w:tc>
          <w:tcPr>
            <w:tcW w:w="992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IČO</w:t>
            </w:r>
          </w:p>
        </w:tc>
        <w:tc>
          <w:tcPr>
            <w:tcW w:w="1985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.............................</w:t>
            </w:r>
          </w:p>
        </w:tc>
        <w:tc>
          <w:tcPr>
            <w:tcW w:w="850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DIČ</w:t>
            </w:r>
          </w:p>
        </w:tc>
        <w:tc>
          <w:tcPr>
            <w:tcW w:w="1701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.......................</w:t>
            </w:r>
            <w:r>
              <w:t>..</w:t>
            </w:r>
          </w:p>
        </w:tc>
      </w:tr>
      <w:tr w:rsidR="00943D03" w:rsidRPr="00143859" w:rsidTr="00564A35">
        <w:tc>
          <w:tcPr>
            <w:tcW w:w="4395" w:type="dxa"/>
            <w:gridSpan w:val="4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Štatutárny zástupca (u právnických osôb)</w:t>
            </w:r>
          </w:p>
        </w:tc>
        <w:tc>
          <w:tcPr>
            <w:tcW w:w="5244" w:type="dxa"/>
            <w:gridSpan w:val="4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.......................................................</w:t>
            </w:r>
            <w:r>
              <w:t>..................................</w:t>
            </w:r>
          </w:p>
        </w:tc>
      </w:tr>
      <w:tr w:rsidR="00943D03" w:rsidRPr="00143859" w:rsidTr="00564A35">
        <w:tc>
          <w:tcPr>
            <w:tcW w:w="9639" w:type="dxa"/>
            <w:gridSpan w:val="8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rPr>
                <w:b/>
              </w:rPr>
              <w:t>Sídlo žiadateľa:</w:t>
            </w:r>
          </w:p>
        </w:tc>
      </w:tr>
      <w:tr w:rsidR="00943D03" w:rsidRPr="00143859" w:rsidTr="00564A35">
        <w:tc>
          <w:tcPr>
            <w:tcW w:w="1843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Ulica</w:t>
            </w:r>
          </w:p>
        </w:tc>
        <w:tc>
          <w:tcPr>
            <w:tcW w:w="2268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  <w:ind w:left="176"/>
            </w:pPr>
            <w:r w:rsidRPr="00143859">
              <w:t>..............................</w:t>
            </w:r>
          </w:p>
        </w:tc>
        <w:tc>
          <w:tcPr>
            <w:tcW w:w="992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Obec</w:t>
            </w:r>
          </w:p>
        </w:tc>
        <w:tc>
          <w:tcPr>
            <w:tcW w:w="1985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.............................</w:t>
            </w:r>
          </w:p>
        </w:tc>
        <w:tc>
          <w:tcPr>
            <w:tcW w:w="850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PSČ</w:t>
            </w:r>
          </w:p>
        </w:tc>
        <w:tc>
          <w:tcPr>
            <w:tcW w:w="1701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.......................</w:t>
            </w:r>
            <w:r>
              <w:t>..</w:t>
            </w:r>
          </w:p>
        </w:tc>
      </w:tr>
      <w:tr w:rsidR="00943D03" w:rsidRPr="00143859" w:rsidTr="00564A35">
        <w:trPr>
          <w:trHeight w:val="390"/>
        </w:trPr>
        <w:tc>
          <w:tcPr>
            <w:tcW w:w="9639" w:type="dxa"/>
            <w:gridSpan w:val="8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  <w:rPr>
                <w:b/>
              </w:rPr>
            </w:pPr>
            <w:r w:rsidRPr="00143859">
              <w:rPr>
                <w:b/>
              </w:rPr>
              <w:t xml:space="preserve">Kontaktné údaje: </w:t>
            </w:r>
          </w:p>
        </w:tc>
      </w:tr>
      <w:tr w:rsidR="00943D03" w:rsidRPr="00143859" w:rsidTr="00564A35">
        <w:tc>
          <w:tcPr>
            <w:tcW w:w="1843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Meno osoby:</w:t>
            </w:r>
          </w:p>
        </w:tc>
        <w:tc>
          <w:tcPr>
            <w:tcW w:w="2268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  <w:ind w:left="176"/>
            </w:pPr>
            <w:r>
              <w:t>..............................</w:t>
            </w:r>
          </w:p>
        </w:tc>
        <w:tc>
          <w:tcPr>
            <w:tcW w:w="992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telefón:</w:t>
            </w:r>
          </w:p>
        </w:tc>
        <w:tc>
          <w:tcPr>
            <w:tcW w:w="1985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.............................</w:t>
            </w:r>
          </w:p>
        </w:tc>
        <w:tc>
          <w:tcPr>
            <w:tcW w:w="850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email:</w:t>
            </w:r>
          </w:p>
        </w:tc>
        <w:tc>
          <w:tcPr>
            <w:tcW w:w="1701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.......................</w:t>
            </w:r>
            <w:r>
              <w:t>...</w:t>
            </w:r>
          </w:p>
        </w:tc>
      </w:tr>
    </w:tbl>
    <w:p w:rsidR="00943D03" w:rsidRPr="00143859" w:rsidRDefault="00943D03" w:rsidP="00943D03">
      <w:pPr>
        <w:spacing w:line="360" w:lineRule="auto"/>
        <w:rPr>
          <w:b/>
          <w:sz w:val="14"/>
        </w:rPr>
      </w:pPr>
    </w:p>
    <w:p w:rsidR="00943D03" w:rsidRPr="00143859" w:rsidRDefault="00943D03" w:rsidP="00943D03">
      <w:pPr>
        <w:spacing w:after="0" w:line="360" w:lineRule="auto"/>
      </w:pPr>
      <w:r w:rsidRPr="00143859">
        <w:rPr>
          <w:b/>
          <w:sz w:val="26"/>
          <w:szCs w:val="26"/>
        </w:rPr>
        <w:t xml:space="preserve">Žiadam o udelenie značky </w:t>
      </w:r>
      <w:r w:rsidRPr="00362852">
        <w:rPr>
          <w:b/>
          <w:i/>
          <w:color w:val="8C5028"/>
          <w:sz w:val="26"/>
          <w:szCs w:val="26"/>
        </w:rPr>
        <w:t>regionálny produkt PONITRIE</w:t>
      </w:r>
      <w:r w:rsidRPr="00362852">
        <w:rPr>
          <w:b/>
          <w:color w:val="8C5028"/>
          <w:sz w:val="26"/>
          <w:szCs w:val="26"/>
        </w:rPr>
        <w:t xml:space="preserve"> </w:t>
      </w:r>
      <w:r w:rsidRPr="00143859">
        <w:rPr>
          <w:b/>
          <w:sz w:val="26"/>
          <w:szCs w:val="26"/>
        </w:rPr>
        <w:t>pre zariadenie na</w:t>
      </w:r>
      <w:r w:rsidRPr="00143859">
        <w:rPr>
          <w:b/>
          <w:sz w:val="26"/>
          <w:szCs w:val="26"/>
          <w:vertAlign w:val="superscript"/>
        </w:rPr>
        <w:t>1</w:t>
      </w:r>
      <w:r w:rsidRPr="00143859">
        <w:rPr>
          <w:b/>
          <w:sz w:val="26"/>
          <w:szCs w:val="26"/>
        </w:rPr>
        <w:t>:</w:t>
      </w:r>
      <w:r w:rsidRPr="00143859">
        <w:rPr>
          <w:b/>
          <w:sz w:val="26"/>
          <w:szCs w:val="26"/>
        </w:rPr>
        <w:br/>
      </w:r>
      <w:r w:rsidRPr="00143859">
        <w:sym w:font="Symbol" w:char="F07F"/>
      </w:r>
      <w:r w:rsidRPr="00143859">
        <w:t xml:space="preserve"> poskytované </w:t>
      </w:r>
      <w:r w:rsidRPr="00143859">
        <w:rPr>
          <w:b/>
        </w:rPr>
        <w:t>stravovacie služby</w:t>
      </w:r>
      <w:r w:rsidRPr="00143859">
        <w:t xml:space="preserve"> </w:t>
      </w:r>
      <w:r w:rsidRPr="00143859">
        <w:tab/>
      </w:r>
    </w:p>
    <w:p w:rsidR="00943D03" w:rsidRPr="00143859" w:rsidRDefault="00943D03" w:rsidP="00943D03">
      <w:pPr>
        <w:spacing w:after="0" w:line="360" w:lineRule="auto"/>
      </w:pPr>
      <w:r w:rsidRPr="00143859">
        <w:sym w:font="Symbol" w:char="F07F"/>
      </w:r>
      <w:r w:rsidRPr="00143859">
        <w:t xml:space="preserve"> poskytované </w:t>
      </w:r>
      <w:r w:rsidRPr="00143859">
        <w:rPr>
          <w:b/>
        </w:rPr>
        <w:t>ubytovacie služby</w:t>
      </w:r>
      <w:r w:rsidRPr="00143859">
        <w:t xml:space="preserve"> </w:t>
      </w:r>
    </w:p>
    <w:p w:rsidR="00943D03" w:rsidRPr="00143859" w:rsidRDefault="00943D03" w:rsidP="00943D03">
      <w:pPr>
        <w:spacing w:after="0" w:line="360" w:lineRule="auto"/>
      </w:pPr>
      <w:r w:rsidRPr="00143859">
        <w:sym w:font="Symbol" w:char="F07F"/>
      </w:r>
      <w:r w:rsidRPr="00143859">
        <w:t xml:space="preserve"> poskytované </w:t>
      </w:r>
      <w:r w:rsidRPr="00143859">
        <w:rPr>
          <w:b/>
        </w:rPr>
        <w:t>ubytovacie a zároveň stravovacie služby</w:t>
      </w:r>
      <w:r w:rsidRPr="00143859">
        <w:t xml:space="preserve"> </w:t>
      </w:r>
    </w:p>
    <w:p w:rsidR="00943D03" w:rsidRPr="00C670E9" w:rsidRDefault="00943D03" w:rsidP="00943D03">
      <w:pPr>
        <w:shd w:val="clear" w:color="auto" w:fill="E1B928"/>
        <w:spacing w:before="120" w:after="120" w:line="360" w:lineRule="auto"/>
        <w:rPr>
          <w:b/>
          <w:sz w:val="24"/>
          <w:szCs w:val="26"/>
        </w:rPr>
      </w:pPr>
      <w:r w:rsidRPr="00C670E9">
        <w:rPr>
          <w:b/>
          <w:sz w:val="24"/>
          <w:szCs w:val="26"/>
        </w:rPr>
        <w:t>Údaje o zariadení</w:t>
      </w:r>
    </w:p>
    <w:tbl>
      <w:tblPr>
        <w:tblStyle w:val="Mriekatabuky"/>
        <w:tblW w:w="9747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84"/>
        <w:gridCol w:w="425"/>
        <w:gridCol w:w="567"/>
        <w:gridCol w:w="992"/>
        <w:gridCol w:w="1418"/>
        <w:gridCol w:w="1276"/>
        <w:gridCol w:w="1275"/>
      </w:tblGrid>
      <w:tr w:rsidR="00943D03" w:rsidRPr="00143859" w:rsidTr="00564A35">
        <w:tc>
          <w:tcPr>
            <w:tcW w:w="2376" w:type="dxa"/>
            <w:shd w:val="clear" w:color="auto" w:fill="auto"/>
          </w:tcPr>
          <w:p w:rsidR="00943D03" w:rsidRPr="00143859" w:rsidRDefault="00943D03" w:rsidP="00943D03">
            <w:pPr>
              <w:spacing w:before="120" w:after="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 xml:space="preserve">Názov zariadenia:  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943D03" w:rsidRPr="00143859" w:rsidRDefault="00943D03" w:rsidP="00943D03">
            <w:pPr>
              <w:spacing w:before="120" w:after="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>.............................................................................</w:t>
            </w:r>
            <w:r>
              <w:rPr>
                <w:b/>
                <w:sz w:val="26"/>
                <w:szCs w:val="26"/>
              </w:rPr>
              <w:t>..........................</w:t>
            </w:r>
          </w:p>
        </w:tc>
      </w:tr>
      <w:tr w:rsidR="00943D03" w:rsidRPr="00143859" w:rsidTr="00564A35">
        <w:tc>
          <w:tcPr>
            <w:tcW w:w="2376" w:type="dxa"/>
            <w:shd w:val="clear" w:color="auto" w:fill="auto"/>
          </w:tcPr>
          <w:p w:rsidR="00943D03" w:rsidRPr="00143859" w:rsidRDefault="00943D03" w:rsidP="00943D03">
            <w:pPr>
              <w:spacing w:before="120" w:after="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>Adresa zariadenia: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943D03" w:rsidRPr="00143859" w:rsidRDefault="00943D03" w:rsidP="00943D03">
            <w:pPr>
              <w:spacing w:before="120" w:after="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>..............................................................................</w:t>
            </w:r>
            <w:r>
              <w:rPr>
                <w:b/>
                <w:sz w:val="26"/>
                <w:szCs w:val="26"/>
              </w:rPr>
              <w:t>.........................</w:t>
            </w:r>
          </w:p>
        </w:tc>
      </w:tr>
      <w:tr w:rsidR="00943D03" w:rsidRPr="00143859" w:rsidTr="00564A35">
        <w:tc>
          <w:tcPr>
            <w:tcW w:w="2376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Typ zariadenia</w:t>
            </w:r>
            <w:r w:rsidRPr="00143859">
              <w:rPr>
                <w:rStyle w:val="Odkaznapoznmkupodiarou"/>
              </w:rPr>
              <w:footnoteReference w:id="1"/>
            </w:r>
            <w:r w:rsidRPr="00143859">
              <w:t>:</w:t>
            </w:r>
          </w:p>
        </w:tc>
        <w:tc>
          <w:tcPr>
            <w:tcW w:w="7371" w:type="dxa"/>
            <w:gridSpan w:val="8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</w:p>
        </w:tc>
      </w:tr>
      <w:tr w:rsidR="00943D03" w:rsidRPr="00143859" w:rsidTr="00564A35">
        <w:tc>
          <w:tcPr>
            <w:tcW w:w="5778" w:type="dxa"/>
            <w:gridSpan w:val="6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 xml:space="preserve">- stravovacie zariadenie (uveďte aké, napr. reštaurácia) </w:t>
            </w:r>
          </w:p>
        </w:tc>
        <w:tc>
          <w:tcPr>
            <w:tcW w:w="3969" w:type="dxa"/>
            <w:gridSpan w:val="3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..................................</w:t>
            </w:r>
            <w:r>
              <w:t>...........................</w:t>
            </w:r>
          </w:p>
        </w:tc>
      </w:tr>
      <w:tr w:rsidR="00943D03" w:rsidRPr="00143859" w:rsidTr="00564A35">
        <w:tc>
          <w:tcPr>
            <w:tcW w:w="5778" w:type="dxa"/>
            <w:gridSpan w:val="6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 xml:space="preserve">- ubytovacie zariadenie kategórie:  </w:t>
            </w:r>
          </w:p>
        </w:tc>
        <w:tc>
          <w:tcPr>
            <w:tcW w:w="3969" w:type="dxa"/>
            <w:gridSpan w:val="3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</w:p>
        </w:tc>
      </w:tr>
      <w:tr w:rsidR="00943D03" w:rsidRPr="00143859" w:rsidTr="00564A35">
        <w:tc>
          <w:tcPr>
            <w:tcW w:w="2376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hotel</w:t>
            </w:r>
          </w:p>
        </w:tc>
        <w:tc>
          <w:tcPr>
            <w:tcW w:w="1843" w:type="dxa"/>
            <w:gridSpan w:val="3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motel</w:t>
            </w:r>
          </w:p>
        </w:tc>
        <w:tc>
          <w:tcPr>
            <w:tcW w:w="1559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botel</w:t>
            </w:r>
          </w:p>
        </w:tc>
        <w:tc>
          <w:tcPr>
            <w:tcW w:w="1418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penzión</w:t>
            </w:r>
          </w:p>
        </w:tc>
        <w:tc>
          <w:tcPr>
            <w:tcW w:w="2551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apartmánový dom</w:t>
            </w:r>
          </w:p>
        </w:tc>
      </w:tr>
      <w:tr w:rsidR="00943D03" w:rsidRPr="00143859" w:rsidTr="00564A35">
        <w:tc>
          <w:tcPr>
            <w:tcW w:w="2376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turistická ubytovňa</w:t>
            </w:r>
          </w:p>
        </w:tc>
        <w:tc>
          <w:tcPr>
            <w:tcW w:w="1843" w:type="dxa"/>
            <w:gridSpan w:val="3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chatová osada</w:t>
            </w:r>
          </w:p>
        </w:tc>
        <w:tc>
          <w:tcPr>
            <w:tcW w:w="1559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kemping</w:t>
            </w:r>
          </w:p>
        </w:tc>
        <w:tc>
          <w:tcPr>
            <w:tcW w:w="1418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táborisko</w:t>
            </w:r>
          </w:p>
        </w:tc>
        <w:tc>
          <w:tcPr>
            <w:tcW w:w="2551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ubytovanie v</w:t>
            </w:r>
            <w:r>
              <w:t> </w:t>
            </w:r>
            <w:r w:rsidRPr="00143859">
              <w:t>súkromí</w:t>
            </w:r>
          </w:p>
        </w:tc>
      </w:tr>
      <w:tr w:rsidR="00943D03" w:rsidRPr="00143859" w:rsidTr="00564A35">
        <w:tc>
          <w:tcPr>
            <w:tcW w:w="3794" w:type="dxa"/>
            <w:gridSpan w:val="3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t>Trieda ubytovacieho zariadenia:</w:t>
            </w:r>
          </w:p>
        </w:tc>
        <w:tc>
          <w:tcPr>
            <w:tcW w:w="992" w:type="dxa"/>
            <w:gridSpan w:val="2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*    </w:t>
            </w:r>
          </w:p>
        </w:tc>
        <w:tc>
          <w:tcPr>
            <w:tcW w:w="992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**</w:t>
            </w:r>
          </w:p>
        </w:tc>
        <w:tc>
          <w:tcPr>
            <w:tcW w:w="1418" w:type="dxa"/>
            <w:vAlign w:val="bottom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***</w:t>
            </w:r>
          </w:p>
        </w:tc>
        <w:tc>
          <w:tcPr>
            <w:tcW w:w="1276" w:type="dxa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****</w:t>
            </w:r>
          </w:p>
        </w:tc>
        <w:tc>
          <w:tcPr>
            <w:tcW w:w="1275" w:type="dxa"/>
          </w:tcPr>
          <w:p w:rsidR="00943D03" w:rsidRPr="00143859" w:rsidRDefault="00943D03" w:rsidP="00943D03">
            <w:pPr>
              <w:spacing w:before="120" w:after="0" w:line="360" w:lineRule="auto"/>
            </w:pPr>
            <w:r w:rsidRPr="00143859">
              <w:sym w:font="Symbol" w:char="F07F"/>
            </w:r>
            <w:r w:rsidRPr="00143859">
              <w:t xml:space="preserve"> *****</w:t>
            </w:r>
          </w:p>
        </w:tc>
      </w:tr>
      <w:tr w:rsidR="00943D03" w:rsidRPr="00143859" w:rsidTr="00564A35">
        <w:tc>
          <w:tcPr>
            <w:tcW w:w="3510" w:type="dxa"/>
            <w:gridSpan w:val="2"/>
            <w:shd w:val="clear" w:color="auto" w:fill="auto"/>
          </w:tcPr>
          <w:p w:rsidR="00943D03" w:rsidRPr="00143859" w:rsidRDefault="00943D03" w:rsidP="00943D03">
            <w:pPr>
              <w:spacing w:before="120" w:after="0" w:line="360" w:lineRule="auto"/>
              <w:rPr>
                <w:b/>
              </w:rPr>
            </w:pPr>
            <w:r w:rsidRPr="00143859">
              <w:rPr>
                <w:b/>
              </w:rPr>
              <w:t>Internetová stránka zariadenia: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943D03" w:rsidRPr="00143859" w:rsidRDefault="00943D03" w:rsidP="00943D03">
            <w:pPr>
              <w:spacing w:before="120" w:after="0" w:line="360" w:lineRule="auto"/>
              <w:rPr>
                <w:b/>
              </w:rPr>
            </w:pPr>
            <w:r w:rsidRPr="00143859">
              <w:rPr>
                <w:b/>
              </w:rPr>
              <w:t>.............................................................................................</w:t>
            </w:r>
          </w:p>
        </w:tc>
      </w:tr>
    </w:tbl>
    <w:p w:rsidR="00943D03" w:rsidRPr="00143859" w:rsidRDefault="00943D03" w:rsidP="00943D03">
      <w:pPr>
        <w:spacing w:after="0" w:line="360" w:lineRule="auto"/>
        <w:rPr>
          <w:b/>
          <w:sz w:val="26"/>
          <w:szCs w:val="26"/>
        </w:rPr>
      </w:pPr>
      <w:r w:rsidRPr="00143859">
        <w:rPr>
          <w:b/>
          <w:sz w:val="26"/>
          <w:szCs w:val="26"/>
        </w:rPr>
        <w:lastRenderedPageBreak/>
        <w:t xml:space="preserve">Vyplnia iba prevádzkovatelia ubytovacie zariadenia: </w:t>
      </w:r>
    </w:p>
    <w:tbl>
      <w:tblPr>
        <w:tblStyle w:val="Mriekatabuky"/>
        <w:tblW w:w="9747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3543"/>
      </w:tblGrid>
      <w:tr w:rsidR="00943D03" w:rsidRPr="00143859" w:rsidTr="00564A35">
        <w:tc>
          <w:tcPr>
            <w:tcW w:w="6204" w:type="dxa"/>
            <w:gridSpan w:val="2"/>
            <w:vAlign w:val="center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 xml:space="preserve">Kapacita ubytovacieho zariadenia (počet izieb/ počet lôžok):  </w:t>
            </w:r>
          </w:p>
        </w:tc>
        <w:tc>
          <w:tcPr>
            <w:tcW w:w="3543" w:type="dxa"/>
            <w:vAlign w:val="center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</w:t>
            </w:r>
            <w:r>
              <w:t>.............................</w:t>
            </w:r>
          </w:p>
        </w:tc>
      </w:tr>
      <w:tr w:rsidR="00943D03" w:rsidRPr="00143859" w:rsidTr="00564A35">
        <w:trPr>
          <w:trHeight w:val="356"/>
        </w:trPr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rPr>
                <w:b/>
              </w:rPr>
              <w:t>Ponuka</w:t>
            </w:r>
            <w:r w:rsidRPr="00143859">
              <w:t xml:space="preserve"> </w:t>
            </w:r>
            <w:r w:rsidRPr="00143859">
              <w:rPr>
                <w:b/>
              </w:rPr>
              <w:t>stravovacích služieb</w:t>
            </w:r>
            <w:r w:rsidRPr="00143859">
              <w:t xml:space="preserve"> ubytovacieho zariadenia: </w:t>
            </w:r>
          </w:p>
        </w:tc>
      </w:tr>
      <w:tr w:rsidR="00943D03" w:rsidRPr="00143859" w:rsidTr="00564A35">
        <w:tc>
          <w:tcPr>
            <w:tcW w:w="2093" w:type="dxa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sym w:font="Symbol" w:char="F07F"/>
            </w:r>
            <w:r w:rsidRPr="00143859">
              <w:t xml:space="preserve"> neponúkame</w:t>
            </w:r>
          </w:p>
        </w:tc>
        <w:tc>
          <w:tcPr>
            <w:tcW w:w="4111" w:type="dxa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sym w:font="Symbol" w:char="F07F"/>
            </w:r>
            <w:r w:rsidRPr="00143859">
              <w:t xml:space="preserve"> iba raňajky pre ubytovaných hostí</w:t>
            </w:r>
          </w:p>
        </w:tc>
        <w:tc>
          <w:tcPr>
            <w:tcW w:w="3543" w:type="dxa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sym w:font="Symbol" w:char="F07F"/>
            </w:r>
            <w:r w:rsidRPr="00143859">
              <w:t xml:space="preserve"> celodenné verejné stravovanie 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rPr>
                <w:b/>
              </w:rPr>
              <w:t>Charakteristika poskytovaných služieb</w:t>
            </w:r>
            <w:r w:rsidRPr="00143859">
              <w:t xml:space="preserve"> (opíšte základné, doplnkové služby a pod.)</w:t>
            </w:r>
            <w:r w:rsidRPr="00143859">
              <w:rPr>
                <w:rStyle w:val="Odkaznapoznmkupodiarou"/>
              </w:rPr>
              <w:footnoteReference w:id="2"/>
            </w:r>
            <w:r w:rsidRPr="00143859">
              <w:t xml:space="preserve">:  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....................................................................................................................................</w:t>
            </w:r>
            <w:r>
              <w:t>............</w:t>
            </w:r>
          </w:p>
        </w:tc>
      </w:tr>
    </w:tbl>
    <w:p w:rsidR="00943D03" w:rsidRPr="00143859" w:rsidRDefault="00943D03" w:rsidP="00943D03">
      <w:pPr>
        <w:spacing w:before="120" w:after="120" w:line="240" w:lineRule="auto"/>
        <w:rPr>
          <w:b/>
          <w:sz w:val="26"/>
          <w:szCs w:val="26"/>
        </w:rPr>
      </w:pPr>
      <w:r w:rsidRPr="00143859">
        <w:rPr>
          <w:b/>
          <w:sz w:val="26"/>
          <w:szCs w:val="26"/>
        </w:rPr>
        <w:t xml:space="preserve">Vyplnia prevádzkovatelia stravovacích zariadení a poskytovatelia stravovacích služieb v ubytovacom zariadení: </w:t>
      </w:r>
    </w:p>
    <w:tbl>
      <w:tblPr>
        <w:tblStyle w:val="Mriekatabuky"/>
        <w:tblW w:w="9747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5"/>
        <w:gridCol w:w="1417"/>
      </w:tblGrid>
      <w:tr w:rsidR="00943D03" w:rsidRPr="00143859" w:rsidTr="00564A35">
        <w:tc>
          <w:tcPr>
            <w:tcW w:w="8330" w:type="dxa"/>
            <w:gridSpan w:val="2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Kapacita stravovacieho zariadenia/ odbytového strediska (počet miest na sedenie):</w:t>
            </w:r>
          </w:p>
        </w:tc>
        <w:tc>
          <w:tcPr>
            <w:tcW w:w="1417" w:type="dxa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</w:t>
            </w:r>
          </w:p>
        </w:tc>
      </w:tr>
      <w:tr w:rsidR="00943D03" w:rsidRPr="00143859" w:rsidTr="00564A35">
        <w:tc>
          <w:tcPr>
            <w:tcW w:w="5495" w:type="dxa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Prevádzková doba zariadenia/ odbytového strediska:</w:t>
            </w:r>
          </w:p>
        </w:tc>
        <w:tc>
          <w:tcPr>
            <w:tcW w:w="4252" w:type="dxa"/>
            <w:gridSpan w:val="2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..........</w:t>
            </w:r>
            <w:r>
              <w:t>...................................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 xml:space="preserve">Charakteristika </w:t>
            </w:r>
            <w:r w:rsidRPr="00143859">
              <w:rPr>
                <w:b/>
              </w:rPr>
              <w:t>stravovacích služieb</w:t>
            </w:r>
            <w:r w:rsidRPr="00143859">
              <w:t xml:space="preserve"> (opíšte sortiment ponúkaných jedál, doplnkové služby a pod.)</w:t>
            </w:r>
            <w:r w:rsidRPr="00143859">
              <w:rPr>
                <w:vertAlign w:val="superscript"/>
              </w:rPr>
              <w:t>2</w:t>
            </w:r>
            <w:r w:rsidRPr="00143859">
              <w:t xml:space="preserve">: 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943D03" w:rsidRPr="00143859" w:rsidTr="00564A35">
        <w:tc>
          <w:tcPr>
            <w:tcW w:w="9747" w:type="dxa"/>
            <w:gridSpan w:val="3"/>
            <w:vAlign w:val="bottom"/>
          </w:tcPr>
          <w:p w:rsidR="00943D03" w:rsidRPr="00143859" w:rsidRDefault="00943D03" w:rsidP="00943D03">
            <w:pPr>
              <w:spacing w:before="100" w:after="0" w:line="360" w:lineRule="auto"/>
            </w:pPr>
            <w:r w:rsidRPr="00143859">
              <w:t>................................................................................................................................</w:t>
            </w:r>
            <w:r>
              <w:t>.........................................</w:t>
            </w:r>
          </w:p>
        </w:tc>
      </w:tr>
    </w:tbl>
    <w:p w:rsidR="00943D03" w:rsidRPr="00143859" w:rsidRDefault="00943D03" w:rsidP="00943D03">
      <w:pPr>
        <w:spacing w:after="120" w:line="240" w:lineRule="auto"/>
        <w:jc w:val="both"/>
        <w:rPr>
          <w:sz w:val="26"/>
          <w:szCs w:val="26"/>
        </w:rPr>
      </w:pPr>
      <w:r w:rsidRPr="00143859">
        <w:rPr>
          <w:sz w:val="26"/>
          <w:szCs w:val="26"/>
        </w:rPr>
        <w:t xml:space="preserve">Prehlasujem, že som sa oboznámil/a so zásadami pre udeľovanie a </w:t>
      </w:r>
      <w:r>
        <w:rPr>
          <w:sz w:val="26"/>
          <w:szCs w:val="26"/>
        </w:rPr>
        <w:t>po</w:t>
      </w:r>
      <w:r w:rsidRPr="00143859">
        <w:rPr>
          <w:sz w:val="26"/>
          <w:szCs w:val="26"/>
        </w:rPr>
        <w:t xml:space="preserve">užívanie značky </w:t>
      </w:r>
      <w:r w:rsidRPr="00143859">
        <w:rPr>
          <w:b/>
          <w:i/>
          <w:color w:val="8C5028"/>
          <w:sz w:val="26"/>
          <w:szCs w:val="26"/>
        </w:rPr>
        <w:t>regionálny produkt PONITRIE</w:t>
      </w:r>
      <w:r w:rsidRPr="00143859">
        <w:rPr>
          <w:sz w:val="26"/>
          <w:szCs w:val="26"/>
        </w:rPr>
        <w:t xml:space="preserve"> a budem sa nimi riadiť a rešpektovať ich.</w:t>
      </w:r>
    </w:p>
    <w:p w:rsidR="00943D03" w:rsidRDefault="00943D03" w:rsidP="00943D03">
      <w:pPr>
        <w:pStyle w:val="Pruka-ZkladnstylChar"/>
        <w:rPr>
          <w:rFonts w:asciiTheme="minorHAnsi" w:hAnsiTheme="minorHAnsi"/>
          <w:sz w:val="26"/>
          <w:szCs w:val="26"/>
          <w:lang w:val="sk-SK"/>
        </w:rPr>
      </w:pPr>
      <w:r w:rsidRPr="002D22EB">
        <w:rPr>
          <w:rFonts w:asciiTheme="minorHAnsi" w:hAnsiTheme="minorHAnsi"/>
          <w:sz w:val="26"/>
          <w:szCs w:val="26"/>
          <w:lang w:val="sk-SK"/>
        </w:rPr>
        <w:t xml:space="preserve">Prehlasujem, že údaje uvedené v tejto žiadosti (vrátane príloh) sú úplné, pravdivé, neskreslené a viem ich dokumentovať. Prehlasujem, že všetky úradne neosvedčené fotokópie (prílohy) predložené k žiadosti súhlasia s originálmi.  </w:t>
      </w:r>
    </w:p>
    <w:p w:rsidR="00943D03" w:rsidRPr="00143859" w:rsidRDefault="00943D03" w:rsidP="00943D03">
      <w:pPr>
        <w:spacing w:line="240" w:lineRule="auto"/>
      </w:pPr>
      <w:r w:rsidRPr="00143859">
        <w:t xml:space="preserve">V </w:t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t xml:space="preserve">  dňa </w:t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t xml:space="preserve"> .</w:t>
      </w:r>
    </w:p>
    <w:p w:rsidR="00943D03" w:rsidRDefault="00943D03" w:rsidP="00943D03">
      <w:pPr>
        <w:spacing w:after="0" w:line="240" w:lineRule="auto"/>
        <w:ind w:left="4248"/>
      </w:pPr>
      <w:r w:rsidRPr="00226902">
        <w:t>Podpis</w:t>
      </w:r>
      <w:r w:rsidRPr="00226902">
        <w:rPr>
          <w:rStyle w:val="Odkaznapoznmkupodiarou"/>
        </w:rPr>
        <w:footnoteReference w:id="3"/>
      </w:r>
      <w:r>
        <w:t xml:space="preserve"> </w:t>
      </w:r>
      <w:r w:rsidRPr="00143859">
        <w:t xml:space="preserve"> (pečiatka): ..........................</w:t>
      </w:r>
      <w:r>
        <w:t>..........................</w:t>
      </w:r>
    </w:p>
    <w:p w:rsidR="00943D03" w:rsidRPr="00943D03" w:rsidRDefault="00943D03" w:rsidP="00943D03">
      <w:pPr>
        <w:spacing w:after="0" w:line="240" w:lineRule="auto"/>
        <w:ind w:left="4248"/>
      </w:pPr>
      <w:r w:rsidRPr="00143859">
        <w:t>Meno:</w:t>
      </w:r>
      <w:r w:rsidRPr="00143859">
        <w:tab/>
      </w:r>
      <w:r w:rsidRPr="00143859">
        <w:tab/>
      </w:r>
      <w:r>
        <w:tab/>
      </w:r>
      <w:r>
        <w:tab/>
      </w:r>
      <w:r>
        <w:tab/>
      </w:r>
    </w:p>
    <w:p w:rsidR="00943D03" w:rsidRPr="0060746D" w:rsidRDefault="00943D03" w:rsidP="00943D03">
      <w:pPr>
        <w:spacing w:line="360" w:lineRule="auto"/>
        <w:jc w:val="center"/>
        <w:rPr>
          <w:sz w:val="26"/>
          <w:szCs w:val="26"/>
          <w:u w:val="dotted"/>
        </w:rPr>
      </w:pPr>
      <w:r w:rsidRPr="0060746D">
        <w:rPr>
          <w:b/>
          <w:sz w:val="26"/>
          <w:szCs w:val="26"/>
        </w:rPr>
        <w:lastRenderedPageBreak/>
        <w:t>Príloha A: Čestné prehlásenie subjektu o plnení základných kritérií</w:t>
      </w:r>
    </w:p>
    <w:p w:rsidR="00943D03" w:rsidRPr="00143859" w:rsidRDefault="00943D03" w:rsidP="00943D03">
      <w:pPr>
        <w:pStyle w:val="Pruka-ZkladnstylChar"/>
        <w:spacing w:after="0"/>
        <w:rPr>
          <w:rFonts w:asciiTheme="minorHAnsi" w:hAnsiTheme="minorHAnsi"/>
          <w:sz w:val="24"/>
          <w:szCs w:val="24"/>
          <w:lang w:val="sk-SK"/>
        </w:rPr>
      </w:pPr>
      <w:r w:rsidRPr="00143859">
        <w:rPr>
          <w:rFonts w:asciiTheme="minorHAnsi" w:hAnsiTheme="minorHAnsi"/>
          <w:b/>
          <w:sz w:val="24"/>
          <w:szCs w:val="24"/>
          <w:lang w:val="sk-SK"/>
        </w:rPr>
        <w:t>Čestne týmto prehlasujem, svojim menom</w:t>
      </w:r>
      <w:r w:rsidRPr="00143859">
        <w:rPr>
          <w:rStyle w:val="Znakypropoznmkupodarou"/>
          <w:rFonts w:asciiTheme="minorHAnsi" w:hAnsiTheme="minorHAnsi"/>
          <w:sz w:val="24"/>
          <w:szCs w:val="24"/>
          <w:vertAlign w:val="superscript"/>
          <w:lang w:val="sk-SK"/>
        </w:rPr>
        <w:footnoteReference w:id="4"/>
      </w:r>
      <w:r w:rsidRPr="00143859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943D03" w:rsidRPr="00143859" w:rsidRDefault="00943D03" w:rsidP="00943D03">
      <w:pPr>
        <w:pStyle w:val="Pruka-ZkladnstylChar"/>
        <w:numPr>
          <w:ilvl w:val="0"/>
          <w:numId w:val="2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143859">
        <w:rPr>
          <w:rFonts w:asciiTheme="minorHAnsi" w:hAnsiTheme="minorHAnsi"/>
          <w:sz w:val="24"/>
          <w:szCs w:val="24"/>
          <w:lang w:val="sk-SK"/>
        </w:rPr>
        <w:t>fyzická osoba - podnikateľ,</w:t>
      </w:r>
    </w:p>
    <w:p w:rsidR="00943D03" w:rsidRPr="00143859" w:rsidRDefault="00943D03" w:rsidP="00943D03">
      <w:pPr>
        <w:pStyle w:val="Pruka-ZkladnstylChar"/>
        <w:numPr>
          <w:ilvl w:val="0"/>
          <w:numId w:val="2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143859">
        <w:rPr>
          <w:rFonts w:asciiTheme="minorHAnsi" w:hAnsiTheme="minorHAnsi"/>
          <w:sz w:val="24"/>
          <w:szCs w:val="24"/>
          <w:lang w:val="sk-SK"/>
        </w:rPr>
        <w:t xml:space="preserve">právnická osoba, ktorú zastupujem, </w:t>
      </w:r>
    </w:p>
    <w:p w:rsidR="00943D03" w:rsidRPr="00143859" w:rsidRDefault="00943D03" w:rsidP="00943D03">
      <w:pPr>
        <w:pStyle w:val="Pruka-ZkladnstylChar"/>
        <w:spacing w:before="240" w:after="0" w:line="360" w:lineRule="auto"/>
        <w:rPr>
          <w:rFonts w:asciiTheme="minorHAnsi" w:hAnsiTheme="minorHAnsi"/>
          <w:b/>
          <w:sz w:val="24"/>
          <w:szCs w:val="24"/>
          <w:lang w:val="sk-SK"/>
        </w:rPr>
      </w:pPr>
      <w:r w:rsidRPr="00143859">
        <w:rPr>
          <w:rFonts w:asciiTheme="minorHAnsi" w:hAnsiTheme="minorHAnsi"/>
          <w:b/>
          <w:sz w:val="24"/>
          <w:szCs w:val="24"/>
          <w:lang w:val="sk-SK"/>
        </w:rPr>
        <w:t xml:space="preserve">že: </w:t>
      </w:r>
    </w:p>
    <w:p w:rsidR="00943D03" w:rsidRPr="004F1816" w:rsidRDefault="00943D03" w:rsidP="00943D03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240" w:lineRule="auto"/>
        <w:jc w:val="both"/>
      </w:pPr>
      <w:r w:rsidRPr="004F1816">
        <w:t>nie som v konkurze, v likvidácii, úpadku a ani nebol podaný návrh na konkurz zamietnutý pre nedostatok majetku, v súdom určenej správe alebo inom podobnom konaní,</w:t>
      </w:r>
    </w:p>
    <w:p w:rsidR="00943D03" w:rsidRPr="004F1816" w:rsidRDefault="00943D03" w:rsidP="00943D03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240" w:lineRule="auto"/>
        <w:jc w:val="both"/>
      </w:pPr>
      <w:r w:rsidRPr="004F1816">
        <w:t>nemám daňové nedoplatky, nedoplatky na platbách poistného na sociálne a zdravotné zabezpečenie, v čase podania žiadosti nemám záväzky voči štátu po lehote splatnosti -  evidované nedoplatky (s výnimkou splátkových kalendárov potvrdených veriteľom) voči správcovi dane v zmysle zákona č. 563/2009 Z. z. o správe daní (daňový poriadok) a o zmene a doplnení niektorých zákonov v znení neskorších predpisov; príslušným colným úradom; Správe finančnej kontroly, nemám nedoplatky na platbách poistného na sociálne a zdravotné zabezpečenie;</w:t>
      </w:r>
    </w:p>
    <w:p w:rsidR="00943D03" w:rsidRPr="004F1816" w:rsidRDefault="00943D03" w:rsidP="00943D03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240" w:lineRule="auto"/>
        <w:jc w:val="both"/>
      </w:pPr>
      <w:r w:rsidRPr="004F1816">
        <w:t xml:space="preserve">riadne vediem účtovníctvo, sledujem stav majetku a záväzkov (krízu, úpadok a predlženosť v zmysle zákona o konkurze a reštrukturalizácii a Obchodného zákonníka SR), </w:t>
      </w:r>
    </w:p>
    <w:p w:rsidR="00943D03" w:rsidRPr="00943D03" w:rsidRDefault="00943D03" w:rsidP="00943D03">
      <w:pPr>
        <w:pStyle w:val="Odsekzoznamu"/>
        <w:numPr>
          <w:ilvl w:val="0"/>
          <w:numId w:val="8"/>
        </w:numPr>
        <w:tabs>
          <w:tab w:val="num" w:pos="284"/>
        </w:tabs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nie je voči mne vedené žiadne konanie Slovenskej obchodnej inšpekcie, Rady pre reklamu alebo iné konanie v súvislostí s porušovaním práv spotrebiteľa, nekalou súťažou, neetickou reklamou a inými nekalými praktikami podnikania a predaja,  </w:t>
      </w:r>
    </w:p>
    <w:p w:rsidR="00943D03" w:rsidRPr="004F1816" w:rsidRDefault="00943D03" w:rsidP="00943D03">
      <w:pPr>
        <w:numPr>
          <w:ilvl w:val="0"/>
          <w:numId w:val="8"/>
        </w:numPr>
        <w:tabs>
          <w:tab w:val="clear" w:pos="360"/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943D03">
        <w:t>pri prevádzkovaní svojej podnikateľskej činnosti plním všetky platné technické a kvalitatívne predpisy,</w:t>
      </w:r>
      <w:r w:rsidRPr="004F1816">
        <w:t xml:space="preserve"> ktoré sa na túto činnosť vzťahujú  (hygienické a technické normy, bezpečnosť práce a pod.) </w:t>
      </w:r>
    </w:p>
    <w:p w:rsidR="00943D03" w:rsidRPr="00143859" w:rsidRDefault="00943D03" w:rsidP="00943D03">
      <w:pPr>
        <w:numPr>
          <w:ilvl w:val="0"/>
          <w:numId w:val="8"/>
        </w:numPr>
        <w:tabs>
          <w:tab w:val="clear" w:pos="360"/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4F1816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 w:rsidRPr="00143859">
        <w:t xml:space="preserve">; </w:t>
      </w:r>
    </w:p>
    <w:p w:rsidR="00943D03" w:rsidRDefault="00943D03" w:rsidP="00943D03">
      <w:pPr>
        <w:jc w:val="center"/>
        <w:rPr>
          <w:b/>
          <w:sz w:val="26"/>
          <w:szCs w:val="26"/>
        </w:rPr>
      </w:pPr>
    </w:p>
    <w:p w:rsidR="00943D03" w:rsidRDefault="00943D03" w:rsidP="00943D03">
      <w:pPr>
        <w:jc w:val="center"/>
        <w:rPr>
          <w:b/>
          <w:sz w:val="26"/>
          <w:szCs w:val="26"/>
        </w:rPr>
      </w:pPr>
    </w:p>
    <w:p w:rsidR="00943D03" w:rsidRPr="0060746D" w:rsidRDefault="00943D03" w:rsidP="00943D03">
      <w:pPr>
        <w:spacing w:after="0" w:line="240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923"/>
        <w:gridCol w:w="1235"/>
        <w:gridCol w:w="2754"/>
      </w:tblGrid>
      <w:tr w:rsidR="00943D03" w:rsidRPr="0060746D" w:rsidTr="00564A35">
        <w:tc>
          <w:tcPr>
            <w:tcW w:w="2802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Meno osoby</w:t>
            </w:r>
          </w:p>
        </w:tc>
        <w:tc>
          <w:tcPr>
            <w:tcW w:w="2976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.........................................</w:t>
            </w:r>
          </w:p>
        </w:tc>
        <w:tc>
          <w:tcPr>
            <w:tcW w:w="1276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Funkcia</w:t>
            </w:r>
          </w:p>
        </w:tc>
        <w:tc>
          <w:tcPr>
            <w:tcW w:w="2800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.....................................</w:t>
            </w:r>
          </w:p>
        </w:tc>
      </w:tr>
      <w:tr w:rsidR="00943D03" w:rsidRPr="0060746D" w:rsidTr="00564A35">
        <w:tc>
          <w:tcPr>
            <w:tcW w:w="2802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Obchodné meno subjektu</w:t>
            </w:r>
          </w:p>
        </w:tc>
        <w:tc>
          <w:tcPr>
            <w:tcW w:w="2976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.........................................</w:t>
            </w:r>
          </w:p>
        </w:tc>
        <w:tc>
          <w:tcPr>
            <w:tcW w:w="1276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</w:p>
        </w:tc>
        <w:tc>
          <w:tcPr>
            <w:tcW w:w="2800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</w:p>
        </w:tc>
      </w:tr>
      <w:tr w:rsidR="00943D03" w:rsidRPr="0060746D" w:rsidTr="00564A35">
        <w:tc>
          <w:tcPr>
            <w:tcW w:w="2802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V ..................................</w:t>
            </w:r>
          </w:p>
        </w:tc>
        <w:tc>
          <w:tcPr>
            <w:tcW w:w="2976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dňa ................................. .</w:t>
            </w:r>
          </w:p>
        </w:tc>
        <w:tc>
          <w:tcPr>
            <w:tcW w:w="1276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>
              <w:t>Podpis</w:t>
            </w:r>
          </w:p>
        </w:tc>
        <w:tc>
          <w:tcPr>
            <w:tcW w:w="2800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>
              <w:t>.......................................</w:t>
            </w:r>
          </w:p>
        </w:tc>
      </w:tr>
    </w:tbl>
    <w:p w:rsidR="00943D03" w:rsidRDefault="00943D03" w:rsidP="00943D03">
      <w:pPr>
        <w:tabs>
          <w:tab w:val="left" w:pos="0"/>
        </w:tabs>
        <w:suppressAutoHyphens/>
        <w:spacing w:after="0" w:line="240" w:lineRule="auto"/>
        <w:jc w:val="both"/>
      </w:pPr>
      <w:r w:rsidRPr="00143859">
        <w:br w:type="page"/>
      </w:r>
    </w:p>
    <w:p w:rsidR="00943D03" w:rsidRPr="0060746D" w:rsidRDefault="00943D03" w:rsidP="00943D03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60746D">
        <w:rPr>
          <w:b/>
          <w:sz w:val="26"/>
          <w:szCs w:val="26"/>
        </w:rPr>
        <w:lastRenderedPageBreak/>
        <w:t>Príloha B:</w:t>
      </w:r>
      <w:r>
        <w:rPr>
          <w:b/>
          <w:sz w:val="26"/>
          <w:szCs w:val="26"/>
        </w:rPr>
        <w:t xml:space="preserve"> </w:t>
      </w:r>
      <w:r w:rsidRPr="0060746D">
        <w:rPr>
          <w:b/>
          <w:sz w:val="26"/>
          <w:szCs w:val="26"/>
        </w:rPr>
        <w:t>Čestné prehlásenie subjektu o plnení podmienok šetrnosti voči životnému prostrediu</w:t>
      </w:r>
    </w:p>
    <w:p w:rsidR="00943D03" w:rsidRPr="0060746D" w:rsidRDefault="00943D03" w:rsidP="00943D03">
      <w:pPr>
        <w:pStyle w:val="Pruka-ZkladnstylChar"/>
        <w:spacing w:after="0"/>
        <w:rPr>
          <w:rFonts w:asciiTheme="minorHAnsi" w:hAnsiTheme="minorHAnsi"/>
          <w:b/>
          <w:sz w:val="10"/>
          <w:szCs w:val="24"/>
          <w:lang w:val="sk-SK"/>
        </w:rPr>
      </w:pPr>
    </w:p>
    <w:p w:rsidR="00943D03" w:rsidRPr="0060746D" w:rsidRDefault="00943D03" w:rsidP="00943D03">
      <w:pPr>
        <w:pStyle w:val="Pruka-ZkladnstylChar"/>
        <w:spacing w:after="0"/>
        <w:rPr>
          <w:rFonts w:asciiTheme="minorHAnsi" w:hAnsiTheme="minorHAnsi"/>
          <w:sz w:val="22"/>
          <w:szCs w:val="22"/>
          <w:lang w:val="sk-SK"/>
        </w:rPr>
      </w:pPr>
      <w:r w:rsidRPr="0060746D">
        <w:rPr>
          <w:rFonts w:asciiTheme="minorHAnsi" w:hAnsiTheme="minorHAnsi"/>
          <w:b/>
          <w:sz w:val="22"/>
          <w:szCs w:val="22"/>
          <w:lang w:val="sk-SK"/>
        </w:rPr>
        <w:t>Čestne týmto prehlasujem, svojim menom</w:t>
      </w:r>
      <w:r w:rsidRPr="0060746D">
        <w:rPr>
          <w:rStyle w:val="Znakypropoznmkupodarou"/>
          <w:rFonts w:asciiTheme="minorHAnsi" w:hAnsiTheme="minorHAnsi"/>
          <w:sz w:val="22"/>
          <w:szCs w:val="22"/>
          <w:vertAlign w:val="superscript"/>
          <w:lang w:val="sk-SK"/>
        </w:rPr>
        <w:footnoteReference w:id="5"/>
      </w:r>
      <w:r w:rsidRPr="0060746D">
        <w:rPr>
          <w:rFonts w:asciiTheme="minorHAnsi" w:hAnsiTheme="minorHAnsi"/>
          <w:sz w:val="22"/>
          <w:szCs w:val="22"/>
          <w:lang w:val="sk-SK"/>
        </w:rPr>
        <w:t xml:space="preserve"> ako</w:t>
      </w:r>
    </w:p>
    <w:p w:rsidR="00943D03" w:rsidRPr="00943D03" w:rsidRDefault="00943D03" w:rsidP="00943D03">
      <w:pPr>
        <w:pStyle w:val="Pruka-ZkladnstylChar"/>
        <w:numPr>
          <w:ilvl w:val="0"/>
          <w:numId w:val="2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943D03">
        <w:rPr>
          <w:rFonts w:asciiTheme="minorHAnsi" w:hAnsiTheme="minorHAnsi"/>
          <w:sz w:val="24"/>
          <w:szCs w:val="24"/>
          <w:lang w:val="sk-SK"/>
        </w:rPr>
        <w:t>fyzická osoba - podnikateľ,</w:t>
      </w:r>
    </w:p>
    <w:p w:rsidR="00943D03" w:rsidRPr="00943D03" w:rsidRDefault="00943D03" w:rsidP="00943D03">
      <w:pPr>
        <w:pStyle w:val="Pruka-ZkladnstylChar"/>
        <w:numPr>
          <w:ilvl w:val="0"/>
          <w:numId w:val="2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943D03">
        <w:rPr>
          <w:rFonts w:asciiTheme="minorHAnsi" w:hAnsiTheme="minorHAnsi"/>
          <w:sz w:val="24"/>
          <w:szCs w:val="24"/>
          <w:lang w:val="sk-SK"/>
        </w:rPr>
        <w:t xml:space="preserve">právnická osoba, ktorú zastupujem, </w:t>
      </w:r>
    </w:p>
    <w:p w:rsidR="00943D03" w:rsidRPr="0060746D" w:rsidRDefault="00943D03" w:rsidP="00943D03">
      <w:pPr>
        <w:pStyle w:val="Pruka-ZkladnstylChar"/>
        <w:spacing w:after="0"/>
        <w:rPr>
          <w:rFonts w:asciiTheme="minorHAnsi" w:hAnsiTheme="minorHAnsi"/>
          <w:sz w:val="22"/>
          <w:szCs w:val="22"/>
          <w:lang w:val="sk-SK"/>
        </w:rPr>
      </w:pPr>
      <w:r w:rsidRPr="0060746D">
        <w:rPr>
          <w:rFonts w:asciiTheme="minorHAnsi" w:hAnsiTheme="minorHAnsi"/>
          <w:b/>
          <w:sz w:val="22"/>
          <w:szCs w:val="22"/>
          <w:lang w:val="sk-SK"/>
        </w:rPr>
        <w:t xml:space="preserve">že zariadenie na ktoré žiadam o udelenie práv na používanie značky dodržiava všetky podmienky šetrnosti voči životnému prostrediu, ktoré sú obsahom povinných certifikačných kritérií </w:t>
      </w:r>
      <w:r w:rsidRPr="0060746D">
        <w:rPr>
          <w:rFonts w:asciiTheme="minorHAnsi" w:hAnsiTheme="minorHAnsi"/>
          <w:sz w:val="22"/>
          <w:szCs w:val="22"/>
          <w:lang w:val="sk-SK"/>
        </w:rPr>
        <w:t xml:space="preserve">(viď dokument Certifikačné kritériá pre udeľovanie značky </w:t>
      </w:r>
      <w:r w:rsidRPr="0060746D">
        <w:rPr>
          <w:rFonts w:asciiTheme="minorHAnsi" w:hAnsiTheme="minorHAnsi"/>
          <w:b/>
          <w:i/>
          <w:color w:val="8C5028"/>
          <w:sz w:val="22"/>
          <w:szCs w:val="22"/>
          <w:lang w:val="sk-SK"/>
        </w:rPr>
        <w:t>regionálny produkt PONITRIE</w:t>
      </w:r>
      <w:r w:rsidRPr="0060746D">
        <w:rPr>
          <w:rFonts w:asciiTheme="minorHAnsi" w:hAnsiTheme="minorHAnsi"/>
          <w:sz w:val="22"/>
          <w:szCs w:val="22"/>
          <w:lang w:val="sk-SK"/>
        </w:rPr>
        <w:t xml:space="preserve"> pre ubytovacie a stravovacie zariadenia). </w:t>
      </w:r>
    </w:p>
    <w:p w:rsidR="00943D03" w:rsidRPr="0060746D" w:rsidRDefault="00943D03" w:rsidP="00943D03">
      <w:pPr>
        <w:pStyle w:val="Pruka-ZkladnstylChar"/>
        <w:spacing w:after="0"/>
        <w:rPr>
          <w:rFonts w:asciiTheme="minorHAnsi" w:hAnsiTheme="minorHAnsi"/>
          <w:b/>
          <w:sz w:val="22"/>
          <w:szCs w:val="22"/>
          <w:lang w:val="sk-SK"/>
        </w:rPr>
      </w:pPr>
      <w:r w:rsidRPr="0060746D">
        <w:rPr>
          <w:rFonts w:asciiTheme="minorHAnsi" w:hAnsiTheme="minorHAnsi"/>
          <w:b/>
          <w:sz w:val="22"/>
          <w:szCs w:val="22"/>
          <w:lang w:val="sk-SK"/>
        </w:rPr>
        <w:t xml:space="preserve">Prehlasujem, že podľa svojich technických a finančným možností dodržiavam nasledujúce zásady: </w:t>
      </w:r>
    </w:p>
    <w:p w:rsidR="00943D03" w:rsidRPr="00943D03" w:rsidRDefault="00943D03" w:rsidP="00943D03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>Zásady šetrnosti voči životnému prostrediu</w:t>
      </w:r>
    </w:p>
    <w:p w:rsidR="00943D03" w:rsidRPr="00943D03" w:rsidRDefault="00943D03" w:rsidP="00943D03">
      <w:pPr>
        <w:pStyle w:val="Odsekzoznamu"/>
        <w:numPr>
          <w:ilvl w:val="0"/>
          <w:numId w:val="10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dodržiavanie zásad šetrnosti voči životnému prostrediu a všetku platnú legislatívu v oblasti odovzdávania a zneškodňovania odpadov, </w:t>
      </w:r>
    </w:p>
    <w:p w:rsidR="00943D03" w:rsidRPr="00943D03" w:rsidRDefault="00943D03" w:rsidP="00943D03">
      <w:pPr>
        <w:pStyle w:val="Odsekzoznamu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šetrné zaobchádzanie s látkami a prostriedkami zaťažujúcimi životné prostredie; </w:t>
      </w:r>
    </w:p>
    <w:p w:rsidR="00943D03" w:rsidRPr="00943D03" w:rsidRDefault="00943D03" w:rsidP="00943D03">
      <w:pPr>
        <w:pStyle w:val="Odsekzoznamu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minimalizácia odpadov a triedenie odpadov podľa kategórií papier, sklo, plasty, zbytkový odpad; </w:t>
      </w:r>
    </w:p>
    <w:p w:rsidR="00943D03" w:rsidRPr="00943D03" w:rsidRDefault="00943D03" w:rsidP="00943D03">
      <w:pPr>
        <w:pStyle w:val="Odsekzoznamu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>používanie výrobkov na jedno použitie a ich ponuka hosťom len v nevyhnutných prípadoch (ide o výrobky na jedno použitie ako sú šampóny, umývacie a čistiace prostriedky a potreby, kozmetické prípravky v mini baleniach, plastové a papierové riady - poháre, taniere, príbory, potraviny v mini - baleniach apod.).</w:t>
      </w:r>
    </w:p>
    <w:p w:rsidR="00943D03" w:rsidRPr="00943D03" w:rsidRDefault="00943D03" w:rsidP="00943D03">
      <w:pPr>
        <w:pStyle w:val="Odsekzoznamu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>šetrné zaobchádzanie s vodou: zabraňovanie priesakom a únikom vody, kontrola stavu zariadení, bezodkladné p</w:t>
      </w:r>
      <w:r w:rsidR="00556A79">
        <w:rPr>
          <w:rFonts w:asciiTheme="minorHAnsi" w:hAnsiTheme="minorHAnsi"/>
          <w:sz w:val="22"/>
          <w:szCs w:val="22"/>
        </w:rPr>
        <w:t xml:space="preserve">rijímanie nápravných opatrení a  </w:t>
      </w:r>
      <w:r w:rsidRPr="00943D03">
        <w:rPr>
          <w:rFonts w:asciiTheme="minorHAnsi" w:hAnsiTheme="minorHAnsi"/>
          <w:sz w:val="22"/>
          <w:szCs w:val="22"/>
        </w:rPr>
        <w:t>pod.</w:t>
      </w:r>
      <w:r w:rsidR="00556A79">
        <w:rPr>
          <w:rFonts w:asciiTheme="minorHAnsi" w:hAnsiTheme="minorHAnsi"/>
          <w:sz w:val="22"/>
          <w:szCs w:val="22"/>
        </w:rPr>
        <w:t xml:space="preserve">,  </w:t>
      </w:r>
      <w:r w:rsidRPr="00943D03">
        <w:rPr>
          <w:rFonts w:asciiTheme="minorHAnsi" w:hAnsiTheme="minorHAnsi"/>
          <w:sz w:val="22"/>
          <w:szCs w:val="22"/>
        </w:rPr>
        <w:t xml:space="preserve">šetrné zaobchádzanie s energiami: všetky okná vo vykurovaných a/ alebo klimatizovaných priestoroch sú dostatočne izolované. </w:t>
      </w:r>
    </w:p>
    <w:p w:rsidR="00943D03" w:rsidRPr="00943D03" w:rsidRDefault="00943D03" w:rsidP="00943D03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Všetci zamestnanci zariadenia sa správajú šetrne voči životnému prostrediu: </w:t>
      </w:r>
    </w:p>
    <w:p w:rsidR="00943D03" w:rsidRPr="00943D03" w:rsidRDefault="00943D03" w:rsidP="00943D03">
      <w:pPr>
        <w:pStyle w:val="Odsekzoznamu"/>
        <w:numPr>
          <w:ilvl w:val="0"/>
          <w:numId w:val="5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prevádzkovateľ vypracúva písomné inštrukcie pre zamestnancov; </w:t>
      </w:r>
    </w:p>
    <w:p w:rsidR="00943D03" w:rsidRPr="00943D03" w:rsidRDefault="00943D03" w:rsidP="00943D03">
      <w:pPr>
        <w:pStyle w:val="Odsekzoznamu"/>
        <w:numPr>
          <w:ilvl w:val="0"/>
          <w:numId w:val="5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zamestnanci sú na dodržiavanie zásad šetrnosti uvedených v bode a) zaškolení; </w:t>
      </w:r>
    </w:p>
    <w:p w:rsidR="00943D03" w:rsidRPr="00943D03" w:rsidRDefault="00943D03" w:rsidP="00943D03">
      <w:pPr>
        <w:pStyle w:val="Odsekzoznamu"/>
        <w:numPr>
          <w:ilvl w:val="0"/>
          <w:numId w:val="5"/>
        </w:numPr>
        <w:tabs>
          <w:tab w:val="left" w:pos="567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prevádzkovateľ zariadenia určuje osobu zodpovednú za kontrolu dodržiavania zásad zamestnancami. </w:t>
      </w:r>
    </w:p>
    <w:p w:rsidR="00943D03" w:rsidRPr="00943D03" w:rsidRDefault="00943D03" w:rsidP="00943D03">
      <w:pPr>
        <w:tabs>
          <w:tab w:val="left" w:pos="567"/>
        </w:tabs>
        <w:spacing w:after="0" w:line="240" w:lineRule="auto"/>
        <w:jc w:val="both"/>
        <w:rPr>
          <w:b/>
        </w:rPr>
      </w:pPr>
      <w:r w:rsidRPr="00943D03">
        <w:rPr>
          <w:b/>
        </w:rPr>
        <w:t>Prevádzkovateľ ubytovacieho zariadenia ďalej prehlasuje, že</w:t>
      </w:r>
    </w:p>
    <w:p w:rsidR="00943D03" w:rsidRPr="00943D03" w:rsidRDefault="00943D03" w:rsidP="00943D03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hostia majú na izbách k dispozícii </w:t>
      </w:r>
      <w:r w:rsidRPr="00943D03">
        <w:rPr>
          <w:rFonts w:asciiTheme="minorHAnsi" w:hAnsiTheme="minorHAnsi"/>
          <w:sz w:val="22"/>
          <w:szCs w:val="22"/>
          <w:lang w:eastAsia="sk-SK"/>
        </w:rPr>
        <w:t xml:space="preserve">vhodné a ľahko dostupné nádoby, aby mohli triediť odpad (min. papier, plast, sklo a zmiešaný odpad), prípadne im je triedenie odpadu umožnené iným spôsobom (zberné nádoby na chodbách a pod). </w:t>
      </w:r>
      <w:r w:rsidRPr="00943D03">
        <w:rPr>
          <w:rFonts w:asciiTheme="minorHAnsi" w:hAnsiTheme="minorHAnsi"/>
          <w:sz w:val="22"/>
          <w:szCs w:val="22"/>
        </w:rPr>
        <w:t xml:space="preserve"> </w:t>
      </w:r>
    </w:p>
    <w:p w:rsidR="00943D03" w:rsidRPr="00943D03" w:rsidRDefault="00943D03" w:rsidP="00943D03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>hostia v zariadení sú informovaní o dodržiavaní zásad šetrnosti voči životnému prostrediu  prostredníctvom písomnej a ústnej informácie o:</w:t>
      </w:r>
    </w:p>
    <w:p w:rsidR="00943D03" w:rsidRPr="00943D03" w:rsidRDefault="00943D03" w:rsidP="00943D03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>zatváraní okien vo vykurovaných a klimatizovaných priestoroch, vypínaní klimatizácie počas neprítomnosti na izbách prípadne obmedzenie jej spotreby;</w:t>
      </w:r>
    </w:p>
    <w:p w:rsidR="00943D03" w:rsidRPr="00943D03" w:rsidRDefault="00943D03" w:rsidP="00943D03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zhasínaní svetiel počas neprítomnosti v osvetľovaných priestoroch (najmä izbách), ak nie sú priestory vybavené automatickým zhasínaním; </w:t>
      </w:r>
    </w:p>
    <w:p w:rsidR="00943D03" w:rsidRPr="00943D03" w:rsidRDefault="00943D03" w:rsidP="00943D03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  <w:lang w:eastAsia="sk-SK"/>
        </w:rPr>
        <w:t xml:space="preserve">šetrnom zaobchádzaní s vodou a k tomu, aby personál informovali, ak zaznamenajú akékoľvek netesnosti alebo úniky vody; </w:t>
      </w:r>
    </w:p>
    <w:p w:rsidR="00943D03" w:rsidRPr="00943D03" w:rsidRDefault="00943D03" w:rsidP="00943D03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  <w:lang w:eastAsia="sk-SK"/>
        </w:rPr>
        <w:t xml:space="preserve">triedení odpadu, ku ktorému je v informácii hosť vyzvaný; </w:t>
      </w:r>
    </w:p>
    <w:p w:rsidR="00943D03" w:rsidRPr="00943D03" w:rsidRDefault="00943D03" w:rsidP="00943D03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o výmene uterákov a posteľnej bielizne, ktorú poskytovateľ zabezpečuje v súlade s vyhláškou, prípadne menej frekventovane ak pravidelnú výmenu hosť nevyžaduje. Informácia obsahuje aj vysvetlenie (šetrné správanie prevádzkovateľa voči životnému prostrediu).  </w:t>
      </w:r>
    </w:p>
    <w:p w:rsidR="00943D03" w:rsidRPr="00943D03" w:rsidRDefault="00943D03" w:rsidP="00943D03">
      <w:pPr>
        <w:pStyle w:val="Odsekzoznamu"/>
        <w:tabs>
          <w:tab w:val="left" w:pos="284"/>
        </w:tabs>
        <w:ind w:left="284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923"/>
        <w:gridCol w:w="1235"/>
        <w:gridCol w:w="2754"/>
      </w:tblGrid>
      <w:tr w:rsidR="00943D03" w:rsidRPr="0060746D" w:rsidTr="00564A35">
        <w:tc>
          <w:tcPr>
            <w:tcW w:w="2802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Meno osoby</w:t>
            </w:r>
          </w:p>
        </w:tc>
        <w:tc>
          <w:tcPr>
            <w:tcW w:w="2976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.........................................</w:t>
            </w:r>
          </w:p>
        </w:tc>
        <w:tc>
          <w:tcPr>
            <w:tcW w:w="1276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Funkcia</w:t>
            </w:r>
          </w:p>
        </w:tc>
        <w:tc>
          <w:tcPr>
            <w:tcW w:w="2800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.....................................</w:t>
            </w:r>
          </w:p>
        </w:tc>
      </w:tr>
      <w:tr w:rsidR="00943D03" w:rsidRPr="0060746D" w:rsidTr="00564A35">
        <w:trPr>
          <w:trHeight w:val="495"/>
        </w:trPr>
        <w:tc>
          <w:tcPr>
            <w:tcW w:w="2802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Obchodné meno subjektu</w:t>
            </w:r>
          </w:p>
        </w:tc>
        <w:tc>
          <w:tcPr>
            <w:tcW w:w="2976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.........................................</w:t>
            </w:r>
          </w:p>
        </w:tc>
        <w:tc>
          <w:tcPr>
            <w:tcW w:w="1276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</w:p>
        </w:tc>
        <w:tc>
          <w:tcPr>
            <w:tcW w:w="2800" w:type="dxa"/>
          </w:tcPr>
          <w:p w:rsidR="00943D03" w:rsidRPr="0060746D" w:rsidRDefault="00943D03" w:rsidP="00943D03">
            <w:pPr>
              <w:spacing w:after="0" w:line="240" w:lineRule="auto"/>
              <w:jc w:val="both"/>
            </w:pPr>
          </w:p>
        </w:tc>
      </w:tr>
      <w:tr w:rsidR="00943D03" w:rsidRPr="0060746D" w:rsidTr="00564A35">
        <w:trPr>
          <w:trHeight w:val="389"/>
        </w:trPr>
        <w:tc>
          <w:tcPr>
            <w:tcW w:w="2802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V ..................................</w:t>
            </w:r>
          </w:p>
        </w:tc>
        <w:tc>
          <w:tcPr>
            <w:tcW w:w="2976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 w:rsidRPr="0060746D">
              <w:t>dňa ................................. .</w:t>
            </w:r>
          </w:p>
        </w:tc>
        <w:tc>
          <w:tcPr>
            <w:tcW w:w="1276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>
              <w:t>Podpis</w:t>
            </w:r>
          </w:p>
        </w:tc>
        <w:tc>
          <w:tcPr>
            <w:tcW w:w="2800" w:type="dxa"/>
          </w:tcPr>
          <w:p w:rsidR="00943D03" w:rsidRDefault="00943D03" w:rsidP="00943D03">
            <w:pPr>
              <w:spacing w:after="0" w:line="240" w:lineRule="auto"/>
              <w:jc w:val="both"/>
            </w:pPr>
          </w:p>
          <w:p w:rsidR="00943D03" w:rsidRPr="0060746D" w:rsidRDefault="00943D03" w:rsidP="00943D03">
            <w:pPr>
              <w:spacing w:after="0" w:line="240" w:lineRule="auto"/>
              <w:jc w:val="both"/>
            </w:pPr>
            <w:r>
              <w:t>.......................................</w:t>
            </w:r>
          </w:p>
        </w:tc>
      </w:tr>
    </w:tbl>
    <w:p w:rsidR="00943D03" w:rsidRPr="00577547" w:rsidRDefault="00943D03" w:rsidP="00943D03">
      <w:pPr>
        <w:spacing w:before="120" w:after="240" w:line="240" w:lineRule="auto"/>
        <w:jc w:val="both"/>
        <w:rPr>
          <w:b/>
          <w:sz w:val="26"/>
          <w:szCs w:val="26"/>
        </w:rPr>
      </w:pPr>
      <w:r w:rsidRPr="00143859">
        <w:br w:type="page"/>
      </w:r>
      <w:r>
        <w:rPr>
          <w:b/>
          <w:sz w:val="26"/>
          <w:szCs w:val="26"/>
        </w:rPr>
        <w:lastRenderedPageBreak/>
        <w:t>Pr</w:t>
      </w:r>
      <w:r w:rsidRPr="00577547">
        <w:rPr>
          <w:b/>
          <w:sz w:val="26"/>
          <w:szCs w:val="26"/>
        </w:rPr>
        <w:t>íloha C: Naplnenie podmienok jedinečnosti zariadenia</w:t>
      </w:r>
    </w:p>
    <w:p w:rsidR="00943D03" w:rsidRPr="00143859" w:rsidRDefault="00943D03" w:rsidP="00943D03">
      <w:pPr>
        <w:spacing w:after="120" w:line="240" w:lineRule="auto"/>
        <w:jc w:val="both"/>
        <w:rPr>
          <w:lang w:eastAsia="sk-SK"/>
        </w:rPr>
      </w:pPr>
      <w:r w:rsidRPr="00143859">
        <w:rPr>
          <w:lang w:eastAsia="sk-SK"/>
        </w:rPr>
        <w:t xml:space="preserve">Kritéria jedinečnosti sú zamerané na kvalitu poskytovaných služieb, šetrnosťou zariadenia voči životnému prostrediu a jedinečnosť zariadenia vo vzťahu k regiónu. </w:t>
      </w:r>
    </w:p>
    <w:p w:rsidR="00943D03" w:rsidRPr="00143859" w:rsidRDefault="00943D03" w:rsidP="00943D03">
      <w:pPr>
        <w:spacing w:after="120" w:line="240" w:lineRule="auto"/>
        <w:jc w:val="both"/>
        <w:rPr>
          <w:lang w:eastAsia="sk-SK"/>
        </w:rPr>
      </w:pPr>
      <w:r w:rsidRPr="00143859">
        <w:rPr>
          <w:lang w:eastAsia="sk-SK"/>
        </w:rPr>
        <w:t xml:space="preserve">V rámci bodovacích kritérií jedinečnosti musí žiadateľ pre získanie značky dosiahnuť </w:t>
      </w:r>
      <w:r w:rsidRPr="00143859">
        <w:rPr>
          <w:b/>
          <w:lang w:eastAsia="sk-SK"/>
        </w:rPr>
        <w:t xml:space="preserve">minimálne  12 bodov.  </w:t>
      </w:r>
    </w:p>
    <w:p w:rsidR="00943D03" w:rsidRPr="00C670E9" w:rsidRDefault="00943D03" w:rsidP="00943D03">
      <w:pPr>
        <w:shd w:val="clear" w:color="auto" w:fill="E1B928"/>
        <w:spacing w:before="120" w:after="120" w:line="360" w:lineRule="auto"/>
        <w:jc w:val="both"/>
        <w:rPr>
          <w:b/>
          <w:sz w:val="24"/>
          <w:szCs w:val="26"/>
          <w:lang w:eastAsia="sk-SK"/>
        </w:rPr>
      </w:pPr>
      <w:r w:rsidRPr="00C670E9">
        <w:rPr>
          <w:b/>
          <w:sz w:val="24"/>
          <w:szCs w:val="26"/>
          <w:lang w:eastAsia="sk-SK"/>
        </w:rPr>
        <w:t>1. Kvalita zariadenia  z hľadiska spokojnosti zákazníka</w:t>
      </w:r>
    </w:p>
    <w:p w:rsidR="00943D03" w:rsidRPr="00143859" w:rsidRDefault="00943D03" w:rsidP="00943D03">
      <w:pPr>
        <w:spacing w:before="120" w:after="120" w:line="240" w:lineRule="auto"/>
        <w:jc w:val="both"/>
        <w:rPr>
          <w:lang w:eastAsia="sk-SK"/>
        </w:rPr>
      </w:pPr>
      <w:r w:rsidRPr="00143859">
        <w:rPr>
          <w:lang w:eastAsia="sk-SK"/>
        </w:rPr>
        <w:t>Kvalitu zariadenia hodnotí certifikačná komisia z pohľadu spokojnosti zákazníka priamo na mieste (</w:t>
      </w:r>
      <w:r>
        <w:rPr>
          <w:lang w:eastAsia="sk-SK"/>
        </w:rPr>
        <w:t xml:space="preserve">kritériá pre udeľovanie značky </w:t>
      </w:r>
      <w:r w:rsidRPr="0056798A">
        <w:rPr>
          <w:b/>
          <w:i/>
          <w:color w:val="8C5028"/>
          <w:lang w:eastAsia="sk-SK"/>
        </w:rPr>
        <w:t>regionálny produkt PONITRIE</w:t>
      </w:r>
      <w:r w:rsidRPr="00143859">
        <w:rPr>
          <w:lang w:eastAsia="sk-SK"/>
        </w:rPr>
        <w:t xml:space="preserve"> pre ubytovacie a stravovacie zariadenia- </w:t>
      </w:r>
      <w:r w:rsidRPr="00143859">
        <w:rPr>
          <w:b/>
          <w:lang w:eastAsia="sk-SK"/>
        </w:rPr>
        <w:t>B. Kritériá jedinečnosti časť 1</w:t>
      </w:r>
      <w:r w:rsidRPr="00143859">
        <w:rPr>
          <w:lang w:eastAsia="sk-SK"/>
        </w:rPr>
        <w:t xml:space="preserve">). </w:t>
      </w:r>
    </w:p>
    <w:p w:rsidR="00943D03" w:rsidRDefault="00943D03" w:rsidP="00943D03">
      <w:pPr>
        <w:spacing w:before="120" w:after="120"/>
        <w:jc w:val="both"/>
        <w:rPr>
          <w:lang w:eastAsia="sk-SK"/>
        </w:rPr>
      </w:pPr>
      <w:r w:rsidRPr="00143859">
        <w:rPr>
          <w:b/>
          <w:lang w:eastAsia="sk-SK"/>
        </w:rPr>
        <w:t>Uveďte</w:t>
      </w:r>
      <w:r>
        <w:rPr>
          <w:b/>
          <w:lang w:eastAsia="sk-SK"/>
        </w:rPr>
        <w:t>,</w:t>
      </w:r>
      <w:r w:rsidRPr="00143859">
        <w:rPr>
          <w:b/>
          <w:lang w:eastAsia="sk-SK"/>
        </w:rPr>
        <w:t xml:space="preserve"> akým spôsobom </w:t>
      </w:r>
      <w:r>
        <w:rPr>
          <w:b/>
          <w:lang w:eastAsia="sk-SK"/>
        </w:rPr>
        <w:t xml:space="preserve">zisťujete, resp. </w:t>
      </w:r>
      <w:r w:rsidRPr="00143859">
        <w:rPr>
          <w:b/>
          <w:lang w:eastAsia="sk-SK"/>
        </w:rPr>
        <w:t>budete v zariadení pravidelne zisťovať spokojnosť zákazníkov</w:t>
      </w:r>
      <w:r w:rsidRPr="00143859">
        <w:rPr>
          <w:lang w:eastAsia="sk-SK"/>
        </w:rPr>
        <w:t xml:space="preserve"> s poskytovanými službami počas celej doby </w:t>
      </w:r>
      <w:r>
        <w:rPr>
          <w:lang w:eastAsia="sk-SK"/>
        </w:rPr>
        <w:t>po</w:t>
      </w:r>
      <w:r w:rsidRPr="00143859">
        <w:rPr>
          <w:lang w:eastAsia="sk-SK"/>
        </w:rPr>
        <w:t xml:space="preserve">užívania značky </w:t>
      </w:r>
      <w:r>
        <w:rPr>
          <w:lang w:eastAsia="sk-SK"/>
        </w:rPr>
        <w:t xml:space="preserve">(napr. dotazník, kniha prianí a sťažností a pod.): </w:t>
      </w:r>
    </w:p>
    <w:p w:rsidR="00943D03" w:rsidRPr="00143859" w:rsidRDefault="00943D03" w:rsidP="00943D03">
      <w:pPr>
        <w:spacing w:before="120" w:after="120" w:line="240" w:lineRule="auto"/>
        <w:jc w:val="both"/>
        <w:rPr>
          <w:lang w:eastAsia="sk-SK"/>
        </w:rPr>
      </w:pPr>
      <w:r>
        <w:rPr>
          <w:lang w:eastAsia="sk-SK"/>
        </w:rPr>
        <w:t>...............................................................................................................................................................</w:t>
      </w:r>
    </w:p>
    <w:p w:rsidR="00943D03" w:rsidRDefault="00943D03" w:rsidP="00943D03">
      <w:pPr>
        <w:spacing w:before="120" w:after="24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sk-SK"/>
        </w:rPr>
      </w:pPr>
      <w:r>
        <w:rPr>
          <w:rFonts w:eastAsia="Times New Roman" w:cs="Times New Roman"/>
          <w:b/>
          <w:iCs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943D03" w:rsidRPr="00C670E9" w:rsidRDefault="00943D03" w:rsidP="00943D03">
      <w:pPr>
        <w:shd w:val="clear" w:color="auto" w:fill="E1B928"/>
        <w:spacing w:before="120" w:after="120" w:line="360" w:lineRule="auto"/>
        <w:jc w:val="both"/>
        <w:rPr>
          <w:b/>
          <w:sz w:val="24"/>
          <w:szCs w:val="26"/>
          <w:u w:val="single"/>
          <w:lang w:eastAsia="sk-SK"/>
        </w:rPr>
      </w:pPr>
      <w:r w:rsidRPr="00C670E9">
        <w:rPr>
          <w:b/>
          <w:sz w:val="24"/>
          <w:szCs w:val="26"/>
          <w:lang w:eastAsia="sk-SK"/>
        </w:rPr>
        <w:t>2. Šetrnosť voči životnému prostrediu</w:t>
      </w:r>
    </w:p>
    <w:p w:rsidR="00943D03" w:rsidRPr="00143859" w:rsidRDefault="00943D03" w:rsidP="00943D03">
      <w:pPr>
        <w:spacing w:before="120" w:after="120" w:line="240" w:lineRule="auto"/>
        <w:jc w:val="both"/>
        <w:rPr>
          <w:b/>
          <w:lang w:eastAsia="sk-SK"/>
        </w:rPr>
      </w:pPr>
      <w:r w:rsidRPr="00143859">
        <w:t xml:space="preserve">Komisia kontroluje priamo v zariadení plnenie kritérií, ktoré žiadateľ deklaruje v čestnom prehlásení o plnení podmienok šetrnosti voči životnému prostrediu (v zmysle plnenia certifikačných kritérií </w:t>
      </w:r>
      <w:r w:rsidRPr="00143859">
        <w:rPr>
          <w:lang w:eastAsia="sk-SK"/>
        </w:rPr>
        <w:t xml:space="preserve">pre udeľovanie značky </w:t>
      </w:r>
      <w:r w:rsidRPr="0056798A">
        <w:rPr>
          <w:b/>
          <w:i/>
          <w:color w:val="8C5028"/>
          <w:lang w:eastAsia="sk-SK"/>
        </w:rPr>
        <w:t>regionálny produkt PONITRIE</w:t>
      </w:r>
      <w:r w:rsidRPr="00143859">
        <w:rPr>
          <w:lang w:eastAsia="sk-SK"/>
        </w:rPr>
        <w:t xml:space="preserve"> pre ubytovacie a stravovacie zariadenia- </w:t>
      </w:r>
      <w:r w:rsidRPr="00143859">
        <w:rPr>
          <w:b/>
          <w:lang w:eastAsia="sk-SK"/>
        </w:rPr>
        <w:t>B. Kritériá jedinečnosti časť 2).</w:t>
      </w:r>
    </w:p>
    <w:p w:rsidR="00943D03" w:rsidRDefault="00943D03" w:rsidP="00943D03">
      <w:pPr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943D03" w:rsidRPr="00453C05" w:rsidRDefault="00943D03" w:rsidP="00943D03">
      <w:pPr>
        <w:spacing w:after="240" w:line="240" w:lineRule="auto"/>
        <w:jc w:val="both"/>
        <w:rPr>
          <w:iCs/>
        </w:rPr>
      </w:pPr>
      <w:r>
        <w:rPr>
          <w:b/>
          <w:iCs/>
        </w:rPr>
        <w:t xml:space="preserve">Príloha D: </w:t>
      </w:r>
      <w:r w:rsidRPr="00453C05">
        <w:rPr>
          <w:iCs/>
        </w:rPr>
        <w:t>kópia inštrukcií pre zamestnancov o dodržiavaní zásad šetrnosti voči životnému prostrediu v zariadení, kópia inštrukcií pre ubytovaných hostí o dodržiavaní zásad šetrnosti voči životnému prostrediu v</w:t>
      </w:r>
      <w:r>
        <w:rPr>
          <w:iCs/>
        </w:rPr>
        <w:t> </w:t>
      </w:r>
      <w:r w:rsidRPr="00453C05">
        <w:rPr>
          <w:iCs/>
        </w:rPr>
        <w:t>zariadení</w:t>
      </w:r>
      <w:r>
        <w:rPr>
          <w:iCs/>
        </w:rPr>
        <w:t xml:space="preserve">. </w:t>
      </w:r>
    </w:p>
    <w:p w:rsidR="00943D03" w:rsidRPr="005C75C4" w:rsidRDefault="00943D03" w:rsidP="00943D03">
      <w:pPr>
        <w:shd w:val="clear" w:color="auto" w:fill="E1B928"/>
        <w:spacing w:after="0" w:line="360" w:lineRule="auto"/>
        <w:jc w:val="both"/>
        <w:rPr>
          <w:b/>
          <w:lang w:eastAsia="sk-SK"/>
        </w:rPr>
      </w:pPr>
      <w:r w:rsidRPr="005C75C4">
        <w:rPr>
          <w:b/>
          <w:lang w:eastAsia="sk-SK"/>
        </w:rPr>
        <w:t xml:space="preserve">3. </w:t>
      </w:r>
      <w:r w:rsidRPr="005C75C4">
        <w:rPr>
          <w:b/>
          <w:bCs/>
          <w:lang w:eastAsia="sk-SK"/>
        </w:rPr>
        <w:t xml:space="preserve">Jedinečnosť spojená s regiónom </w:t>
      </w:r>
    </w:p>
    <w:p w:rsidR="00943D03" w:rsidRDefault="00943D03" w:rsidP="00943D03">
      <w:pPr>
        <w:tabs>
          <w:tab w:val="left" w:pos="0"/>
        </w:tabs>
        <w:suppressAutoHyphens/>
        <w:spacing w:before="240" w:after="120" w:line="240" w:lineRule="auto"/>
        <w:jc w:val="both"/>
      </w:pPr>
      <w:r w:rsidRPr="00630E30">
        <w:rPr>
          <w:b/>
          <w:color w:val="C00000"/>
        </w:rPr>
        <w:t>PLNENIE POVINNÝCH KRITÉRIÍ</w:t>
      </w:r>
      <w:r>
        <w:t xml:space="preserve"> posúdi komisia v zariadení, a to:</w:t>
      </w:r>
    </w:p>
    <w:p w:rsidR="00943D03" w:rsidRPr="00943D03" w:rsidRDefault="00943D03" w:rsidP="00943D03">
      <w:pPr>
        <w:pStyle w:val="Odsekzoznamu"/>
        <w:numPr>
          <w:ilvl w:val="0"/>
          <w:numId w:val="7"/>
        </w:numPr>
        <w:tabs>
          <w:tab w:val="left" w:pos="0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vonkajší vzhľad budovy zariadenia; </w:t>
      </w:r>
    </w:p>
    <w:p w:rsidR="00943D03" w:rsidRPr="00943D03" w:rsidRDefault="00943D03" w:rsidP="00943D03">
      <w:pPr>
        <w:pStyle w:val="Odsekzoznamu"/>
        <w:numPr>
          <w:ilvl w:val="0"/>
          <w:numId w:val="7"/>
        </w:numPr>
        <w:tabs>
          <w:tab w:val="left" w:pos="0"/>
        </w:tabs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 xml:space="preserve">dostupnosť a poskytovanie informácií o regióne a značke; </w:t>
      </w:r>
    </w:p>
    <w:p w:rsidR="00943D03" w:rsidRPr="00943D03" w:rsidRDefault="00943D03" w:rsidP="00943D03">
      <w:pPr>
        <w:pStyle w:val="Odsekzoznamu"/>
        <w:numPr>
          <w:ilvl w:val="0"/>
          <w:numId w:val="7"/>
        </w:numPr>
        <w:tabs>
          <w:tab w:val="left" w:pos="0"/>
        </w:tabs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3D03">
        <w:rPr>
          <w:rFonts w:asciiTheme="minorHAnsi" w:hAnsiTheme="minorHAnsi"/>
          <w:sz w:val="22"/>
          <w:szCs w:val="22"/>
        </w:rPr>
        <w:t>ponuku regionálnych pokrmov:</w:t>
      </w:r>
    </w:p>
    <w:p w:rsidR="00943D03" w:rsidRPr="00943D03" w:rsidRDefault="00943D03" w:rsidP="00A964CE">
      <w:pPr>
        <w:tabs>
          <w:tab w:val="left" w:pos="0"/>
        </w:tabs>
        <w:suppressAutoHyphens/>
        <w:spacing w:after="0" w:line="240" w:lineRule="auto"/>
        <w:jc w:val="both"/>
      </w:pPr>
      <w:r w:rsidRPr="00943D03">
        <w:t xml:space="preserve">Uveďte názvy regionálnych pokrmov, ktoré v zariadení ponúkate:  </w:t>
      </w:r>
    </w:p>
    <w:p w:rsidR="00943D03" w:rsidRPr="00143859" w:rsidRDefault="00943D03" w:rsidP="00A964CE">
      <w:pPr>
        <w:spacing w:after="0" w:line="240" w:lineRule="auto"/>
        <w:jc w:val="both"/>
        <w:rPr>
          <w:lang w:eastAsia="sk-SK"/>
        </w:rPr>
      </w:pPr>
      <w:r>
        <w:rPr>
          <w:lang w:eastAsia="sk-SK"/>
        </w:rPr>
        <w:t>...............................................................................................................................................................</w:t>
      </w:r>
      <w:r w:rsidR="00A964CE">
        <w:rPr>
          <w:lang w:eastAsia="sk-SK"/>
        </w:rPr>
        <w:t>.............</w:t>
      </w:r>
    </w:p>
    <w:p w:rsidR="00943D03" w:rsidRDefault="00943D03" w:rsidP="00A964CE">
      <w:pPr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sk-SK"/>
        </w:rPr>
      </w:pPr>
      <w:r>
        <w:rPr>
          <w:rFonts w:eastAsia="Times New Roman" w:cs="Times New Roman"/>
          <w:b/>
          <w:iCs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:rsidR="00943D03" w:rsidRDefault="00943D03" w:rsidP="00A964CE">
      <w:pPr>
        <w:spacing w:after="0" w:line="240" w:lineRule="auto"/>
        <w:jc w:val="both"/>
      </w:pPr>
      <w:r>
        <w:t xml:space="preserve">Uveďte počet regionálnych pokrmov, ktoré máte denne v ponuke (jedálnom lístku/ dennom menu):  </w:t>
      </w:r>
    </w:p>
    <w:p w:rsidR="00943D03" w:rsidRPr="00143859" w:rsidRDefault="00943D03" w:rsidP="00A964CE">
      <w:pPr>
        <w:spacing w:after="0" w:line="240" w:lineRule="auto"/>
        <w:jc w:val="both"/>
        <w:rPr>
          <w:lang w:eastAsia="sk-SK"/>
        </w:rPr>
      </w:pPr>
      <w:r>
        <w:rPr>
          <w:lang w:eastAsia="sk-SK"/>
        </w:rPr>
        <w:t>...............................................................................................................................................................</w:t>
      </w:r>
      <w:r w:rsidR="00A964CE">
        <w:rPr>
          <w:lang w:eastAsia="sk-SK"/>
        </w:rPr>
        <w:t>..............</w:t>
      </w:r>
    </w:p>
    <w:p w:rsidR="00943D03" w:rsidRPr="00943D03" w:rsidRDefault="00943D03" w:rsidP="00A964CE">
      <w:pPr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sk-SK"/>
        </w:rPr>
      </w:pPr>
      <w:r>
        <w:rPr>
          <w:rFonts w:eastAsia="Times New Roman" w:cs="Times New Roman"/>
          <w:b/>
          <w:iCs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</w:t>
      </w:r>
      <w:r w:rsidR="00A964CE">
        <w:rPr>
          <w:rFonts w:eastAsia="Times New Roman" w:cs="Times New Roman"/>
          <w:b/>
          <w:iCs/>
          <w:sz w:val="24"/>
          <w:szCs w:val="24"/>
          <w:lang w:eastAsia="sk-SK"/>
        </w:rPr>
        <w:t>.</w:t>
      </w:r>
      <w:r>
        <w:rPr>
          <w:rFonts w:eastAsia="Times New Roman" w:cs="Times New Roman"/>
          <w:b/>
          <w:iCs/>
          <w:sz w:val="24"/>
          <w:szCs w:val="24"/>
          <w:lang w:eastAsia="sk-SK"/>
        </w:rPr>
        <w:t>.</w:t>
      </w:r>
    </w:p>
    <w:p w:rsidR="00A964CE" w:rsidRDefault="00A964CE" w:rsidP="00A964CE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:rsidR="00943D03" w:rsidRDefault="00943D03" w:rsidP="00A964C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943D03" w:rsidRPr="00B40E63" w:rsidRDefault="00943D03" w:rsidP="00943D03">
      <w:pPr>
        <w:spacing w:after="240" w:line="240" w:lineRule="auto"/>
        <w:jc w:val="both"/>
        <w:rPr>
          <w:rFonts w:eastAsia="Times New Roman" w:cs="Times New Roman"/>
          <w:b/>
          <w:i/>
          <w:lang w:eastAsia="sk-SK"/>
        </w:rPr>
      </w:pPr>
      <w:r>
        <w:rPr>
          <w:b/>
          <w:iCs/>
        </w:rPr>
        <w:t xml:space="preserve">Príloha E: </w:t>
      </w:r>
      <w:r w:rsidRPr="00712464">
        <w:rPr>
          <w:rFonts w:eastAsia="Times New Roman" w:cs="Times New Roman"/>
          <w:lang w:eastAsia="sk-SK"/>
        </w:rPr>
        <w:t>predloženie</w:t>
      </w:r>
      <w:r>
        <w:rPr>
          <w:rFonts w:eastAsia="Times New Roman" w:cs="Times New Roman"/>
          <w:b/>
          <w:lang w:eastAsia="sk-SK"/>
        </w:rPr>
        <w:t xml:space="preserve"> </w:t>
      </w:r>
      <w:r w:rsidRPr="00712464">
        <w:rPr>
          <w:rFonts w:eastAsia="Times New Roman" w:cs="Times New Roman"/>
          <w:lang w:eastAsia="sk-SK"/>
        </w:rPr>
        <w:t>jedálneho lístka</w:t>
      </w:r>
      <w:r>
        <w:rPr>
          <w:rFonts w:eastAsia="Times New Roman" w:cs="Times New Roman"/>
          <w:lang w:eastAsia="sk-SK"/>
        </w:rPr>
        <w:t>, opis pokrmu a jeho tradičnosti vo vzťahu k regiónu (prípadne doloženia dokumentu, ktorý tradičnosť preukazuje), kontrola</w:t>
      </w:r>
      <w:r w:rsidRPr="00D80A77">
        <w:rPr>
          <w:rFonts w:eastAsia="Times New Roman" w:cs="Times New Roman"/>
          <w:lang w:eastAsia="sk-SK"/>
        </w:rPr>
        <w:t xml:space="preserve"> komisie na mieste</w:t>
      </w:r>
      <w:r>
        <w:rPr>
          <w:rFonts w:eastAsia="Times New Roman" w:cs="Times New Roman"/>
          <w:lang w:eastAsia="sk-SK"/>
        </w:rPr>
        <w:t>.</w:t>
      </w:r>
      <w:r w:rsidRPr="00D80A77">
        <w:rPr>
          <w:rFonts w:eastAsia="Times New Roman" w:cs="Times New Roman"/>
          <w:i/>
          <w:lang w:eastAsia="sk-SK"/>
        </w:rPr>
        <w:t xml:space="preserve"> </w:t>
      </w:r>
      <w:r w:rsidRPr="00D80A77">
        <w:rPr>
          <w:rFonts w:eastAsia="Times New Roman" w:cs="Times New Roman"/>
          <w:b/>
          <w:i/>
          <w:lang w:eastAsia="sk-SK"/>
        </w:rPr>
        <w:t xml:space="preserve"> </w:t>
      </w:r>
    </w:p>
    <w:p w:rsidR="00A964CE" w:rsidRDefault="00A964CE" w:rsidP="00943D03">
      <w:pPr>
        <w:tabs>
          <w:tab w:val="left" w:pos="0"/>
        </w:tabs>
        <w:suppressAutoHyphens/>
        <w:spacing w:after="240" w:line="240" w:lineRule="auto"/>
        <w:jc w:val="both"/>
        <w:rPr>
          <w:b/>
          <w:color w:val="C00000"/>
        </w:rPr>
      </w:pPr>
    </w:p>
    <w:p w:rsidR="00943D03" w:rsidRDefault="00943D03" w:rsidP="00943D03">
      <w:pPr>
        <w:tabs>
          <w:tab w:val="left" w:pos="0"/>
        </w:tabs>
        <w:suppressAutoHyphens/>
        <w:spacing w:after="240" w:line="240" w:lineRule="auto"/>
        <w:jc w:val="both"/>
      </w:pPr>
      <w:r w:rsidRPr="00630E30">
        <w:rPr>
          <w:b/>
          <w:color w:val="C00000"/>
        </w:rPr>
        <w:lastRenderedPageBreak/>
        <w:t xml:space="preserve">PLNENIE </w:t>
      </w:r>
      <w:r>
        <w:rPr>
          <w:b/>
          <w:color w:val="C00000"/>
        </w:rPr>
        <w:t>NE</w:t>
      </w:r>
      <w:r w:rsidRPr="00630E30">
        <w:rPr>
          <w:b/>
          <w:color w:val="C00000"/>
        </w:rPr>
        <w:t>POVINNÝCH KRITÉRIÍ</w:t>
      </w:r>
      <w:r>
        <w:rPr>
          <w:b/>
          <w:color w:val="C00000"/>
        </w:rPr>
        <w:t xml:space="preserve"> </w:t>
      </w:r>
      <w:r>
        <w:t>uveďte v nasledujúcej tabuľke. Pri kritériu, ktoré spĺňate zakrúžkujte body, ktoré jeho hodnoteniu zodpovedajú (pravý stĺpec tabuľky pri kritériu). Ak splnenie kritéria vyžaduje doloženie dokumentu alebo opisu, uveďte ho v priamo v žiadosti alebo v jej prílohe. Na konci uveďte celkový počet bodov.</w:t>
      </w:r>
    </w:p>
    <w:tbl>
      <w:tblPr>
        <w:tblStyle w:val="Mriekatabuky"/>
        <w:tblW w:w="9900" w:type="dxa"/>
        <w:jc w:val="center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single" w:sz="8" w:space="0" w:color="8C5028"/>
          <w:insideV w:val="single" w:sz="8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9191"/>
        <w:gridCol w:w="709"/>
      </w:tblGrid>
      <w:tr w:rsidR="00943D03" w:rsidRPr="00A95D94" w:rsidTr="00A964CE">
        <w:trPr>
          <w:trHeight w:val="366"/>
          <w:jc w:val="center"/>
        </w:trPr>
        <w:tc>
          <w:tcPr>
            <w:tcW w:w="9191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943D03" w:rsidRPr="00A95D94" w:rsidRDefault="00943D03" w:rsidP="00A964C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709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943D03" w:rsidRPr="00A95D94" w:rsidRDefault="00943D03" w:rsidP="00A964CE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943D03" w:rsidRPr="0067348B" w:rsidTr="00A964CE">
        <w:trPr>
          <w:trHeight w:val="695"/>
          <w:jc w:val="center"/>
        </w:trPr>
        <w:tc>
          <w:tcPr>
            <w:tcW w:w="9191" w:type="dxa"/>
            <w:tcBorders>
              <w:top w:val="single" w:sz="8" w:space="0" w:color="8C5028"/>
            </w:tcBorders>
            <w:vAlign w:val="center"/>
          </w:tcPr>
          <w:p w:rsidR="00943D03" w:rsidRPr="00D73ACF" w:rsidRDefault="00943D03" w:rsidP="00A964CE">
            <w:pPr>
              <w:spacing w:after="0" w:line="240" w:lineRule="auto"/>
              <w:rPr>
                <w:b/>
              </w:rPr>
            </w:pPr>
            <w:r w:rsidRPr="00D73ACF">
              <w:rPr>
                <w:b/>
                <w:bCs/>
                <w:iCs/>
              </w:rPr>
              <w:t>Poskytovanie informácií o regióne na internetovej stránke zariadenia</w:t>
            </w:r>
          </w:p>
        </w:tc>
        <w:tc>
          <w:tcPr>
            <w:tcW w:w="709" w:type="dxa"/>
            <w:tcBorders>
              <w:top w:val="single" w:sz="8" w:space="0" w:color="8C5028"/>
            </w:tcBorders>
            <w:vAlign w:val="center"/>
          </w:tcPr>
          <w:p w:rsidR="00943D03" w:rsidRPr="00660FDD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 w:rsidRPr="00660FDD">
              <w:rPr>
                <w:b/>
              </w:rPr>
              <w:t>1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rPr>
                <w:bCs/>
                <w:iCs/>
              </w:rPr>
            </w:pPr>
            <w:r w:rsidRPr="00D73ACF">
              <w:rPr>
                <w:b/>
                <w:bCs/>
                <w:iCs/>
              </w:rPr>
              <w:t xml:space="preserve">Regionálne aktivity pre návštevníkov: </w:t>
            </w:r>
          </w:p>
          <w:p w:rsidR="00943D03" w:rsidRPr="002E64E7" w:rsidRDefault="00943D03" w:rsidP="00A964CE">
            <w:pPr>
              <w:spacing w:after="0" w:line="240" w:lineRule="auto"/>
            </w:pPr>
            <w:r w:rsidRPr="002E64E7">
              <w:rPr>
                <w:bCs/>
                <w:iCs/>
              </w:rPr>
              <w:t xml:space="preserve">poskytovanie voľno-časových aktivít pre návštevníkov regiónu a miestne obyvateľstvo (organizovanie </w:t>
            </w:r>
            <w:r>
              <w:rPr>
                <w:bCs/>
                <w:iCs/>
              </w:rPr>
              <w:t xml:space="preserve">kultúrnych a iných </w:t>
            </w:r>
            <w:r w:rsidRPr="002E64E7">
              <w:rPr>
                <w:bCs/>
                <w:iCs/>
              </w:rPr>
              <w:t xml:space="preserve">podujatí, </w:t>
            </w:r>
            <w:r>
              <w:rPr>
                <w:bCs/>
                <w:iCs/>
              </w:rPr>
              <w:t>sprievodcovské služby) a ich zverejnenie na internetových stránkach zariadenia.</w:t>
            </w:r>
          </w:p>
        </w:tc>
        <w:tc>
          <w:tcPr>
            <w:tcW w:w="709" w:type="dxa"/>
            <w:vAlign w:val="center"/>
          </w:tcPr>
          <w:p w:rsidR="00943D03" w:rsidRPr="00660FDD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 w:rsidRPr="00660FDD">
              <w:rPr>
                <w:b/>
              </w:rPr>
              <w:t>1</w:t>
            </w:r>
          </w:p>
        </w:tc>
      </w:tr>
      <w:tr w:rsidR="00943D03" w:rsidRPr="0067348B" w:rsidTr="00A964CE">
        <w:trPr>
          <w:trHeight w:val="698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</w:pPr>
            <w:r w:rsidRPr="00D73ACF">
              <w:rPr>
                <w:b/>
              </w:rPr>
              <w:t>Prínos k uchovávaniu tradícii</w:t>
            </w:r>
            <w:r>
              <w:t xml:space="preserve"> </w:t>
            </w:r>
          </w:p>
          <w:p w:rsidR="00943D03" w:rsidRPr="00660FDD" w:rsidRDefault="00943D03" w:rsidP="00A964CE">
            <w:pPr>
              <w:spacing w:after="0" w:line="240" w:lineRule="auto"/>
            </w:pPr>
            <w:r>
              <w:t>(historický alebo tradičný</w:t>
            </w:r>
            <w:r w:rsidRPr="00660FDD">
              <w:t xml:space="preserve"> vzhľadom zariadenia, jeho vybavenia a pod.)</w:t>
            </w:r>
          </w:p>
        </w:tc>
        <w:tc>
          <w:tcPr>
            <w:tcW w:w="709" w:type="dxa"/>
            <w:vAlign w:val="center"/>
          </w:tcPr>
          <w:p w:rsidR="00943D03" w:rsidRPr="00660FDD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 w:rsidRPr="00660FDD">
              <w:rPr>
                <w:b/>
              </w:rPr>
              <w:t>1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rPr>
                <w:b/>
              </w:rPr>
            </w:pPr>
            <w:r w:rsidRPr="00660FDD">
              <w:rPr>
                <w:b/>
              </w:rPr>
              <w:t>Podpora rozvoja regiónu/obce</w:t>
            </w:r>
          </w:p>
          <w:p w:rsidR="00943D03" w:rsidRDefault="00943D03" w:rsidP="00A964C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21AA3">
              <w:rPr>
                <w:color w:val="C00000"/>
              </w:rPr>
              <w:t>Opíšte, akým spôsobom minimálne 2 roky podporujete</w:t>
            </w:r>
            <w:r w:rsidRPr="00D73ACF">
              <w:rPr>
                <w:b/>
                <w:color w:val="C00000"/>
              </w:rPr>
              <w:t xml:space="preserve"> </w:t>
            </w:r>
            <w:r w:rsidRPr="00107F7D">
              <w:rPr>
                <w:rFonts w:eastAsia="Times New Roman" w:cs="Times New Roman"/>
                <w:lang w:eastAsia="sk-SK"/>
              </w:rPr>
              <w:t>finančne, materiálne alebo inak rozvoj regiónu alebo obce</w:t>
            </w:r>
            <w:r>
              <w:rPr>
                <w:rFonts w:eastAsia="Times New Roman" w:cs="Times New Roman"/>
                <w:lang w:eastAsia="sk-SK"/>
              </w:rPr>
              <w:t xml:space="preserve"> (</w:t>
            </w:r>
            <w:r w:rsidRPr="00107F7D">
              <w:rPr>
                <w:rFonts w:eastAsia="Times New Roman" w:cs="Times New Roman"/>
                <w:lang w:eastAsia="sk-SK"/>
              </w:rPr>
              <w:t>napr. sponzoring, organizačná podpora miestnych</w:t>
            </w:r>
            <w:r>
              <w:rPr>
                <w:rFonts w:eastAsia="Times New Roman" w:cs="Times New Roman"/>
                <w:lang w:eastAsia="sk-SK"/>
              </w:rPr>
              <w:t xml:space="preserve"> podujatí </w:t>
            </w:r>
            <w:r w:rsidRPr="00107F7D">
              <w:rPr>
                <w:rFonts w:eastAsia="Times New Roman" w:cs="Times New Roman"/>
                <w:lang w:eastAsia="sk-SK"/>
              </w:rPr>
              <w:t xml:space="preserve"> a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107F7D">
              <w:rPr>
                <w:rFonts w:eastAsia="Times New Roman" w:cs="Times New Roman"/>
                <w:lang w:eastAsia="sk-SK"/>
              </w:rPr>
              <w:t>p</w:t>
            </w:r>
            <w:r>
              <w:rPr>
                <w:rFonts w:eastAsia="Times New Roman" w:cs="Times New Roman"/>
                <w:lang w:eastAsia="sk-SK"/>
              </w:rPr>
              <w:t>od</w:t>
            </w:r>
            <w:r w:rsidRPr="00107F7D">
              <w:rPr>
                <w:rFonts w:eastAsia="Times New Roman" w:cs="Times New Roman"/>
                <w:lang w:eastAsia="sk-SK"/>
              </w:rPr>
              <w:t>.)</w:t>
            </w:r>
            <w:r>
              <w:rPr>
                <w:rFonts w:eastAsia="Times New Roman" w:cs="Times New Roman"/>
                <w:lang w:eastAsia="sk-SK"/>
              </w:rPr>
              <w:t>.</w:t>
            </w:r>
          </w:p>
          <w:p w:rsidR="00943D03" w:rsidRDefault="00943D03" w:rsidP="00A964C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:rsidR="00943D03" w:rsidRDefault="00943D03" w:rsidP="00A964C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</w:t>
            </w:r>
          </w:p>
          <w:p w:rsidR="00943D03" w:rsidRDefault="00943D03" w:rsidP="00A964C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:rsidR="00943D03" w:rsidRPr="00A964CE" w:rsidRDefault="00943D03" w:rsidP="00A964CE">
            <w:pPr>
              <w:spacing w:after="0" w:line="240" w:lineRule="auto"/>
            </w:pP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</w:t>
            </w:r>
            <w:r w:rsidR="00A964CE">
              <w:rPr>
                <w:rFonts w:eastAsia="Times New Roman" w:cs="Times New Roman"/>
                <w:lang w:eastAsia="sk-SK"/>
              </w:rPr>
              <w:t>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943D03" w:rsidRPr="00A95D94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Pr="00421AA3" w:rsidRDefault="00943D03" w:rsidP="00A964CE">
            <w:pPr>
              <w:spacing w:after="0" w:line="240" w:lineRule="auto"/>
            </w:pPr>
            <w:r w:rsidRPr="0027682B">
              <w:rPr>
                <w:rFonts w:eastAsia="Times New Roman" w:cs="Times New Roman"/>
                <w:b/>
                <w:lang w:eastAsia="sk-SK"/>
              </w:rPr>
              <w:t>Ponuka regionálnych pokrmov nad rámec povinných kritérií</w:t>
            </w:r>
            <w:r>
              <w:rPr>
                <w:rFonts w:eastAsia="Times New Roman" w:cs="Times New Roman"/>
                <w:b/>
                <w:lang w:eastAsia="sk-SK"/>
              </w:rPr>
              <w:t xml:space="preserve"> </w:t>
            </w:r>
            <w:r>
              <w:rPr>
                <w:rFonts w:eastAsia="Times New Roman" w:cs="Times New Roman"/>
                <w:lang w:eastAsia="sk-SK"/>
              </w:rPr>
              <w:t xml:space="preserve">(kritérium spĺňate, ak ste v povinných kritériách uviedli minimálne dva krát viac pokrmov ako je stanovený minimálny počet podľa charakteru zariadenia) </w:t>
            </w:r>
          </w:p>
        </w:tc>
        <w:tc>
          <w:tcPr>
            <w:tcW w:w="709" w:type="dxa"/>
            <w:vAlign w:val="center"/>
          </w:tcPr>
          <w:p w:rsidR="00943D03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>Držiteľ významného</w:t>
            </w:r>
            <w:r w:rsidRPr="00101D75">
              <w:rPr>
                <w:rFonts w:eastAsia="Times New Roman" w:cs="Times New Roman"/>
                <w:b/>
                <w:lang w:eastAsia="sk-SK"/>
              </w:rPr>
              <w:t xml:space="preserve"> ocenenia za kvalitu</w:t>
            </w:r>
            <w:r>
              <w:rPr>
                <w:rFonts w:eastAsia="Times New Roman" w:cs="Times New Roman"/>
                <w:b/>
                <w:lang w:eastAsia="sk-SK"/>
              </w:rPr>
              <w:t xml:space="preserve">. </w:t>
            </w:r>
          </w:p>
          <w:p w:rsidR="00943D03" w:rsidRPr="00101D75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color w:val="C00000"/>
                <w:lang w:eastAsia="sk-SK"/>
              </w:rPr>
            </w:pPr>
            <w:r w:rsidRPr="00101D75">
              <w:rPr>
                <w:rFonts w:eastAsia="Times New Roman" w:cs="Times New Roman"/>
                <w:color w:val="C00000"/>
                <w:lang w:eastAsia="sk-SK"/>
              </w:rPr>
              <w:t xml:space="preserve">Opíšte ocenenia, ktorých ste držiteľom: 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01D75">
              <w:rPr>
                <w:rFonts w:eastAsia="Times New Roman" w:cs="Times New Roman"/>
                <w:lang w:eastAsia="sk-SK"/>
              </w:rPr>
              <w:t>.....................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...........</w:t>
            </w:r>
            <w:r w:rsidR="00A964CE">
              <w:rPr>
                <w:rFonts w:eastAsia="Times New Roman" w:cs="Times New Roman"/>
                <w:lang w:eastAsia="sk-SK"/>
              </w:rPr>
              <w:t>...................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A964CE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</w:t>
            </w:r>
          </w:p>
          <w:p w:rsidR="00943D03" w:rsidRPr="00660FDD" w:rsidRDefault="00943D03" w:rsidP="00A964CE">
            <w:pPr>
              <w:spacing w:after="0" w:line="240" w:lineRule="auto"/>
              <w:jc w:val="both"/>
              <w:rPr>
                <w:b/>
              </w:rPr>
            </w:pPr>
            <w:r w:rsidRPr="00101D75">
              <w:rPr>
                <w:rFonts w:eastAsia="Times New Roman" w:cs="Times New Roman"/>
                <w:lang w:eastAsia="sk-SK"/>
              </w:rPr>
              <w:t>(priložte kópiu ocenia v prílohe)</w:t>
            </w:r>
            <w:r>
              <w:rPr>
                <w:rFonts w:eastAsia="Times New Roman" w:cs="Times New Roman"/>
                <w:lang w:eastAsia="sk-SK"/>
              </w:rPr>
              <w:t>.</w:t>
            </w:r>
          </w:p>
        </w:tc>
        <w:tc>
          <w:tcPr>
            <w:tcW w:w="709" w:type="dxa"/>
            <w:vAlign w:val="center"/>
          </w:tcPr>
          <w:p w:rsidR="00943D03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660FDD">
              <w:rPr>
                <w:rFonts w:eastAsia="Times New Roman" w:cs="Times New Roman"/>
                <w:b/>
                <w:lang w:eastAsia="sk-SK"/>
              </w:rPr>
              <w:t>Zariadenie je, alebo bude do 1 mesiaca od udelenia značky oficiálnym predajným miestom značených regionálnych produktov</w:t>
            </w:r>
            <w:r w:rsidRPr="00374FC3">
              <w:rPr>
                <w:rFonts w:eastAsia="Times New Roman" w:cs="Times New Roman"/>
                <w:lang w:eastAsia="sk-SK"/>
              </w:rPr>
              <w:t xml:space="preserve"> v zmysle platných zásad</w:t>
            </w:r>
            <w:r>
              <w:rPr>
                <w:rFonts w:eastAsia="Times New Roman" w:cs="Times New Roman"/>
                <w:lang w:eastAsia="sk-SK"/>
              </w:rPr>
              <w:t xml:space="preserve"> a na stránke zaria</w:t>
            </w:r>
            <w:r w:rsidR="00DF6E79">
              <w:rPr>
                <w:rFonts w:eastAsia="Times New Roman" w:cs="Times New Roman"/>
                <w:lang w:eastAsia="sk-SK"/>
              </w:rPr>
              <w:t>denia</w:t>
            </w:r>
            <w:r>
              <w:rPr>
                <w:rFonts w:eastAsia="Times New Roman" w:cs="Times New Roman"/>
                <w:lang w:eastAsia="sk-SK"/>
              </w:rPr>
              <w:t xml:space="preserve"> podáva o predajnom mieste a jeho sortimente  informáciu. </w:t>
            </w:r>
          </w:p>
          <w:p w:rsidR="00943D03" w:rsidRDefault="00943D03" w:rsidP="00A964C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color w:val="C00000"/>
                <w:lang w:eastAsia="sk-SK"/>
              </w:rPr>
              <w:t xml:space="preserve">Uveďte akým spôsobom zabezpečíte zriadenie oficiálneho  predajného miesta </w:t>
            </w:r>
            <w:r w:rsidRPr="00D73ACF">
              <w:rPr>
                <w:rFonts w:eastAsia="Times New Roman" w:cs="Times New Roman"/>
                <w:lang w:eastAsia="sk-SK"/>
              </w:rPr>
              <w:t>(v ktorých priestoroch zariadenia, predaj na recepcii, vitrína a pod.)</w:t>
            </w:r>
            <w:r>
              <w:rPr>
                <w:rFonts w:eastAsia="Times New Roman" w:cs="Times New Roman"/>
                <w:lang w:eastAsia="sk-SK"/>
              </w:rPr>
              <w:t xml:space="preserve">: 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01D75">
              <w:rPr>
                <w:rFonts w:eastAsia="Times New Roman" w:cs="Times New Roman"/>
                <w:lang w:eastAsia="sk-SK"/>
              </w:rPr>
              <w:t>.....................</w:t>
            </w:r>
            <w:r>
              <w:rPr>
                <w:rFonts w:eastAsia="Times New Roman" w:cs="Times New Roman"/>
                <w:lang w:eastAsia="sk-SK"/>
              </w:rPr>
              <w:t>.............</w:t>
            </w:r>
            <w:r w:rsidRPr="00101D75">
              <w:rPr>
                <w:rFonts w:eastAsia="Times New Roman" w:cs="Times New Roman"/>
                <w:lang w:eastAsia="sk-SK"/>
              </w:rPr>
              <w:t>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</w:t>
            </w:r>
            <w:r w:rsidR="00A964CE">
              <w:rPr>
                <w:rFonts w:eastAsia="Times New Roman" w:cs="Times New Roman"/>
                <w:lang w:eastAsia="sk-SK"/>
              </w:rPr>
              <w:t>.................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Pr="00D73ACF" w:rsidRDefault="00943D03" w:rsidP="00A964CE">
            <w:pPr>
              <w:spacing w:after="0" w:line="240" w:lineRule="auto"/>
              <w:rPr>
                <w:b/>
                <w:color w:val="C00000"/>
              </w:rPr>
            </w:pP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943D03" w:rsidRPr="00A95D94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sk-SK"/>
              </w:rPr>
            </w:pPr>
            <w:r w:rsidRPr="00D73ACF">
              <w:rPr>
                <w:rFonts w:eastAsia="Times New Roman" w:cs="Times New Roman"/>
                <w:b/>
                <w:lang w:eastAsia="sk-SK"/>
              </w:rPr>
              <w:t>Zariadenie nie je oficiálnym predajným miestom</w:t>
            </w:r>
            <w:r w:rsidRPr="00660FDD">
              <w:rPr>
                <w:rFonts w:eastAsia="Times New Roman" w:cs="Times New Roman"/>
                <w:lang w:eastAsia="sk-SK"/>
              </w:rPr>
              <w:t xml:space="preserve"> značených regionálnych pro</w:t>
            </w:r>
            <w:r>
              <w:rPr>
                <w:rFonts w:eastAsia="Times New Roman" w:cs="Times New Roman"/>
                <w:lang w:eastAsia="sk-SK"/>
              </w:rPr>
              <w:t xml:space="preserve">duktov v zmysle platných zásad </w:t>
            </w:r>
            <w:r w:rsidRPr="00D73ACF">
              <w:rPr>
                <w:rFonts w:eastAsia="Times New Roman" w:cs="Times New Roman"/>
                <w:b/>
                <w:lang w:eastAsia="sk-SK"/>
              </w:rPr>
              <w:t>ale celoročne predáva certi</w:t>
            </w:r>
            <w:r w:rsidR="00DF6E79">
              <w:rPr>
                <w:rFonts w:eastAsia="Times New Roman" w:cs="Times New Roman"/>
                <w:b/>
                <w:lang w:eastAsia="sk-SK"/>
              </w:rPr>
              <w:t>fikované produkty minimálne od 2</w:t>
            </w:r>
            <w:r w:rsidRPr="00D73ACF">
              <w:rPr>
                <w:rFonts w:eastAsia="Times New Roman" w:cs="Times New Roman"/>
                <w:b/>
                <w:lang w:eastAsia="sk-SK"/>
              </w:rPr>
              <w:t xml:space="preserve"> nositeľov regionálnej značky</w:t>
            </w:r>
            <w:r>
              <w:rPr>
                <w:rFonts w:eastAsia="Times New Roman" w:cs="Times New Roman"/>
                <w:b/>
                <w:lang w:eastAsia="sk-SK"/>
              </w:rPr>
              <w:t xml:space="preserve">. </w:t>
            </w:r>
          </w:p>
          <w:p w:rsidR="00943D03" w:rsidRPr="00421AA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color w:val="C00000"/>
                <w:lang w:eastAsia="sk-SK"/>
              </w:rPr>
            </w:pPr>
            <w:r w:rsidRPr="00421AA3">
              <w:rPr>
                <w:rFonts w:eastAsia="Times New Roman" w:cs="Times New Roman"/>
                <w:color w:val="C00000"/>
                <w:lang w:eastAsia="sk-SK"/>
              </w:rPr>
              <w:t xml:space="preserve">Uveďte zoznam nositeľov značky a ich produktov, ktoré zariadenie predáva: 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01D75">
              <w:rPr>
                <w:rFonts w:eastAsia="Times New Roman" w:cs="Times New Roman"/>
                <w:lang w:eastAsia="sk-SK"/>
              </w:rPr>
              <w:t>.....................</w:t>
            </w:r>
            <w:r>
              <w:rPr>
                <w:rFonts w:eastAsia="Times New Roman" w:cs="Times New Roman"/>
                <w:lang w:eastAsia="sk-SK"/>
              </w:rPr>
              <w:t>.............</w:t>
            </w:r>
            <w:r w:rsidRPr="00101D75">
              <w:rPr>
                <w:rFonts w:eastAsia="Times New Roman" w:cs="Times New Roman"/>
                <w:lang w:eastAsia="sk-SK"/>
              </w:rPr>
              <w:t>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</w:t>
            </w:r>
            <w:r w:rsidR="00A964CE">
              <w:rPr>
                <w:rFonts w:eastAsia="Times New Roman" w:cs="Times New Roman"/>
                <w:lang w:eastAsia="sk-SK"/>
              </w:rPr>
              <w:t>....................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Pr="00D73ACF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lastRenderedPageBreak/>
              <w:t>........................................................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943D03" w:rsidRPr="00A95D94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943D03" w:rsidRPr="0067348B" w:rsidTr="00A964CE">
        <w:trPr>
          <w:trHeight w:val="380"/>
          <w:jc w:val="center"/>
        </w:trPr>
        <w:tc>
          <w:tcPr>
            <w:tcW w:w="9191" w:type="dxa"/>
            <w:vAlign w:val="center"/>
          </w:tcPr>
          <w:p w:rsidR="00943D03" w:rsidRPr="00A95D94" w:rsidRDefault="00943D03" w:rsidP="00A964C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709" w:type="dxa"/>
            <w:vAlign w:val="center"/>
          </w:tcPr>
          <w:p w:rsidR="00943D03" w:rsidRPr="00A95D94" w:rsidRDefault="00943D03" w:rsidP="00A964CE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421AA3">
              <w:rPr>
                <w:rFonts w:eastAsia="Times New Roman" w:cs="Times New Roman"/>
                <w:b/>
                <w:lang w:eastAsia="sk-SK"/>
              </w:rPr>
              <w:t>Zariadenie využíva pri príprave pokrmov minimálne 5 sezónnych produktov alebo celoročne používa minimálne 3 produkty</w:t>
            </w:r>
            <w:r>
              <w:rPr>
                <w:rFonts w:eastAsia="Times New Roman" w:cs="Times New Roman"/>
                <w:lang w:eastAsia="sk-SK"/>
              </w:rPr>
              <w:t xml:space="preserve"> (</w:t>
            </w:r>
            <w:r w:rsidRPr="00D73ACF">
              <w:rPr>
                <w:rFonts w:eastAsia="Times New Roman" w:cs="Times New Roman"/>
                <w:lang w:eastAsia="sk-SK"/>
              </w:rPr>
              <w:t>poľnohospodárske</w:t>
            </w:r>
            <w:r>
              <w:rPr>
                <w:rFonts w:eastAsia="Times New Roman" w:cs="Times New Roman"/>
                <w:lang w:eastAsia="sk-SK"/>
              </w:rPr>
              <w:t xml:space="preserve"> alebo potravinárske</w:t>
            </w:r>
            <w:r w:rsidRPr="00D73ACF">
              <w:rPr>
                <w:rFonts w:eastAsia="Times New Roman" w:cs="Times New Roman"/>
                <w:lang w:eastAsia="sk-SK"/>
              </w:rPr>
              <w:t xml:space="preserve"> produkty</w:t>
            </w:r>
            <w:r>
              <w:rPr>
                <w:rFonts w:eastAsia="Times New Roman" w:cs="Times New Roman"/>
                <w:lang w:eastAsia="sk-SK"/>
              </w:rPr>
              <w:t xml:space="preserve">). </w:t>
            </w:r>
            <w:r w:rsidRPr="00D73ACF">
              <w:rPr>
                <w:rFonts w:eastAsia="Times New Roman" w:cs="Times New Roman"/>
                <w:lang w:eastAsia="sk-SK"/>
              </w:rPr>
              <w:t xml:space="preserve">Každý produkt je certifikovaný od odlišného miestneho producenta – nositeľa značky </w:t>
            </w:r>
            <w:r w:rsidRPr="0056798A">
              <w:rPr>
                <w:b/>
                <w:i/>
                <w:color w:val="8C5028"/>
                <w:lang w:eastAsia="sk-SK"/>
              </w:rPr>
              <w:t>regionálny produkt PONITRIE</w:t>
            </w:r>
            <w:r>
              <w:rPr>
                <w:rFonts w:eastAsia="Times New Roman" w:cs="Times New Roman"/>
                <w:lang w:eastAsia="sk-SK"/>
              </w:rPr>
              <w:t xml:space="preserve">. </w:t>
            </w:r>
          </w:p>
          <w:p w:rsidR="00943D03" w:rsidRPr="00020D5E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color w:val="C00000"/>
                <w:lang w:eastAsia="sk-SK"/>
              </w:rPr>
            </w:pPr>
            <w:r w:rsidRPr="00020D5E">
              <w:rPr>
                <w:rFonts w:eastAsia="Times New Roman" w:cs="Times New Roman"/>
                <w:color w:val="C00000"/>
                <w:lang w:eastAsia="sk-SK"/>
              </w:rPr>
              <w:t>Uveďte zoznam nositeľov značky a ich produktov, ktoré zariadenie využíva pri príprave pokrmov s opisom obdobia (sezónne/celoročne), kedy ho odoberáte: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01D75">
              <w:rPr>
                <w:rFonts w:eastAsia="Times New Roman" w:cs="Times New Roman"/>
                <w:lang w:eastAsia="sk-SK"/>
              </w:rPr>
              <w:t>.....................</w:t>
            </w:r>
            <w:r>
              <w:rPr>
                <w:rFonts w:eastAsia="Times New Roman" w:cs="Times New Roman"/>
                <w:lang w:eastAsia="sk-SK"/>
              </w:rPr>
              <w:t>.............</w:t>
            </w:r>
            <w:r w:rsidRPr="00101D75">
              <w:rPr>
                <w:rFonts w:eastAsia="Times New Roman" w:cs="Times New Roman"/>
                <w:lang w:eastAsia="sk-SK"/>
              </w:rPr>
              <w:t>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</w:t>
            </w:r>
            <w:r w:rsidR="00A964CE">
              <w:rPr>
                <w:rFonts w:eastAsia="Times New Roman" w:cs="Times New Roman"/>
                <w:lang w:eastAsia="sk-SK"/>
              </w:rPr>
              <w:t>...............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Pr="00D73ACF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943D03" w:rsidRPr="00A95D94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iCs/>
                <w:lang w:eastAsia="sk-SK"/>
              </w:rPr>
              <w:t>P</w:t>
            </w:r>
            <w:r w:rsidRPr="009E56C2">
              <w:rPr>
                <w:rFonts w:eastAsia="Times New Roman" w:cs="Times New Roman"/>
                <w:b/>
                <w:bCs/>
                <w:iCs/>
                <w:lang w:eastAsia="sk-SK"/>
              </w:rPr>
              <w:t>ozitívny vzťah k životnému prostredi</w:t>
            </w:r>
            <w:r>
              <w:rPr>
                <w:rFonts w:eastAsia="Times New Roman" w:cs="Times New Roman"/>
                <w:b/>
                <w:bCs/>
                <w:iCs/>
                <w:lang w:eastAsia="sk-SK"/>
              </w:rPr>
              <w:t>u nad rámec povinných kritérií</w:t>
            </w:r>
            <w:r w:rsidRPr="00A95D94">
              <w:rPr>
                <w:b/>
              </w:rPr>
              <w:t xml:space="preserve"> </w:t>
            </w:r>
          </w:p>
          <w:p w:rsidR="00943D03" w:rsidRDefault="00943D03" w:rsidP="00A964CE">
            <w:pPr>
              <w:spacing w:after="0" w:line="240" w:lineRule="auto"/>
              <w:rPr>
                <w:color w:val="C00000"/>
              </w:rPr>
            </w:pPr>
            <w:r w:rsidRPr="00020D5E">
              <w:rPr>
                <w:color w:val="C00000"/>
              </w:rPr>
              <w:t>Opíšte akým iným spôsobom prispievate k ochrane životného prostredia: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01D75">
              <w:rPr>
                <w:rFonts w:eastAsia="Times New Roman" w:cs="Times New Roman"/>
                <w:lang w:eastAsia="sk-SK"/>
              </w:rPr>
              <w:t>.....................</w:t>
            </w:r>
            <w:r>
              <w:rPr>
                <w:rFonts w:eastAsia="Times New Roman" w:cs="Times New Roman"/>
                <w:lang w:eastAsia="sk-SK"/>
              </w:rPr>
              <w:t>.............</w:t>
            </w:r>
            <w:r w:rsidRPr="00101D75">
              <w:rPr>
                <w:rFonts w:eastAsia="Times New Roman" w:cs="Times New Roman"/>
                <w:lang w:eastAsia="sk-SK"/>
              </w:rPr>
              <w:t>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</w:t>
            </w:r>
            <w:r w:rsidR="00A964CE">
              <w:rPr>
                <w:rFonts w:eastAsia="Times New Roman" w:cs="Times New Roman"/>
                <w:lang w:eastAsia="sk-SK"/>
              </w:rPr>
              <w:t>..................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Pr="00020D5E" w:rsidRDefault="00943D03" w:rsidP="00A964CE">
            <w:pPr>
              <w:spacing w:after="0" w:line="240" w:lineRule="auto"/>
            </w:pP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943D03" w:rsidRPr="00A95D94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rPr>
                <w:rFonts w:cs="Calibri"/>
                <w:color w:val="C00000"/>
              </w:rPr>
            </w:pPr>
            <w:r w:rsidRPr="00FB5DEF">
              <w:rPr>
                <w:rFonts w:eastAsia="Times New Roman"/>
                <w:b/>
                <w:bCs/>
                <w:iCs/>
                <w:lang w:eastAsia="sk-SK"/>
              </w:rPr>
              <w:t>Podpora aktivít so zvieratami</w:t>
            </w:r>
            <w:r>
              <w:rPr>
                <w:rFonts w:eastAsia="Times New Roman"/>
                <w:b/>
                <w:bCs/>
                <w:iCs/>
                <w:lang w:eastAsia="sk-SK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lang w:eastAsia="sk-SK"/>
              </w:rPr>
              <w:br/>
            </w:r>
            <w:r w:rsidRPr="00737BD2">
              <w:rPr>
                <w:rFonts w:cs="Calibri"/>
                <w:color w:val="C00000"/>
              </w:rPr>
              <w:t>Opíšte, aké služby/ aktivity so zvieratami poskytuje zariadenie návštevníkom a domácemu obyvateľstvu (vrátane „pet friendly“ zariadení)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01D75">
              <w:rPr>
                <w:rFonts w:eastAsia="Times New Roman" w:cs="Times New Roman"/>
                <w:lang w:eastAsia="sk-SK"/>
              </w:rPr>
              <w:t>.....................</w:t>
            </w:r>
            <w:r>
              <w:rPr>
                <w:rFonts w:eastAsia="Times New Roman" w:cs="Times New Roman"/>
                <w:lang w:eastAsia="sk-SK"/>
              </w:rPr>
              <w:t>.............</w:t>
            </w:r>
            <w:r w:rsidRPr="00101D75">
              <w:rPr>
                <w:rFonts w:eastAsia="Times New Roman" w:cs="Times New Roman"/>
                <w:lang w:eastAsia="sk-SK"/>
              </w:rPr>
              <w:t>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</w:t>
            </w:r>
            <w:r w:rsidR="00A964CE">
              <w:rPr>
                <w:rFonts w:eastAsia="Times New Roman" w:cs="Times New Roman"/>
                <w:lang w:eastAsia="sk-SK"/>
              </w:rPr>
              <w:t>..................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Default="00943D03" w:rsidP="00A964C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943D03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iCs/>
                <w:lang w:eastAsia="sk-SK"/>
              </w:rPr>
              <w:t>P</w:t>
            </w:r>
            <w:r w:rsidRPr="009E56C2">
              <w:rPr>
                <w:rFonts w:eastAsia="Times New Roman" w:cs="Times New Roman"/>
                <w:b/>
                <w:bCs/>
                <w:iCs/>
                <w:lang w:eastAsia="sk-SK"/>
              </w:rPr>
              <w:t>rostredie</w:t>
            </w:r>
            <w:r>
              <w:rPr>
                <w:rFonts w:eastAsia="Times New Roman" w:cs="Times New Roman"/>
                <w:b/>
                <w:bCs/>
                <w:iCs/>
                <w:lang w:eastAsia="sk-SK"/>
              </w:rPr>
              <w:t xml:space="preserve"> zariadenia je „priateľské“ pre rodiny s deťmi. </w:t>
            </w:r>
          </w:p>
          <w:p w:rsidR="00943D03" w:rsidRDefault="00943D03" w:rsidP="00A964CE">
            <w:pPr>
              <w:spacing w:after="0" w:line="240" w:lineRule="auto"/>
              <w:rPr>
                <w:rFonts w:eastAsia="Times New Roman" w:cs="Times New Roman"/>
                <w:bCs/>
                <w:iCs/>
                <w:color w:val="C00000"/>
                <w:lang w:eastAsia="sk-SK"/>
              </w:rPr>
            </w:pPr>
            <w:r>
              <w:rPr>
                <w:rFonts w:eastAsia="Times New Roman" w:cs="Times New Roman"/>
                <w:bCs/>
                <w:iCs/>
                <w:color w:val="C00000"/>
                <w:lang w:eastAsia="sk-SK"/>
              </w:rPr>
              <w:t>Opíšte vybavenie zariadenia, ktoré je určené na starostlivosť o dieťa (vrátane vybavenia pre trávenie voľno-časových aktivít):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01D75">
              <w:rPr>
                <w:rFonts w:eastAsia="Times New Roman" w:cs="Times New Roman"/>
                <w:lang w:eastAsia="sk-SK"/>
              </w:rPr>
              <w:t>.....................</w:t>
            </w:r>
            <w:r>
              <w:rPr>
                <w:rFonts w:eastAsia="Times New Roman" w:cs="Times New Roman"/>
                <w:lang w:eastAsia="sk-SK"/>
              </w:rPr>
              <w:t>.............</w:t>
            </w:r>
            <w:r w:rsidRPr="00101D75">
              <w:rPr>
                <w:rFonts w:eastAsia="Times New Roman" w:cs="Times New Roman"/>
                <w:lang w:eastAsia="sk-SK"/>
              </w:rPr>
              <w:t>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</w:t>
            </w:r>
            <w:r w:rsidR="00A964CE">
              <w:rPr>
                <w:rFonts w:eastAsia="Times New Roman" w:cs="Times New Roman"/>
                <w:lang w:eastAsia="sk-SK"/>
              </w:rPr>
              <w:t>..................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Pr="00020D5E" w:rsidRDefault="00943D03" w:rsidP="00A964CE">
            <w:pPr>
              <w:spacing w:after="0" w:line="240" w:lineRule="auto"/>
              <w:rPr>
                <w:rFonts w:eastAsia="Times New Roman" w:cs="Times New Roman"/>
                <w:bCs/>
                <w:iCs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943D03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3D03" w:rsidRPr="0067348B" w:rsidTr="00A964CE">
        <w:trPr>
          <w:trHeight w:val="882"/>
          <w:jc w:val="center"/>
        </w:trPr>
        <w:tc>
          <w:tcPr>
            <w:tcW w:w="9191" w:type="dxa"/>
            <w:vAlign w:val="center"/>
          </w:tcPr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lang w:eastAsia="sk-SK"/>
              </w:rPr>
            </w:pPr>
            <w:r w:rsidRPr="00020D5E">
              <w:rPr>
                <w:rFonts w:eastAsia="Times New Roman" w:cs="Times New Roman"/>
                <w:b/>
                <w:bCs/>
                <w:iCs/>
                <w:lang w:eastAsia="sk-SK"/>
              </w:rPr>
              <w:t xml:space="preserve">Bezbariérové prostredie </w:t>
            </w:r>
            <w:r>
              <w:rPr>
                <w:rFonts w:eastAsia="Times New Roman" w:cs="Times New Roman"/>
                <w:b/>
                <w:bCs/>
                <w:iCs/>
                <w:lang w:eastAsia="sk-SK"/>
              </w:rPr>
              <w:t xml:space="preserve">zariadenia. 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píšte vybavenie pre bezbariérový prístup a pre pobyt hendikepovaných návštevníkov: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101D75">
              <w:rPr>
                <w:rFonts w:eastAsia="Times New Roman" w:cs="Times New Roman"/>
                <w:lang w:eastAsia="sk-SK"/>
              </w:rPr>
              <w:t>.....................</w:t>
            </w:r>
            <w:r>
              <w:rPr>
                <w:rFonts w:eastAsia="Times New Roman" w:cs="Times New Roman"/>
                <w:lang w:eastAsia="sk-SK"/>
              </w:rPr>
              <w:t>.............</w:t>
            </w:r>
            <w:r w:rsidRPr="00101D75">
              <w:rPr>
                <w:rFonts w:eastAsia="Times New Roman" w:cs="Times New Roman"/>
                <w:lang w:eastAsia="sk-SK"/>
              </w:rPr>
              <w:t>..................................................................</w:t>
            </w:r>
            <w:r>
              <w:rPr>
                <w:rFonts w:eastAsia="Times New Roman" w:cs="Times New Roman"/>
                <w:lang w:eastAsia="sk-SK"/>
              </w:rPr>
              <w:t>.....................................</w:t>
            </w:r>
            <w:r w:rsidR="00A964CE">
              <w:rPr>
                <w:rFonts w:eastAsia="Times New Roman" w:cs="Times New Roman"/>
                <w:lang w:eastAsia="sk-SK"/>
              </w:rPr>
              <w:t>..................</w:t>
            </w:r>
          </w:p>
          <w:p w:rsidR="00943D03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="00943D03" w:rsidRPr="00020D5E" w:rsidRDefault="00943D03" w:rsidP="00A964CE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...........................................................................................................................................................</w:t>
            </w:r>
            <w:r w:rsidRPr="00020D5E">
              <w:rPr>
                <w:rFonts w:eastAsia="Times New Roman" w:cs="Times New Roman"/>
                <w:lang w:eastAsia="sk-SK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43D03" w:rsidRDefault="00943D03" w:rsidP="00A96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3D03" w:rsidRPr="0067348B" w:rsidTr="00A96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9191" w:type="dxa"/>
            <w:tcBorders>
              <w:right w:val="single" w:sz="18" w:space="0" w:color="8C5028"/>
            </w:tcBorders>
            <w:vAlign w:val="center"/>
          </w:tcPr>
          <w:p w:rsidR="00943D03" w:rsidRPr="00A95D94" w:rsidRDefault="00943D03" w:rsidP="00A964CE">
            <w:pPr>
              <w:spacing w:after="0" w:line="240" w:lineRule="auto"/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Počet získaných bodov spolu </w:t>
            </w:r>
          </w:p>
        </w:tc>
        <w:tc>
          <w:tcPr>
            <w:tcW w:w="709" w:type="dxa"/>
            <w:tcBorders>
              <w:top w:val="single" w:sz="18" w:space="0" w:color="8C5028"/>
              <w:left w:val="single" w:sz="18" w:space="0" w:color="8C5028"/>
              <w:bottom w:val="single" w:sz="18" w:space="0" w:color="8C5028"/>
              <w:right w:val="single" w:sz="18" w:space="0" w:color="8C5028"/>
            </w:tcBorders>
            <w:vAlign w:val="center"/>
          </w:tcPr>
          <w:p w:rsidR="00943D03" w:rsidRPr="00A95D94" w:rsidRDefault="00943D03" w:rsidP="00A964C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943D03" w:rsidRPr="004133E1" w:rsidRDefault="00943D03" w:rsidP="00943D03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>
        <w:t xml:space="preserve">Certifikačná komisia ďalej posudzuje a môže prideliť </w:t>
      </w:r>
      <w:r w:rsidRPr="00737BD2">
        <w:rPr>
          <w:b/>
        </w:rPr>
        <w:t>0 – 4 body</w:t>
      </w:r>
      <w:r>
        <w:t xml:space="preserve"> za </w:t>
      </w:r>
      <w:r w:rsidRPr="00777998">
        <w:rPr>
          <w:b/>
        </w:rPr>
        <w:t>výnimočnosť zariadenia vo svojej kategórii a triede</w:t>
      </w:r>
      <w:r w:rsidRPr="00777998">
        <w:t xml:space="preserve"> </w:t>
      </w:r>
      <w:r>
        <w:t>(</w:t>
      </w:r>
      <w:r w:rsidRPr="00777998">
        <w:rPr>
          <w:rFonts w:eastAsia="Times New Roman" w:cs="Times New Roman"/>
          <w:lang w:eastAsia="sk-SK"/>
        </w:rPr>
        <w:t xml:space="preserve">nadštandardnú kvalitu zariadenia, poskytovaných služieb, </w:t>
      </w:r>
      <w:r>
        <w:rPr>
          <w:rFonts w:eastAsia="Times New Roman" w:cs="Times New Roman"/>
          <w:lang w:eastAsia="sk-SK"/>
        </w:rPr>
        <w:t>internetovú</w:t>
      </w:r>
      <w:r w:rsidRPr="00306387">
        <w:rPr>
          <w:rFonts w:eastAsia="Times New Roman" w:cs="Times New Roman"/>
          <w:lang w:eastAsia="sk-SK"/>
        </w:rPr>
        <w:t xml:space="preserve"> prezentáciu</w:t>
      </w:r>
      <w:r>
        <w:rPr>
          <w:rFonts w:eastAsia="Times New Roman" w:cs="Times New Roman"/>
          <w:lang w:eastAsia="sk-SK"/>
        </w:rPr>
        <w:t xml:space="preserve">, </w:t>
      </w:r>
      <w:r w:rsidRPr="00306387">
        <w:rPr>
          <w:rFonts w:eastAsia="Times New Roman" w:cs="Times New Roman"/>
          <w:lang w:eastAsia="sk-SK"/>
        </w:rPr>
        <w:t>doplnkové služby, ktoré poskytovateľ ponúka a vedú k skvalitneniu a spríjemneniu pobytu zákazníka v jeho zariadení</w:t>
      </w:r>
      <w:r>
        <w:rPr>
          <w:rFonts w:eastAsia="Times New Roman" w:cs="Times New Roman"/>
          <w:lang w:eastAsia="sk-SK"/>
        </w:rPr>
        <w:t xml:space="preserve">). </w:t>
      </w:r>
    </w:p>
    <w:p w:rsidR="00943D03" w:rsidRPr="00A964CE" w:rsidRDefault="00943D03" w:rsidP="00A964CE">
      <w:pPr>
        <w:tabs>
          <w:tab w:val="left" w:pos="0"/>
        </w:tabs>
        <w:suppressAutoHyphens/>
        <w:spacing w:before="120" w:after="0" w:line="240" w:lineRule="auto"/>
        <w:jc w:val="both"/>
        <w:rPr>
          <w:color w:val="C00000"/>
        </w:rPr>
      </w:pPr>
      <w:r w:rsidRPr="00282AFD">
        <w:rPr>
          <w:color w:val="C00000"/>
        </w:rPr>
        <w:t>Opíšte splnenie uvedeného kritéria.</w:t>
      </w:r>
    </w:p>
    <w:p w:rsidR="00943D03" w:rsidRDefault="00943D03" w:rsidP="00943D03">
      <w:pPr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...................</w:t>
      </w:r>
      <w:r w:rsidRPr="00101D75">
        <w:rPr>
          <w:rFonts w:eastAsia="Times New Roman" w:cs="Times New Roman"/>
          <w:lang w:eastAsia="sk-SK"/>
        </w:rPr>
        <w:t>.....................</w:t>
      </w:r>
      <w:r>
        <w:rPr>
          <w:rFonts w:eastAsia="Times New Roman" w:cs="Times New Roman"/>
          <w:lang w:eastAsia="sk-SK"/>
        </w:rPr>
        <w:t>.............</w:t>
      </w:r>
      <w:r w:rsidRPr="00101D75">
        <w:rPr>
          <w:rFonts w:eastAsia="Times New Roman" w:cs="Times New Roman"/>
          <w:lang w:eastAsia="sk-SK"/>
        </w:rPr>
        <w:t>..................................................................</w:t>
      </w:r>
      <w:r>
        <w:rPr>
          <w:rFonts w:eastAsia="Times New Roman" w:cs="Times New Roman"/>
          <w:lang w:eastAsia="sk-SK"/>
        </w:rPr>
        <w:t>.....................................</w:t>
      </w:r>
      <w:r w:rsidR="00A964CE">
        <w:rPr>
          <w:rFonts w:eastAsia="Times New Roman" w:cs="Times New Roman"/>
          <w:lang w:eastAsia="sk-SK"/>
        </w:rPr>
        <w:t>................</w:t>
      </w:r>
    </w:p>
    <w:p w:rsidR="00943D03" w:rsidRDefault="00943D03" w:rsidP="00943D03">
      <w:pPr>
        <w:tabs>
          <w:tab w:val="left" w:pos="0"/>
        </w:tabs>
        <w:suppressAutoHyphens/>
        <w:spacing w:before="120" w:after="0" w:line="240" w:lineRule="auto"/>
        <w:jc w:val="both"/>
      </w:pPr>
      <w:r>
        <w:rPr>
          <w:rFonts w:eastAsia="Times New Roman" w:cs="Times New Roman"/>
          <w:lang w:eastAsia="sk-SK"/>
        </w:rPr>
        <w:t>............................................................................................................................................................................</w:t>
      </w:r>
      <w:r>
        <w:t xml:space="preserve">Priložte podklady, ktoré dokumentujú výnimočnosť zariadenia. </w:t>
      </w:r>
    </w:p>
    <w:p w:rsidR="00943D03" w:rsidRPr="00A95D94" w:rsidRDefault="00943D03" w:rsidP="00943D03">
      <w:pPr>
        <w:spacing w:after="12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lastRenderedPageBreak/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Style w:val="Mriekatabuky"/>
        <w:tblW w:w="9900" w:type="dxa"/>
        <w:jc w:val="center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single" w:sz="8" w:space="0" w:color="8C5028"/>
          <w:insideV w:val="single" w:sz="8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4946"/>
        <w:gridCol w:w="1134"/>
        <w:gridCol w:w="1276"/>
      </w:tblGrid>
      <w:tr w:rsidR="00943D03" w:rsidRPr="00206EBE" w:rsidTr="00A964CE">
        <w:trPr>
          <w:trHeight w:val="366"/>
          <w:jc w:val="center"/>
        </w:trPr>
        <w:tc>
          <w:tcPr>
            <w:tcW w:w="7490" w:type="dxa"/>
            <w:gridSpan w:val="2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206EB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134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206EB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76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206EBE">
              <w:rPr>
                <w:b/>
                <w:color w:val="C00000"/>
                <w:sz w:val="20"/>
                <w:szCs w:val="20"/>
              </w:rPr>
              <w:t xml:space="preserve">Potvrdí </w:t>
            </w:r>
            <w:r>
              <w:rPr>
                <w:b/>
                <w:color w:val="C00000"/>
                <w:sz w:val="20"/>
                <w:szCs w:val="20"/>
              </w:rPr>
              <w:t>Koordinátor</w:t>
            </w:r>
          </w:p>
        </w:tc>
      </w:tr>
      <w:tr w:rsidR="00943D03" w:rsidRPr="00206EBE" w:rsidTr="00A964CE">
        <w:trPr>
          <w:trHeight w:val="302"/>
          <w:jc w:val="center"/>
        </w:trPr>
        <w:tc>
          <w:tcPr>
            <w:tcW w:w="7490" w:type="dxa"/>
            <w:gridSpan w:val="2"/>
            <w:tcBorders>
              <w:top w:val="single" w:sz="8" w:space="0" w:color="8C5028"/>
              <w:bottom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206EBE">
              <w:rPr>
                <w:sz w:val="20"/>
                <w:szCs w:val="20"/>
              </w:rPr>
              <w:t xml:space="preserve">Vyplnená </w:t>
            </w:r>
            <w:r>
              <w:rPr>
                <w:sz w:val="20"/>
                <w:szCs w:val="20"/>
              </w:rPr>
              <w:t>ž</w:t>
            </w:r>
            <w:r w:rsidRPr="00206EBE">
              <w:rPr>
                <w:sz w:val="20"/>
                <w:szCs w:val="20"/>
              </w:rPr>
              <w:t>iadosť</w:t>
            </w:r>
          </w:p>
        </w:tc>
        <w:tc>
          <w:tcPr>
            <w:tcW w:w="1134" w:type="dxa"/>
            <w:tcBorders>
              <w:top w:val="single" w:sz="8" w:space="0" w:color="8C5028"/>
              <w:bottom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C5028"/>
              <w:bottom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563"/>
          <w:jc w:val="center"/>
        </w:trPr>
        <w:tc>
          <w:tcPr>
            <w:tcW w:w="7490" w:type="dxa"/>
            <w:gridSpan w:val="2"/>
            <w:tcBorders>
              <w:top w:val="single" w:sz="1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B15772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206EBE">
              <w:rPr>
                <w:sz w:val="20"/>
                <w:szCs w:val="20"/>
              </w:rPr>
              <w:t xml:space="preserve">Doklad o plnení základných kritérií </w:t>
            </w:r>
            <w:r>
              <w:rPr>
                <w:sz w:val="20"/>
                <w:szCs w:val="20"/>
              </w:rPr>
              <w:t>poskytovateľa služby</w:t>
            </w:r>
            <w:r w:rsidRPr="00206E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dľa právnej subjektivity:</w:t>
            </w:r>
          </w:p>
        </w:tc>
        <w:tc>
          <w:tcPr>
            <w:tcW w:w="1134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377"/>
          <w:jc w:val="center"/>
        </w:trPr>
        <w:tc>
          <w:tcPr>
            <w:tcW w:w="2544" w:type="dxa"/>
            <w:vMerge w:val="restart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278EA">
              <w:rPr>
                <w:b/>
                <w:sz w:val="20"/>
                <w:szCs w:val="20"/>
              </w:rPr>
              <w:t>FO – podnikateľ</w:t>
            </w:r>
            <w:r w:rsidRPr="003278EA">
              <w:rPr>
                <w:sz w:val="20"/>
                <w:szCs w:val="20"/>
              </w:rPr>
              <w:t xml:space="preserve"> poskytujúca ubytovacie a stravovacie služby na základe živnostenského oprávnenia</w:t>
            </w:r>
          </w:p>
        </w:tc>
        <w:tc>
          <w:tcPr>
            <w:tcW w:w="494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3608A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o živnostenského registra </w:t>
            </w:r>
            <w:r w:rsidRPr="003608AE">
              <w:rPr>
                <w:b/>
                <w:sz w:val="20"/>
                <w:szCs w:val="20"/>
              </w:rPr>
              <w:t>alebo</w:t>
            </w:r>
          </w:p>
        </w:tc>
        <w:tc>
          <w:tcPr>
            <w:tcW w:w="113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397"/>
          <w:jc w:val="center"/>
        </w:trPr>
        <w:tc>
          <w:tcPr>
            <w:tcW w:w="2544" w:type="dxa"/>
            <w:vMerge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3608A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13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563"/>
          <w:jc w:val="center"/>
        </w:trPr>
        <w:tc>
          <w:tcPr>
            <w:tcW w:w="2544" w:type="dxa"/>
            <w:vMerge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3608A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13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563"/>
          <w:jc w:val="center"/>
        </w:trPr>
        <w:tc>
          <w:tcPr>
            <w:tcW w:w="2544" w:type="dxa"/>
            <w:vMerge w:val="restart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3608A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943D03" w:rsidRPr="00206EB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494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3608A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obchodného registra alebo Živnostenský list (ak nie je predmet činnosti uvedený vo výpise z OR)</w:t>
            </w:r>
          </w:p>
        </w:tc>
        <w:tc>
          <w:tcPr>
            <w:tcW w:w="113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563"/>
          <w:jc w:val="center"/>
        </w:trPr>
        <w:tc>
          <w:tcPr>
            <w:tcW w:w="2544" w:type="dxa"/>
            <w:vMerge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3608A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13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499"/>
          <w:jc w:val="center"/>
        </w:trPr>
        <w:tc>
          <w:tcPr>
            <w:tcW w:w="2544" w:type="dxa"/>
            <w:vMerge w:val="restart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278EA">
              <w:rPr>
                <w:b/>
                <w:sz w:val="20"/>
                <w:szCs w:val="20"/>
              </w:rPr>
              <w:t>PO – iná ako podnikateľ</w:t>
            </w:r>
            <w:r w:rsidRPr="003278EA">
              <w:rPr>
                <w:sz w:val="20"/>
                <w:szCs w:val="20"/>
              </w:rPr>
              <w:t xml:space="preserve"> (občianske združenie, nezisková organizácia a pod.) </w:t>
            </w:r>
            <w:r w:rsidRPr="003278EA">
              <w:rPr>
                <w:b/>
                <w:sz w:val="20"/>
                <w:szCs w:val="20"/>
              </w:rPr>
              <w:t>oprávnená na podnikanie na základe živnostenského oprávnenia</w:t>
            </w:r>
          </w:p>
        </w:tc>
        <w:tc>
          <w:tcPr>
            <w:tcW w:w="494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3608A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13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943D03" w:rsidRPr="00206EBE" w:rsidTr="00A964CE">
        <w:trPr>
          <w:trHeight w:val="407"/>
          <w:jc w:val="center"/>
        </w:trPr>
        <w:tc>
          <w:tcPr>
            <w:tcW w:w="2544" w:type="dxa"/>
            <w:vMerge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3608AE" w:rsidRDefault="00943D03" w:rsidP="00A964CE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13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563"/>
          <w:jc w:val="center"/>
        </w:trPr>
        <w:tc>
          <w:tcPr>
            <w:tcW w:w="2544" w:type="dxa"/>
            <w:vMerge/>
            <w:tcBorders>
              <w:top w:val="single" w:sz="8" w:space="0" w:color="8C5028"/>
              <w:bottom w:val="single" w:sz="1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8" w:space="0" w:color="8C5028"/>
              <w:bottom w:val="single" w:sz="1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3608AE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134" w:type="dxa"/>
            <w:tcBorders>
              <w:top w:val="single" w:sz="8" w:space="0" w:color="8C5028"/>
              <w:bottom w:val="single" w:sz="1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C5028"/>
              <w:bottom w:val="single" w:sz="18" w:space="0" w:color="8C5028"/>
            </w:tcBorders>
            <w:shd w:val="clear" w:color="auto" w:fill="D9D9D9" w:themeFill="background1" w:themeFillShade="D9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543"/>
          <w:jc w:val="center"/>
        </w:trPr>
        <w:tc>
          <w:tcPr>
            <w:tcW w:w="7490" w:type="dxa"/>
            <w:gridSpan w:val="2"/>
            <w:tcBorders>
              <w:top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loha A</w:t>
            </w:r>
            <w:r w:rsidRPr="00206EBE">
              <w:rPr>
                <w:b/>
                <w:sz w:val="20"/>
                <w:szCs w:val="20"/>
              </w:rPr>
              <w:t xml:space="preserve">: </w:t>
            </w:r>
            <w:r w:rsidRPr="00B15772">
              <w:rPr>
                <w:sz w:val="20"/>
                <w:szCs w:val="20"/>
              </w:rPr>
              <w:t>: Čestné prehlásenie o plnení základných kritérií</w:t>
            </w:r>
          </w:p>
        </w:tc>
        <w:tc>
          <w:tcPr>
            <w:tcW w:w="1134" w:type="dxa"/>
            <w:tcBorders>
              <w:top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543"/>
          <w:jc w:val="center"/>
        </w:trPr>
        <w:tc>
          <w:tcPr>
            <w:tcW w:w="7490" w:type="dxa"/>
            <w:gridSpan w:val="2"/>
            <w:vAlign w:val="center"/>
          </w:tcPr>
          <w:p w:rsidR="00943D03" w:rsidRPr="00B15772" w:rsidRDefault="00943D03" w:rsidP="00A964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loha B</w:t>
            </w:r>
            <w:r w:rsidRPr="00206EBE">
              <w:rPr>
                <w:b/>
                <w:sz w:val="20"/>
                <w:szCs w:val="20"/>
              </w:rPr>
              <w:t xml:space="preserve">: </w:t>
            </w:r>
            <w:r w:rsidRPr="00B15772">
              <w:rPr>
                <w:sz w:val="20"/>
                <w:szCs w:val="20"/>
              </w:rPr>
              <w:t xml:space="preserve">Čestné prehlásenie o plnení podmienok šetrnosti voči životnému prostrediu </w:t>
            </w:r>
          </w:p>
        </w:tc>
        <w:tc>
          <w:tcPr>
            <w:tcW w:w="1134" w:type="dxa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401"/>
          <w:jc w:val="center"/>
        </w:trPr>
        <w:tc>
          <w:tcPr>
            <w:tcW w:w="7490" w:type="dxa"/>
            <w:gridSpan w:val="2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C: </w:t>
            </w:r>
            <w:r w:rsidRPr="00206EBE">
              <w:rPr>
                <w:sz w:val="20"/>
                <w:szCs w:val="20"/>
              </w:rPr>
              <w:t>Naplnenie podmienok jedinečnosti</w:t>
            </w:r>
          </w:p>
        </w:tc>
        <w:tc>
          <w:tcPr>
            <w:tcW w:w="1134" w:type="dxa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698"/>
          <w:jc w:val="center"/>
        </w:trPr>
        <w:tc>
          <w:tcPr>
            <w:tcW w:w="7490" w:type="dxa"/>
            <w:gridSpan w:val="2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D: </w:t>
            </w:r>
            <w:r>
              <w:rPr>
                <w:sz w:val="20"/>
                <w:szCs w:val="20"/>
              </w:rPr>
              <w:t>K</w:t>
            </w:r>
            <w:r w:rsidRPr="00B15772">
              <w:rPr>
                <w:sz w:val="20"/>
                <w:szCs w:val="20"/>
              </w:rPr>
              <w:t>ópia inštrukcií pre zamestnancov</w:t>
            </w:r>
            <w:r>
              <w:rPr>
                <w:sz w:val="20"/>
                <w:szCs w:val="20"/>
              </w:rPr>
              <w:t xml:space="preserve"> a pre</w:t>
            </w:r>
            <w:r w:rsidRPr="00B15772">
              <w:rPr>
                <w:sz w:val="20"/>
                <w:szCs w:val="20"/>
              </w:rPr>
              <w:t xml:space="preserve"> ubytovaných hostí o dodržiavaní zásad šetrnosti voči životnému prostrediu v</w:t>
            </w:r>
            <w:r>
              <w:rPr>
                <w:sz w:val="20"/>
                <w:szCs w:val="20"/>
              </w:rPr>
              <w:t> </w:t>
            </w:r>
            <w:r w:rsidRPr="00B15772">
              <w:rPr>
                <w:sz w:val="20"/>
                <w:szCs w:val="20"/>
              </w:rPr>
              <w:t>zariadení</w:t>
            </w:r>
          </w:p>
        </w:tc>
        <w:tc>
          <w:tcPr>
            <w:tcW w:w="1134" w:type="dxa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512"/>
          <w:jc w:val="center"/>
        </w:trPr>
        <w:tc>
          <w:tcPr>
            <w:tcW w:w="7490" w:type="dxa"/>
            <w:gridSpan w:val="2"/>
            <w:vAlign w:val="center"/>
          </w:tcPr>
          <w:p w:rsidR="00943D03" w:rsidRPr="00206EBE" w:rsidRDefault="00943D03" w:rsidP="00A964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>Príloha E:</w:t>
            </w:r>
            <w:r w:rsidRPr="00206EBE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Kópia</w:t>
            </w:r>
            <w:r w:rsidRPr="00B15772">
              <w:rPr>
                <w:iCs/>
                <w:sz w:val="20"/>
                <w:szCs w:val="20"/>
              </w:rPr>
              <w:t xml:space="preserve"> jedálneho lístka, opis pokrmu a jeho t</w:t>
            </w:r>
            <w:r>
              <w:rPr>
                <w:iCs/>
                <w:sz w:val="20"/>
                <w:szCs w:val="20"/>
              </w:rPr>
              <w:t xml:space="preserve">radičnosti vo vzťahu k regiónu. </w:t>
            </w:r>
            <w:r w:rsidRPr="00B15772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527"/>
          <w:jc w:val="center"/>
        </w:trPr>
        <w:tc>
          <w:tcPr>
            <w:tcW w:w="7490" w:type="dxa"/>
            <w:gridSpan w:val="2"/>
            <w:tcBorders>
              <w:bottom w:val="single" w:sz="18" w:space="0" w:color="8C5028"/>
            </w:tcBorders>
            <w:vAlign w:val="center"/>
          </w:tcPr>
          <w:p w:rsidR="00943D03" w:rsidRDefault="00943D03" w:rsidP="00A964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é (podľa spôsobu dokladovania nepovinných kritérií jedinečnosti):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964CE">
              <w:rPr>
                <w:rFonts w:asciiTheme="minorHAnsi" w:hAnsiTheme="minorHAnsi"/>
                <w:sz w:val="22"/>
                <w:szCs w:val="22"/>
              </w:rPr>
              <w:t>opis spôsobu podpory rozvoja regiónu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964CE">
              <w:rPr>
                <w:rFonts w:asciiTheme="minorHAnsi" w:hAnsiTheme="minorHAnsi"/>
                <w:sz w:val="22"/>
                <w:szCs w:val="22"/>
              </w:rPr>
              <w:t>kópia ocenení za kvalitu, certifikátov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964CE">
              <w:rPr>
                <w:rFonts w:asciiTheme="minorHAnsi" w:hAnsiTheme="minorHAnsi"/>
                <w:sz w:val="22"/>
                <w:szCs w:val="22"/>
              </w:rPr>
              <w:t>opis spôsobu zabezpečenia zriadenia oficiálneho  predajného miesta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964CE">
              <w:rPr>
                <w:rFonts w:asciiTheme="minorHAnsi" w:hAnsiTheme="minorHAnsi"/>
                <w:sz w:val="22"/>
                <w:szCs w:val="22"/>
              </w:rPr>
              <w:t>zoznam nositeľov značky a ich produktov, ktoré zariadenie predáva,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964CE">
              <w:rPr>
                <w:rFonts w:asciiTheme="minorHAnsi" w:hAnsiTheme="minorHAnsi"/>
                <w:sz w:val="22"/>
                <w:szCs w:val="22"/>
              </w:rPr>
              <w:t>zoznam nositeľov značky a ich produktov, ktoré zariadenie využíva pri príprave pokrmov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964CE">
              <w:rPr>
                <w:rFonts w:asciiTheme="minorHAnsi" w:hAnsiTheme="minorHAnsi"/>
                <w:sz w:val="22"/>
                <w:szCs w:val="22"/>
              </w:rPr>
              <w:t>opis spôsobu ochrany životného prostredia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A964CE">
              <w:rPr>
                <w:rFonts w:asciiTheme="minorHAnsi" w:hAnsiTheme="minorHAnsi"/>
                <w:bCs/>
                <w:iCs/>
                <w:sz w:val="22"/>
                <w:szCs w:val="22"/>
              </w:rPr>
              <w:t>opis vybavenie zariadenia, ktoré je určené na starostlivosť o dieťa,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A964CE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opis aktivít so zvieratami, 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964CE">
              <w:rPr>
                <w:rFonts w:asciiTheme="minorHAnsi" w:hAnsiTheme="minorHAnsi"/>
                <w:sz w:val="22"/>
                <w:szCs w:val="22"/>
              </w:rPr>
              <w:t>opis bezbariérového prostredia zariadenia</w:t>
            </w:r>
          </w:p>
          <w:p w:rsidR="00943D03" w:rsidRPr="00A964CE" w:rsidRDefault="00943D03" w:rsidP="00A964CE">
            <w:pPr>
              <w:pStyle w:val="Odsekzoznamu"/>
              <w:numPr>
                <w:ilvl w:val="0"/>
                <w:numId w:val="11"/>
              </w:numPr>
              <w:suppressAutoHyphens w:val="0"/>
              <w:ind w:left="163" w:hanging="142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A964CE">
              <w:rPr>
                <w:rFonts w:asciiTheme="minorHAnsi" w:hAnsiTheme="minorHAnsi"/>
                <w:sz w:val="22"/>
                <w:szCs w:val="22"/>
              </w:rPr>
              <w:t>zdôvodnenie výnimočnosti zariadenia vo svojej kategórii a triede</w:t>
            </w:r>
          </w:p>
          <w:p w:rsidR="00943D03" w:rsidRPr="005D5D22" w:rsidRDefault="00943D03" w:rsidP="00A964CE">
            <w:pPr>
              <w:spacing w:after="0" w:line="240" w:lineRule="auto"/>
              <w:ind w:left="163"/>
              <w:rPr>
                <w:sz w:val="20"/>
                <w:szCs w:val="20"/>
              </w:rPr>
            </w:pPr>
            <w:r w:rsidRPr="00A964CE">
              <w:t xml:space="preserve">a pod. </w:t>
            </w:r>
          </w:p>
        </w:tc>
        <w:tc>
          <w:tcPr>
            <w:tcW w:w="1134" w:type="dxa"/>
            <w:tcBorders>
              <w:bottom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D03" w:rsidRPr="00206EBE" w:rsidTr="00A964CE">
        <w:trPr>
          <w:trHeight w:val="324"/>
          <w:jc w:val="center"/>
        </w:trPr>
        <w:tc>
          <w:tcPr>
            <w:tcW w:w="7490" w:type="dxa"/>
            <w:gridSpan w:val="2"/>
            <w:tcBorders>
              <w:top w:val="single" w:sz="18" w:space="0" w:color="8C5028"/>
              <w:bottom w:val="single" w:sz="18" w:space="0" w:color="8C5028"/>
            </w:tcBorders>
            <w:vAlign w:val="center"/>
          </w:tcPr>
          <w:p w:rsidR="00943D03" w:rsidRDefault="00943D03" w:rsidP="00A964C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134" w:type="dxa"/>
            <w:tcBorders>
              <w:top w:val="single" w:sz="18" w:space="0" w:color="8C5028"/>
              <w:bottom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8C5028"/>
              <w:bottom w:val="single" w:sz="18" w:space="0" w:color="8C5028"/>
            </w:tcBorders>
            <w:vAlign w:val="center"/>
          </w:tcPr>
          <w:p w:rsidR="00943D03" w:rsidRPr="00206EBE" w:rsidRDefault="00943D03" w:rsidP="00A96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3D03" w:rsidRPr="00A964CE" w:rsidRDefault="00943D03" w:rsidP="00A964CE">
      <w:pPr>
        <w:spacing w:before="240"/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sectPr w:rsidR="00943D03" w:rsidRPr="00A964CE" w:rsidSect="003E0863">
      <w:headerReference w:type="default" r:id="rId8"/>
      <w:footerReference w:type="default" r:id="rId9"/>
      <w:pgSz w:w="11906" w:h="16838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BD" w:rsidRDefault="00BF16BD" w:rsidP="00943D03">
      <w:pPr>
        <w:spacing w:after="0" w:line="240" w:lineRule="auto"/>
      </w:pPr>
      <w:r>
        <w:separator/>
      </w:r>
    </w:p>
  </w:endnote>
  <w:endnote w:type="continuationSeparator" w:id="0">
    <w:p w:rsidR="00BF16BD" w:rsidRDefault="00BF16BD" w:rsidP="0094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94" w:rsidRPr="00015994" w:rsidRDefault="008919AA" w:rsidP="008D7789">
    <w:pPr>
      <w:pStyle w:val="Pta"/>
      <w:tabs>
        <w:tab w:val="clear" w:pos="4536"/>
        <w:tab w:val="clear" w:pos="9072"/>
        <w:tab w:val="center" w:pos="-7513"/>
        <w:tab w:val="left" w:pos="3969"/>
        <w:tab w:val="left" w:pos="7230"/>
      </w:tabs>
      <w:ind w:left="851" w:right="-426"/>
      <w:rPr>
        <w:color w:val="E1B928"/>
        <w:sz w:val="20"/>
      </w:rPr>
    </w:pPr>
    <w:r w:rsidRPr="00015994">
      <w:rPr>
        <w:b/>
        <w:noProof/>
        <w:color w:val="8C5028"/>
        <w:sz w:val="20"/>
        <w:lang w:eastAsia="sk-SK"/>
      </w:rPr>
      <w:drawing>
        <wp:anchor distT="0" distB="0" distL="114300" distR="114300" simplePos="0" relativeHeight="251661312" behindDoc="0" locked="0" layoutInCell="1" allowOverlap="1" wp14:anchorId="6BBFEF38" wp14:editId="3D491B60">
          <wp:simplePos x="0" y="0"/>
          <wp:positionH relativeFrom="column">
            <wp:posOffset>-604520</wp:posOffset>
          </wp:positionH>
          <wp:positionV relativeFrom="paragraph">
            <wp:posOffset>-182245</wp:posOffset>
          </wp:positionV>
          <wp:extent cx="6968739" cy="76200"/>
          <wp:effectExtent l="0" t="0" r="381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8739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5994">
      <w:rPr>
        <w:b/>
        <w:noProof/>
        <w:color w:val="8C5028"/>
        <w:sz w:val="20"/>
        <w:lang w:eastAsia="sk-SK"/>
      </w:rPr>
      <w:drawing>
        <wp:anchor distT="0" distB="0" distL="114300" distR="114300" simplePos="0" relativeHeight="251660288" behindDoc="0" locked="0" layoutInCell="1" allowOverlap="1" wp14:anchorId="38ABF83C" wp14:editId="385EDEC7">
          <wp:simplePos x="0" y="0"/>
          <wp:positionH relativeFrom="column">
            <wp:posOffset>-328295</wp:posOffset>
          </wp:positionH>
          <wp:positionV relativeFrom="paragraph">
            <wp:posOffset>-22860</wp:posOffset>
          </wp:positionV>
          <wp:extent cx="765810" cy="59944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8C5028"/>
        <w:sz w:val="20"/>
      </w:rPr>
      <w:t>OZ</w:t>
    </w:r>
    <w:r w:rsidRPr="00015994">
      <w:rPr>
        <w:b/>
        <w:color w:val="8C5028"/>
        <w:sz w:val="20"/>
      </w:rPr>
      <w:t xml:space="preserve"> RADOŠINKA</w:t>
    </w:r>
    <w:r>
      <w:rPr>
        <w:b/>
        <w:color w:val="8C5028"/>
        <w:sz w:val="20"/>
      </w:rPr>
      <w:tab/>
    </w:r>
    <w:r w:rsidRPr="005113C5">
      <w:rPr>
        <w:color w:val="8C5028"/>
        <w:sz w:val="20"/>
      </w:rPr>
      <w:t>IČO: 42 113</w:t>
    </w:r>
    <w:r>
      <w:rPr>
        <w:color w:val="8C5028"/>
        <w:sz w:val="20"/>
      </w:rPr>
      <w:t> </w:t>
    </w:r>
    <w:r w:rsidRPr="005113C5">
      <w:rPr>
        <w:color w:val="8C5028"/>
        <w:sz w:val="20"/>
      </w:rPr>
      <w:t>091</w:t>
    </w:r>
    <w:r>
      <w:rPr>
        <w:b/>
        <w:color w:val="8C5028"/>
        <w:sz w:val="20"/>
      </w:rPr>
      <w:tab/>
    </w:r>
    <w:r w:rsidRPr="005113C5">
      <w:rPr>
        <w:b/>
        <w:color w:val="E1B928"/>
        <w:sz w:val="20"/>
      </w:rPr>
      <w:t>Tel.: +421 911 760 996</w:t>
    </w:r>
  </w:p>
  <w:p w:rsidR="005113C5" w:rsidRPr="005113C5" w:rsidRDefault="008919AA" w:rsidP="008D7789">
    <w:pPr>
      <w:pStyle w:val="Pta"/>
      <w:tabs>
        <w:tab w:val="clear" w:pos="4536"/>
        <w:tab w:val="clear" w:pos="9072"/>
        <w:tab w:val="left" w:pos="3969"/>
        <w:tab w:val="left" w:pos="7230"/>
      </w:tabs>
      <w:ind w:left="851" w:right="-426"/>
      <w:rPr>
        <w:b/>
        <w:color w:val="8C5028"/>
        <w:sz w:val="18"/>
      </w:rPr>
    </w:pPr>
    <w:r w:rsidRPr="005113C5">
      <w:rPr>
        <w:color w:val="8C5028"/>
        <w:sz w:val="18"/>
      </w:rPr>
      <w:t>Zbehy č. 267</w:t>
    </w:r>
    <w:r>
      <w:tab/>
    </w:r>
    <w:r>
      <w:rPr>
        <w:color w:val="8C5028"/>
        <w:sz w:val="18"/>
      </w:rPr>
      <w:t>DI</w:t>
    </w:r>
    <w:r w:rsidRPr="005113C5">
      <w:rPr>
        <w:color w:val="8C5028"/>
        <w:sz w:val="18"/>
      </w:rPr>
      <w:t>Č: 2022371230</w:t>
    </w:r>
    <w:r>
      <w:rPr>
        <w:color w:val="8C5028"/>
        <w:sz w:val="18"/>
      </w:rPr>
      <w:tab/>
    </w:r>
    <w:r w:rsidRPr="005113C5">
      <w:rPr>
        <w:b/>
        <w:color w:val="E1B928"/>
        <w:sz w:val="18"/>
      </w:rPr>
      <w:t>Email: manager@radosinka.sk</w:t>
    </w:r>
  </w:p>
  <w:p w:rsidR="00015994" w:rsidRPr="005113C5" w:rsidRDefault="008919AA" w:rsidP="008D7789">
    <w:pPr>
      <w:pStyle w:val="Pta"/>
      <w:tabs>
        <w:tab w:val="clear" w:pos="4536"/>
        <w:tab w:val="clear" w:pos="9072"/>
        <w:tab w:val="left" w:pos="3969"/>
        <w:tab w:val="left" w:pos="7230"/>
      </w:tabs>
      <w:ind w:left="851" w:right="-567"/>
      <w:rPr>
        <w:color w:val="8C5028"/>
        <w:sz w:val="18"/>
      </w:rPr>
    </w:pPr>
    <w:r w:rsidRPr="005113C5">
      <w:rPr>
        <w:color w:val="8C5028"/>
        <w:sz w:val="18"/>
      </w:rPr>
      <w:t>951 42 Zbehy</w:t>
    </w:r>
    <w:r>
      <w:tab/>
    </w:r>
    <w:r w:rsidRPr="005113C5">
      <w:rPr>
        <w:color w:val="8C5028"/>
        <w:sz w:val="18"/>
      </w:rPr>
      <w:t>Číslo úč</w:t>
    </w:r>
    <w:r>
      <w:rPr>
        <w:color w:val="8C5028"/>
        <w:sz w:val="18"/>
      </w:rPr>
      <w:t>tu: 9879920/5200</w:t>
    </w:r>
    <w:r>
      <w:tab/>
    </w:r>
    <w:r w:rsidRPr="005113C5">
      <w:rPr>
        <w:b/>
        <w:color w:val="E1B928"/>
        <w:sz w:val="18"/>
      </w:rPr>
      <w:t>Web: www.produktponitrie.sk</w:t>
    </w:r>
  </w:p>
  <w:p w:rsidR="00015994" w:rsidRPr="005113C5" w:rsidRDefault="008919AA" w:rsidP="008D7789">
    <w:pPr>
      <w:pStyle w:val="Pta"/>
      <w:tabs>
        <w:tab w:val="clear" w:pos="4536"/>
        <w:tab w:val="clear" w:pos="9072"/>
        <w:tab w:val="center" w:pos="-7513"/>
        <w:tab w:val="left" w:pos="3969"/>
        <w:tab w:val="left" w:pos="7230"/>
      </w:tabs>
      <w:ind w:left="851" w:right="-426"/>
      <w:rPr>
        <w:color w:val="8C5028"/>
        <w:sz w:val="18"/>
      </w:rPr>
    </w:pPr>
    <w:r w:rsidRPr="005113C5">
      <w:rPr>
        <w:color w:val="8C5028"/>
        <w:sz w:val="18"/>
      </w:rPr>
      <w:t>Slovenská republika</w:t>
    </w:r>
    <w:r>
      <w:rPr>
        <w:color w:val="8C5028"/>
        <w:sz w:val="18"/>
      </w:rPr>
      <w:tab/>
    </w:r>
    <w:r w:rsidRPr="005113C5">
      <w:rPr>
        <w:color w:val="8C5028"/>
        <w:sz w:val="18"/>
      </w:rPr>
      <w:t>Banka: OTP Banka Slovensko</w:t>
    </w:r>
    <w:r>
      <w:tab/>
    </w:r>
    <w:r>
      <w:rPr>
        <w:b/>
        <w:color w:val="E1B928"/>
        <w:sz w:val="18"/>
      </w:rPr>
      <w:t>Web</w:t>
    </w:r>
    <w:r w:rsidRPr="005113C5">
      <w:rPr>
        <w:b/>
        <w:color w:val="E1B928"/>
        <w:sz w:val="18"/>
      </w:rPr>
      <w:t xml:space="preserve">: </w:t>
    </w:r>
    <w:r>
      <w:rPr>
        <w:b/>
        <w:color w:val="E1B928"/>
        <w:sz w:val="18"/>
      </w:rPr>
      <w:t>www.</w:t>
    </w:r>
    <w:r w:rsidRPr="005113C5">
      <w:rPr>
        <w:b/>
        <w:color w:val="E1B928"/>
        <w:sz w:val="18"/>
      </w:rPr>
      <w:t>radosinka.sk</w:t>
    </w:r>
    <w:r>
      <w:rPr>
        <w:b/>
        <w:color w:val="E1B928"/>
        <w:sz w:val="18"/>
      </w:rPr>
      <w:tab/>
      <w:t xml:space="preserve">                </w:t>
    </w:r>
    <w:r w:rsidRPr="009C0279">
      <w:rPr>
        <w:b/>
        <w:color w:val="385623" w:themeColor="accent6" w:themeShade="80"/>
        <w:sz w:val="18"/>
      </w:rPr>
      <w:fldChar w:fldCharType="begin"/>
    </w:r>
    <w:r w:rsidRPr="009C0279">
      <w:rPr>
        <w:b/>
        <w:color w:val="385623" w:themeColor="accent6" w:themeShade="80"/>
        <w:sz w:val="18"/>
      </w:rPr>
      <w:instrText xml:space="preserve"> PAGE   \* MERGEFORMAT </w:instrText>
    </w:r>
    <w:r w:rsidRPr="009C0279">
      <w:rPr>
        <w:b/>
        <w:color w:val="385623" w:themeColor="accent6" w:themeShade="80"/>
        <w:sz w:val="18"/>
      </w:rPr>
      <w:fldChar w:fldCharType="separate"/>
    </w:r>
    <w:r w:rsidR="005A1498">
      <w:rPr>
        <w:b/>
        <w:noProof/>
        <w:color w:val="385623" w:themeColor="accent6" w:themeShade="80"/>
        <w:sz w:val="18"/>
      </w:rPr>
      <w:t>1</w:t>
    </w:r>
    <w:r w:rsidRPr="009C0279">
      <w:rPr>
        <w:b/>
        <w:color w:val="385623" w:themeColor="accent6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BD" w:rsidRDefault="00BF16BD" w:rsidP="00943D03">
      <w:pPr>
        <w:spacing w:after="0" w:line="240" w:lineRule="auto"/>
      </w:pPr>
      <w:r>
        <w:separator/>
      </w:r>
    </w:p>
  </w:footnote>
  <w:footnote w:type="continuationSeparator" w:id="0">
    <w:p w:rsidR="00BF16BD" w:rsidRDefault="00BF16BD" w:rsidP="00943D03">
      <w:pPr>
        <w:spacing w:after="0" w:line="240" w:lineRule="auto"/>
      </w:pPr>
      <w:r>
        <w:continuationSeparator/>
      </w:r>
    </w:p>
  </w:footnote>
  <w:footnote w:id="1">
    <w:p w:rsidR="00943D03" w:rsidRPr="007244E3" w:rsidRDefault="00943D03" w:rsidP="00943D03">
      <w:pPr>
        <w:pStyle w:val="Textpoznmkypodiarou"/>
      </w:pPr>
      <w:r w:rsidRPr="007244E3">
        <w:rPr>
          <w:rStyle w:val="Odkaznapoznmkupodiarou"/>
        </w:rPr>
        <w:footnoteRef/>
      </w:r>
      <w:r w:rsidRPr="007244E3">
        <w:t xml:space="preserve"> vyplňte jednu možností</w:t>
      </w:r>
    </w:p>
  </w:footnote>
  <w:footnote w:id="2">
    <w:p w:rsidR="00943D03" w:rsidRPr="007244E3" w:rsidRDefault="00943D03" w:rsidP="00943D03">
      <w:pPr>
        <w:pStyle w:val="Textpoznmkypodiarou"/>
      </w:pPr>
      <w:r w:rsidRPr="007244E3">
        <w:rPr>
          <w:rStyle w:val="Odkaznapoznmkupodiarou"/>
        </w:rPr>
        <w:footnoteRef/>
      </w:r>
      <w:r w:rsidRPr="007244E3">
        <w:t xml:space="preserve"> v prípade potreby opíšte v samostatnej prílohe</w:t>
      </w:r>
    </w:p>
  </w:footnote>
  <w:footnote w:id="3">
    <w:p w:rsidR="00943D03" w:rsidRDefault="00943D03" w:rsidP="00943D03">
      <w:pPr>
        <w:spacing w:after="0" w:line="240" w:lineRule="auto"/>
      </w:pPr>
      <w:r w:rsidRPr="00226902">
        <w:rPr>
          <w:rStyle w:val="Odkaznapoznmkupodiarou"/>
        </w:rPr>
        <w:footnoteRef/>
      </w:r>
      <w:r w:rsidRPr="00226902">
        <w:t xml:space="preserve"> Svojim podpisom dávam súhlas na spracovanie osobných údajov v plnom rozsahu, a to v súlade so zákonom č. 122/2013 Z.z. o ochrane osobných údajov v platnom znení.</w:t>
      </w:r>
    </w:p>
    <w:p w:rsidR="00943D03" w:rsidRDefault="00943D03" w:rsidP="00943D03">
      <w:pPr>
        <w:pStyle w:val="Textpoznmkypodiarou"/>
      </w:pPr>
    </w:p>
  </w:footnote>
  <w:footnote w:id="4">
    <w:p w:rsidR="00943D03" w:rsidRPr="007244E3" w:rsidRDefault="00943D03" w:rsidP="00943D03">
      <w:pPr>
        <w:pStyle w:val="Textpoznmkypodiarou"/>
        <w:rPr>
          <w:sz w:val="16"/>
          <w:szCs w:val="16"/>
        </w:rPr>
      </w:pPr>
      <w:r w:rsidRPr="007244E3">
        <w:rPr>
          <w:rStyle w:val="Znakypropoznmkupodarou"/>
          <w:sz w:val="16"/>
          <w:szCs w:val="16"/>
        </w:rPr>
        <w:footnoteRef/>
      </w:r>
      <w:r w:rsidRPr="007244E3">
        <w:rPr>
          <w:sz w:val="16"/>
          <w:szCs w:val="16"/>
        </w:rPr>
        <w:tab/>
        <w:t xml:space="preserve"> Nehodiace sa preškrtnite</w:t>
      </w:r>
    </w:p>
  </w:footnote>
  <w:footnote w:id="5">
    <w:p w:rsidR="00943D03" w:rsidRPr="007244E3" w:rsidRDefault="00943D03" w:rsidP="00943D03">
      <w:pPr>
        <w:pStyle w:val="Textpoznmkypodiarou"/>
        <w:rPr>
          <w:sz w:val="16"/>
          <w:szCs w:val="16"/>
        </w:rPr>
      </w:pPr>
      <w:r w:rsidRPr="007244E3">
        <w:rPr>
          <w:rStyle w:val="Znakypropoznmkupodarou"/>
          <w:sz w:val="16"/>
          <w:szCs w:val="16"/>
        </w:rPr>
        <w:footnoteRef/>
      </w:r>
      <w:r w:rsidRPr="007244E3">
        <w:rPr>
          <w:sz w:val="16"/>
          <w:szCs w:val="16"/>
        </w:rPr>
        <w:tab/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94" w:rsidRDefault="008919A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83D4E12" wp14:editId="72E8E5AC">
          <wp:simplePos x="0" y="0"/>
          <wp:positionH relativeFrom="column">
            <wp:posOffset>-271145</wp:posOffset>
          </wp:positionH>
          <wp:positionV relativeFrom="paragraph">
            <wp:posOffset>-274320</wp:posOffset>
          </wp:positionV>
          <wp:extent cx="2495550" cy="756920"/>
          <wp:effectExtent l="0" t="0" r="0" b="508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421D5D"/>
    <w:multiLevelType w:val="hybridMultilevel"/>
    <w:tmpl w:val="53BE1562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07A1B"/>
    <w:multiLevelType w:val="hybridMultilevel"/>
    <w:tmpl w:val="4FE2E15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D28DF"/>
    <w:multiLevelType w:val="hybridMultilevel"/>
    <w:tmpl w:val="BF220C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645347D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964254"/>
    <w:multiLevelType w:val="hybridMultilevel"/>
    <w:tmpl w:val="92FA0F7C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03"/>
    <w:rsid w:val="000018F6"/>
    <w:rsid w:val="00002CB3"/>
    <w:rsid w:val="00002F65"/>
    <w:rsid w:val="000033DD"/>
    <w:rsid w:val="000034F7"/>
    <w:rsid w:val="0000410B"/>
    <w:rsid w:val="00005323"/>
    <w:rsid w:val="0000649A"/>
    <w:rsid w:val="000064D8"/>
    <w:rsid w:val="0000684F"/>
    <w:rsid w:val="00006898"/>
    <w:rsid w:val="00006DBE"/>
    <w:rsid w:val="000112F4"/>
    <w:rsid w:val="00011AB5"/>
    <w:rsid w:val="000158BB"/>
    <w:rsid w:val="00017639"/>
    <w:rsid w:val="00017C1D"/>
    <w:rsid w:val="0002016A"/>
    <w:rsid w:val="00020FE2"/>
    <w:rsid w:val="000214B1"/>
    <w:rsid w:val="00023FE1"/>
    <w:rsid w:val="00024831"/>
    <w:rsid w:val="00026AB1"/>
    <w:rsid w:val="00030244"/>
    <w:rsid w:val="00030D4D"/>
    <w:rsid w:val="00031036"/>
    <w:rsid w:val="00031192"/>
    <w:rsid w:val="000312EB"/>
    <w:rsid w:val="00032D8B"/>
    <w:rsid w:val="000331E8"/>
    <w:rsid w:val="0003334F"/>
    <w:rsid w:val="000349F7"/>
    <w:rsid w:val="00036C2D"/>
    <w:rsid w:val="000379A1"/>
    <w:rsid w:val="00040006"/>
    <w:rsid w:val="00040837"/>
    <w:rsid w:val="00041C28"/>
    <w:rsid w:val="000429BD"/>
    <w:rsid w:val="00042F74"/>
    <w:rsid w:val="000445ED"/>
    <w:rsid w:val="000451DE"/>
    <w:rsid w:val="00046AE3"/>
    <w:rsid w:val="00046C0C"/>
    <w:rsid w:val="00047A2F"/>
    <w:rsid w:val="00051A6A"/>
    <w:rsid w:val="0005288B"/>
    <w:rsid w:val="00053552"/>
    <w:rsid w:val="0005386A"/>
    <w:rsid w:val="00053FFF"/>
    <w:rsid w:val="000543D1"/>
    <w:rsid w:val="00054A83"/>
    <w:rsid w:val="00054FC2"/>
    <w:rsid w:val="00056A31"/>
    <w:rsid w:val="000648E3"/>
    <w:rsid w:val="00065463"/>
    <w:rsid w:val="000666A4"/>
    <w:rsid w:val="00066C8A"/>
    <w:rsid w:val="00067675"/>
    <w:rsid w:val="00070C7A"/>
    <w:rsid w:val="0007121D"/>
    <w:rsid w:val="000724E7"/>
    <w:rsid w:val="00072750"/>
    <w:rsid w:val="000742E0"/>
    <w:rsid w:val="000809A3"/>
    <w:rsid w:val="00082145"/>
    <w:rsid w:val="00083E47"/>
    <w:rsid w:val="00083EB3"/>
    <w:rsid w:val="0008560B"/>
    <w:rsid w:val="00085B4A"/>
    <w:rsid w:val="00085DDA"/>
    <w:rsid w:val="0008601C"/>
    <w:rsid w:val="000865C4"/>
    <w:rsid w:val="0008779C"/>
    <w:rsid w:val="00091D95"/>
    <w:rsid w:val="0009205B"/>
    <w:rsid w:val="00092244"/>
    <w:rsid w:val="00093872"/>
    <w:rsid w:val="00095335"/>
    <w:rsid w:val="00095655"/>
    <w:rsid w:val="000965A0"/>
    <w:rsid w:val="00097270"/>
    <w:rsid w:val="000A08DA"/>
    <w:rsid w:val="000A1359"/>
    <w:rsid w:val="000A139C"/>
    <w:rsid w:val="000A2783"/>
    <w:rsid w:val="000A2BDE"/>
    <w:rsid w:val="000A2C72"/>
    <w:rsid w:val="000A39A0"/>
    <w:rsid w:val="000A3AEC"/>
    <w:rsid w:val="000A4673"/>
    <w:rsid w:val="000A758F"/>
    <w:rsid w:val="000B01B6"/>
    <w:rsid w:val="000B1537"/>
    <w:rsid w:val="000B185A"/>
    <w:rsid w:val="000B2CD2"/>
    <w:rsid w:val="000B35F6"/>
    <w:rsid w:val="000B3919"/>
    <w:rsid w:val="000B4927"/>
    <w:rsid w:val="000B5086"/>
    <w:rsid w:val="000B6AD3"/>
    <w:rsid w:val="000B6B84"/>
    <w:rsid w:val="000B6D47"/>
    <w:rsid w:val="000B7AB0"/>
    <w:rsid w:val="000C12AA"/>
    <w:rsid w:val="000C2835"/>
    <w:rsid w:val="000C30EB"/>
    <w:rsid w:val="000C47B3"/>
    <w:rsid w:val="000C4CDF"/>
    <w:rsid w:val="000C7255"/>
    <w:rsid w:val="000C7447"/>
    <w:rsid w:val="000D0548"/>
    <w:rsid w:val="000D44D4"/>
    <w:rsid w:val="000D4798"/>
    <w:rsid w:val="000D568E"/>
    <w:rsid w:val="000D5BE5"/>
    <w:rsid w:val="000D7570"/>
    <w:rsid w:val="000E0E4B"/>
    <w:rsid w:val="000E15DC"/>
    <w:rsid w:val="000E1772"/>
    <w:rsid w:val="000E2398"/>
    <w:rsid w:val="000E4856"/>
    <w:rsid w:val="000E664B"/>
    <w:rsid w:val="000E711F"/>
    <w:rsid w:val="000F0EEC"/>
    <w:rsid w:val="000F24DA"/>
    <w:rsid w:val="000F3179"/>
    <w:rsid w:val="000F326F"/>
    <w:rsid w:val="000F375C"/>
    <w:rsid w:val="000F5661"/>
    <w:rsid w:val="000F68CF"/>
    <w:rsid w:val="000F7228"/>
    <w:rsid w:val="000F7964"/>
    <w:rsid w:val="00100FE8"/>
    <w:rsid w:val="00102D14"/>
    <w:rsid w:val="00106227"/>
    <w:rsid w:val="001067C1"/>
    <w:rsid w:val="00107430"/>
    <w:rsid w:val="001106EA"/>
    <w:rsid w:val="001111CB"/>
    <w:rsid w:val="00111B11"/>
    <w:rsid w:val="00111FF2"/>
    <w:rsid w:val="00112E76"/>
    <w:rsid w:val="0011322E"/>
    <w:rsid w:val="00113CB3"/>
    <w:rsid w:val="001146C7"/>
    <w:rsid w:val="00115627"/>
    <w:rsid w:val="00115E2F"/>
    <w:rsid w:val="0011661D"/>
    <w:rsid w:val="00120EFE"/>
    <w:rsid w:val="001224D0"/>
    <w:rsid w:val="00122686"/>
    <w:rsid w:val="001231D6"/>
    <w:rsid w:val="001237BD"/>
    <w:rsid w:val="00124064"/>
    <w:rsid w:val="0012422F"/>
    <w:rsid w:val="0013134B"/>
    <w:rsid w:val="001317ED"/>
    <w:rsid w:val="00132D01"/>
    <w:rsid w:val="00132D3E"/>
    <w:rsid w:val="00133DCA"/>
    <w:rsid w:val="00135DE7"/>
    <w:rsid w:val="00136354"/>
    <w:rsid w:val="00136659"/>
    <w:rsid w:val="001376F9"/>
    <w:rsid w:val="001379C1"/>
    <w:rsid w:val="0014142E"/>
    <w:rsid w:val="00142492"/>
    <w:rsid w:val="00142C02"/>
    <w:rsid w:val="0014326C"/>
    <w:rsid w:val="00145A14"/>
    <w:rsid w:val="00146BEA"/>
    <w:rsid w:val="0015163C"/>
    <w:rsid w:val="001542A4"/>
    <w:rsid w:val="00155C7C"/>
    <w:rsid w:val="00157593"/>
    <w:rsid w:val="001579DB"/>
    <w:rsid w:val="00160563"/>
    <w:rsid w:val="00160EB9"/>
    <w:rsid w:val="001610DA"/>
    <w:rsid w:val="0016131F"/>
    <w:rsid w:val="0016208F"/>
    <w:rsid w:val="0016248D"/>
    <w:rsid w:val="001636BD"/>
    <w:rsid w:val="00165230"/>
    <w:rsid w:val="00165F06"/>
    <w:rsid w:val="00166190"/>
    <w:rsid w:val="00171680"/>
    <w:rsid w:val="00171F9B"/>
    <w:rsid w:val="0017370C"/>
    <w:rsid w:val="00174338"/>
    <w:rsid w:val="00177AD1"/>
    <w:rsid w:val="0018034A"/>
    <w:rsid w:val="001805CF"/>
    <w:rsid w:val="00183F35"/>
    <w:rsid w:val="0018459D"/>
    <w:rsid w:val="00185C6E"/>
    <w:rsid w:val="001861EF"/>
    <w:rsid w:val="00186C1A"/>
    <w:rsid w:val="0018775C"/>
    <w:rsid w:val="001877AB"/>
    <w:rsid w:val="00190534"/>
    <w:rsid w:val="00190E27"/>
    <w:rsid w:val="00192142"/>
    <w:rsid w:val="001929AB"/>
    <w:rsid w:val="00193A70"/>
    <w:rsid w:val="00193AF3"/>
    <w:rsid w:val="001943B8"/>
    <w:rsid w:val="00194B81"/>
    <w:rsid w:val="0019722B"/>
    <w:rsid w:val="00197A87"/>
    <w:rsid w:val="001A0847"/>
    <w:rsid w:val="001A1AE6"/>
    <w:rsid w:val="001A26F2"/>
    <w:rsid w:val="001A29E8"/>
    <w:rsid w:val="001A2D3F"/>
    <w:rsid w:val="001A422A"/>
    <w:rsid w:val="001A6B5F"/>
    <w:rsid w:val="001A7B4E"/>
    <w:rsid w:val="001B094D"/>
    <w:rsid w:val="001B119B"/>
    <w:rsid w:val="001B1611"/>
    <w:rsid w:val="001B1E84"/>
    <w:rsid w:val="001B2398"/>
    <w:rsid w:val="001B24ED"/>
    <w:rsid w:val="001B3930"/>
    <w:rsid w:val="001B3B55"/>
    <w:rsid w:val="001B541F"/>
    <w:rsid w:val="001B6BF9"/>
    <w:rsid w:val="001B6D36"/>
    <w:rsid w:val="001B778C"/>
    <w:rsid w:val="001C2608"/>
    <w:rsid w:val="001C2F7F"/>
    <w:rsid w:val="001C6579"/>
    <w:rsid w:val="001C6C5D"/>
    <w:rsid w:val="001C793B"/>
    <w:rsid w:val="001D13E7"/>
    <w:rsid w:val="001D24C9"/>
    <w:rsid w:val="001D3AAC"/>
    <w:rsid w:val="001D42C8"/>
    <w:rsid w:val="001D45D4"/>
    <w:rsid w:val="001D5331"/>
    <w:rsid w:val="001D6406"/>
    <w:rsid w:val="001D679D"/>
    <w:rsid w:val="001D6E58"/>
    <w:rsid w:val="001D78B9"/>
    <w:rsid w:val="001E2280"/>
    <w:rsid w:val="001E2543"/>
    <w:rsid w:val="001E5A54"/>
    <w:rsid w:val="001E5F5B"/>
    <w:rsid w:val="001E654C"/>
    <w:rsid w:val="001E6D3C"/>
    <w:rsid w:val="001F0820"/>
    <w:rsid w:val="001F0A5F"/>
    <w:rsid w:val="001F11E9"/>
    <w:rsid w:val="001F310C"/>
    <w:rsid w:val="001F3262"/>
    <w:rsid w:val="001F3753"/>
    <w:rsid w:val="001F428F"/>
    <w:rsid w:val="001F45F3"/>
    <w:rsid w:val="001F56FB"/>
    <w:rsid w:val="001F66A2"/>
    <w:rsid w:val="001F6EA9"/>
    <w:rsid w:val="001F6FB0"/>
    <w:rsid w:val="00200077"/>
    <w:rsid w:val="002018A0"/>
    <w:rsid w:val="0020205D"/>
    <w:rsid w:val="0020347A"/>
    <w:rsid w:val="002046BC"/>
    <w:rsid w:val="00204CDF"/>
    <w:rsid w:val="00205FCB"/>
    <w:rsid w:val="0020701F"/>
    <w:rsid w:val="00207F39"/>
    <w:rsid w:val="002112A0"/>
    <w:rsid w:val="002125AE"/>
    <w:rsid w:val="002126E1"/>
    <w:rsid w:val="002131C8"/>
    <w:rsid w:val="002135CA"/>
    <w:rsid w:val="00214AA7"/>
    <w:rsid w:val="00215E62"/>
    <w:rsid w:val="0021796A"/>
    <w:rsid w:val="00217F3D"/>
    <w:rsid w:val="00220E93"/>
    <w:rsid w:val="00221948"/>
    <w:rsid w:val="00222027"/>
    <w:rsid w:val="002226ED"/>
    <w:rsid w:val="00222B9F"/>
    <w:rsid w:val="00224A55"/>
    <w:rsid w:val="002256DA"/>
    <w:rsid w:val="00226AD1"/>
    <w:rsid w:val="00226B9E"/>
    <w:rsid w:val="002322D9"/>
    <w:rsid w:val="00232337"/>
    <w:rsid w:val="002324AD"/>
    <w:rsid w:val="00234EAA"/>
    <w:rsid w:val="002356D5"/>
    <w:rsid w:val="00236592"/>
    <w:rsid w:val="00241C08"/>
    <w:rsid w:val="00246DE1"/>
    <w:rsid w:val="00247137"/>
    <w:rsid w:val="002519B1"/>
    <w:rsid w:val="00252C91"/>
    <w:rsid w:val="0025365B"/>
    <w:rsid w:val="002551CC"/>
    <w:rsid w:val="00255578"/>
    <w:rsid w:val="00256CF4"/>
    <w:rsid w:val="00257848"/>
    <w:rsid w:val="002608ED"/>
    <w:rsid w:val="002619F0"/>
    <w:rsid w:val="002641C4"/>
    <w:rsid w:val="00264918"/>
    <w:rsid w:val="00265018"/>
    <w:rsid w:val="0026589F"/>
    <w:rsid w:val="00265B7E"/>
    <w:rsid w:val="002661A1"/>
    <w:rsid w:val="002665EE"/>
    <w:rsid w:val="00266BE4"/>
    <w:rsid w:val="00266C25"/>
    <w:rsid w:val="00267AD8"/>
    <w:rsid w:val="00270A63"/>
    <w:rsid w:val="00271321"/>
    <w:rsid w:val="00273B4F"/>
    <w:rsid w:val="002755AD"/>
    <w:rsid w:val="00276744"/>
    <w:rsid w:val="002804FE"/>
    <w:rsid w:val="002820A0"/>
    <w:rsid w:val="00283A50"/>
    <w:rsid w:val="00287A68"/>
    <w:rsid w:val="00290A3D"/>
    <w:rsid w:val="00291607"/>
    <w:rsid w:val="002947D1"/>
    <w:rsid w:val="00295EBB"/>
    <w:rsid w:val="002962B1"/>
    <w:rsid w:val="00296EC6"/>
    <w:rsid w:val="002A1AE3"/>
    <w:rsid w:val="002A1DA9"/>
    <w:rsid w:val="002A1ED4"/>
    <w:rsid w:val="002A2486"/>
    <w:rsid w:val="002A2D7A"/>
    <w:rsid w:val="002A713D"/>
    <w:rsid w:val="002A7DB8"/>
    <w:rsid w:val="002B1469"/>
    <w:rsid w:val="002B1FA6"/>
    <w:rsid w:val="002B2B05"/>
    <w:rsid w:val="002B2FD0"/>
    <w:rsid w:val="002B44C4"/>
    <w:rsid w:val="002B4694"/>
    <w:rsid w:val="002B48B4"/>
    <w:rsid w:val="002B54CC"/>
    <w:rsid w:val="002B5C55"/>
    <w:rsid w:val="002B761A"/>
    <w:rsid w:val="002B7FD5"/>
    <w:rsid w:val="002C0AF4"/>
    <w:rsid w:val="002C1835"/>
    <w:rsid w:val="002C25FA"/>
    <w:rsid w:val="002C2E23"/>
    <w:rsid w:val="002C4281"/>
    <w:rsid w:val="002C7344"/>
    <w:rsid w:val="002C73E1"/>
    <w:rsid w:val="002D09AB"/>
    <w:rsid w:val="002D4552"/>
    <w:rsid w:val="002D630C"/>
    <w:rsid w:val="002D64B1"/>
    <w:rsid w:val="002D6E0B"/>
    <w:rsid w:val="002D776C"/>
    <w:rsid w:val="002D784B"/>
    <w:rsid w:val="002E01D5"/>
    <w:rsid w:val="002E0AAA"/>
    <w:rsid w:val="002E1543"/>
    <w:rsid w:val="002E19DF"/>
    <w:rsid w:val="002E1D80"/>
    <w:rsid w:val="002E350E"/>
    <w:rsid w:val="002E47BC"/>
    <w:rsid w:val="002E61AC"/>
    <w:rsid w:val="002E6D97"/>
    <w:rsid w:val="002E7989"/>
    <w:rsid w:val="002E7A5E"/>
    <w:rsid w:val="002F0115"/>
    <w:rsid w:val="002F0BE8"/>
    <w:rsid w:val="002F0F63"/>
    <w:rsid w:val="002F14BB"/>
    <w:rsid w:val="002F1644"/>
    <w:rsid w:val="002F29E9"/>
    <w:rsid w:val="002F3A04"/>
    <w:rsid w:val="002F5CED"/>
    <w:rsid w:val="002F6341"/>
    <w:rsid w:val="002F69B8"/>
    <w:rsid w:val="002F7C6F"/>
    <w:rsid w:val="003033DD"/>
    <w:rsid w:val="0030341F"/>
    <w:rsid w:val="00310D01"/>
    <w:rsid w:val="00312C3D"/>
    <w:rsid w:val="00313024"/>
    <w:rsid w:val="0031388C"/>
    <w:rsid w:val="00320A2C"/>
    <w:rsid w:val="003210C9"/>
    <w:rsid w:val="00322F43"/>
    <w:rsid w:val="00324B44"/>
    <w:rsid w:val="0032545D"/>
    <w:rsid w:val="00325913"/>
    <w:rsid w:val="00327A07"/>
    <w:rsid w:val="00330534"/>
    <w:rsid w:val="00330775"/>
    <w:rsid w:val="003317B3"/>
    <w:rsid w:val="0033747C"/>
    <w:rsid w:val="00340B85"/>
    <w:rsid w:val="003415F1"/>
    <w:rsid w:val="00341FAC"/>
    <w:rsid w:val="0034268C"/>
    <w:rsid w:val="00342711"/>
    <w:rsid w:val="003452EA"/>
    <w:rsid w:val="00345570"/>
    <w:rsid w:val="00345FD6"/>
    <w:rsid w:val="003461A9"/>
    <w:rsid w:val="00346C6D"/>
    <w:rsid w:val="0034766A"/>
    <w:rsid w:val="00347829"/>
    <w:rsid w:val="0035074F"/>
    <w:rsid w:val="00352186"/>
    <w:rsid w:val="00353393"/>
    <w:rsid w:val="00353D1C"/>
    <w:rsid w:val="00356158"/>
    <w:rsid w:val="0036009A"/>
    <w:rsid w:val="00360227"/>
    <w:rsid w:val="00360603"/>
    <w:rsid w:val="00361D34"/>
    <w:rsid w:val="0036228C"/>
    <w:rsid w:val="00363E22"/>
    <w:rsid w:val="00364100"/>
    <w:rsid w:val="0036587A"/>
    <w:rsid w:val="00366DA2"/>
    <w:rsid w:val="00366E53"/>
    <w:rsid w:val="00367A48"/>
    <w:rsid w:val="0037091A"/>
    <w:rsid w:val="003733AF"/>
    <w:rsid w:val="003744E4"/>
    <w:rsid w:val="00374A0E"/>
    <w:rsid w:val="00374FA4"/>
    <w:rsid w:val="00380DF2"/>
    <w:rsid w:val="00381279"/>
    <w:rsid w:val="00381A65"/>
    <w:rsid w:val="00381B8C"/>
    <w:rsid w:val="0038213F"/>
    <w:rsid w:val="00382FB6"/>
    <w:rsid w:val="00383095"/>
    <w:rsid w:val="003846B0"/>
    <w:rsid w:val="003859CC"/>
    <w:rsid w:val="00386432"/>
    <w:rsid w:val="003871B0"/>
    <w:rsid w:val="00387432"/>
    <w:rsid w:val="00387C58"/>
    <w:rsid w:val="003901D4"/>
    <w:rsid w:val="00390DE4"/>
    <w:rsid w:val="0039136A"/>
    <w:rsid w:val="003913C6"/>
    <w:rsid w:val="003932AE"/>
    <w:rsid w:val="00393445"/>
    <w:rsid w:val="0039660D"/>
    <w:rsid w:val="00396D3E"/>
    <w:rsid w:val="003A1104"/>
    <w:rsid w:val="003A2907"/>
    <w:rsid w:val="003A3490"/>
    <w:rsid w:val="003A3788"/>
    <w:rsid w:val="003A3DD6"/>
    <w:rsid w:val="003A3EE1"/>
    <w:rsid w:val="003A4046"/>
    <w:rsid w:val="003A4F4C"/>
    <w:rsid w:val="003A5191"/>
    <w:rsid w:val="003A5223"/>
    <w:rsid w:val="003A5CC3"/>
    <w:rsid w:val="003A5EDF"/>
    <w:rsid w:val="003A723E"/>
    <w:rsid w:val="003B435F"/>
    <w:rsid w:val="003B5379"/>
    <w:rsid w:val="003B60E1"/>
    <w:rsid w:val="003B7B19"/>
    <w:rsid w:val="003C30B8"/>
    <w:rsid w:val="003C31CA"/>
    <w:rsid w:val="003C3BAD"/>
    <w:rsid w:val="003C3D07"/>
    <w:rsid w:val="003C79A3"/>
    <w:rsid w:val="003D1529"/>
    <w:rsid w:val="003D1C62"/>
    <w:rsid w:val="003D305D"/>
    <w:rsid w:val="003D30E9"/>
    <w:rsid w:val="003D3345"/>
    <w:rsid w:val="003D4193"/>
    <w:rsid w:val="003D44AA"/>
    <w:rsid w:val="003D5BAE"/>
    <w:rsid w:val="003D5E1B"/>
    <w:rsid w:val="003D6199"/>
    <w:rsid w:val="003D6CEB"/>
    <w:rsid w:val="003D7029"/>
    <w:rsid w:val="003D7ED3"/>
    <w:rsid w:val="003E0E53"/>
    <w:rsid w:val="003E0EBA"/>
    <w:rsid w:val="003E1973"/>
    <w:rsid w:val="003E23F9"/>
    <w:rsid w:val="003E349A"/>
    <w:rsid w:val="003E3ABE"/>
    <w:rsid w:val="003E450E"/>
    <w:rsid w:val="003E4D27"/>
    <w:rsid w:val="003E52F0"/>
    <w:rsid w:val="003E5E99"/>
    <w:rsid w:val="003E655C"/>
    <w:rsid w:val="003E66A2"/>
    <w:rsid w:val="003E74DC"/>
    <w:rsid w:val="003E7786"/>
    <w:rsid w:val="003E791E"/>
    <w:rsid w:val="003F00AE"/>
    <w:rsid w:val="003F09A8"/>
    <w:rsid w:val="003F0D7C"/>
    <w:rsid w:val="003F13A5"/>
    <w:rsid w:val="003F2705"/>
    <w:rsid w:val="003F419E"/>
    <w:rsid w:val="003F4A20"/>
    <w:rsid w:val="003F5786"/>
    <w:rsid w:val="003F591C"/>
    <w:rsid w:val="003F6231"/>
    <w:rsid w:val="00402349"/>
    <w:rsid w:val="0040273C"/>
    <w:rsid w:val="00404580"/>
    <w:rsid w:val="0040612A"/>
    <w:rsid w:val="004078EA"/>
    <w:rsid w:val="00410481"/>
    <w:rsid w:val="00410B6C"/>
    <w:rsid w:val="0041112A"/>
    <w:rsid w:val="004121D1"/>
    <w:rsid w:val="004122E4"/>
    <w:rsid w:val="0041273D"/>
    <w:rsid w:val="00412A59"/>
    <w:rsid w:val="00414FA3"/>
    <w:rsid w:val="00416F45"/>
    <w:rsid w:val="004178B1"/>
    <w:rsid w:val="00417BCE"/>
    <w:rsid w:val="004200F7"/>
    <w:rsid w:val="004216BD"/>
    <w:rsid w:val="004223A1"/>
    <w:rsid w:val="0042339D"/>
    <w:rsid w:val="00425708"/>
    <w:rsid w:val="0042638C"/>
    <w:rsid w:val="004279AD"/>
    <w:rsid w:val="00431EAC"/>
    <w:rsid w:val="004349E0"/>
    <w:rsid w:val="00435114"/>
    <w:rsid w:val="004379DF"/>
    <w:rsid w:val="00437FE8"/>
    <w:rsid w:val="00442285"/>
    <w:rsid w:val="004424B3"/>
    <w:rsid w:val="00442797"/>
    <w:rsid w:val="00443629"/>
    <w:rsid w:val="00445756"/>
    <w:rsid w:val="0044589D"/>
    <w:rsid w:val="00445FAB"/>
    <w:rsid w:val="0044611C"/>
    <w:rsid w:val="00446C18"/>
    <w:rsid w:val="00450467"/>
    <w:rsid w:val="00450E01"/>
    <w:rsid w:val="00454A55"/>
    <w:rsid w:val="004558CC"/>
    <w:rsid w:val="00456C47"/>
    <w:rsid w:val="00460399"/>
    <w:rsid w:val="004639E2"/>
    <w:rsid w:val="00463DA6"/>
    <w:rsid w:val="00464015"/>
    <w:rsid w:val="00467067"/>
    <w:rsid w:val="00467280"/>
    <w:rsid w:val="0046745D"/>
    <w:rsid w:val="0047060B"/>
    <w:rsid w:val="004708B8"/>
    <w:rsid w:val="00470E05"/>
    <w:rsid w:val="00471FB3"/>
    <w:rsid w:val="004727AA"/>
    <w:rsid w:val="004727AF"/>
    <w:rsid w:val="004733BE"/>
    <w:rsid w:val="004740D5"/>
    <w:rsid w:val="004744C0"/>
    <w:rsid w:val="004753B3"/>
    <w:rsid w:val="00475970"/>
    <w:rsid w:val="00477D13"/>
    <w:rsid w:val="00480657"/>
    <w:rsid w:val="00480ABB"/>
    <w:rsid w:val="004812FD"/>
    <w:rsid w:val="0048302A"/>
    <w:rsid w:val="00483552"/>
    <w:rsid w:val="004847F1"/>
    <w:rsid w:val="00484ACC"/>
    <w:rsid w:val="00491548"/>
    <w:rsid w:val="00491567"/>
    <w:rsid w:val="0049177C"/>
    <w:rsid w:val="00492E97"/>
    <w:rsid w:val="004959B8"/>
    <w:rsid w:val="00497139"/>
    <w:rsid w:val="0049717F"/>
    <w:rsid w:val="004A4353"/>
    <w:rsid w:val="004A48A0"/>
    <w:rsid w:val="004A5243"/>
    <w:rsid w:val="004A54EC"/>
    <w:rsid w:val="004A693B"/>
    <w:rsid w:val="004A6E6D"/>
    <w:rsid w:val="004A6EEC"/>
    <w:rsid w:val="004B10EF"/>
    <w:rsid w:val="004B23C9"/>
    <w:rsid w:val="004B48A4"/>
    <w:rsid w:val="004B4A48"/>
    <w:rsid w:val="004B592E"/>
    <w:rsid w:val="004B7FCE"/>
    <w:rsid w:val="004C0180"/>
    <w:rsid w:val="004C313D"/>
    <w:rsid w:val="004D09F9"/>
    <w:rsid w:val="004D1CD7"/>
    <w:rsid w:val="004D2243"/>
    <w:rsid w:val="004D2BD3"/>
    <w:rsid w:val="004D30CF"/>
    <w:rsid w:val="004D34DE"/>
    <w:rsid w:val="004D5F1D"/>
    <w:rsid w:val="004E0915"/>
    <w:rsid w:val="004E388B"/>
    <w:rsid w:val="004E3F7F"/>
    <w:rsid w:val="004E3F8E"/>
    <w:rsid w:val="004E604F"/>
    <w:rsid w:val="004E71B8"/>
    <w:rsid w:val="004E7364"/>
    <w:rsid w:val="004F0E13"/>
    <w:rsid w:val="004F2C2E"/>
    <w:rsid w:val="004F57C1"/>
    <w:rsid w:val="004F7B63"/>
    <w:rsid w:val="004F7C9A"/>
    <w:rsid w:val="00500225"/>
    <w:rsid w:val="00500CEF"/>
    <w:rsid w:val="0050110D"/>
    <w:rsid w:val="0050148D"/>
    <w:rsid w:val="00501AD9"/>
    <w:rsid w:val="00502B98"/>
    <w:rsid w:val="005031E6"/>
    <w:rsid w:val="00504358"/>
    <w:rsid w:val="00505237"/>
    <w:rsid w:val="0050528F"/>
    <w:rsid w:val="00505BBE"/>
    <w:rsid w:val="00506970"/>
    <w:rsid w:val="00506AFF"/>
    <w:rsid w:val="00506DBC"/>
    <w:rsid w:val="00507B1B"/>
    <w:rsid w:val="00507BA1"/>
    <w:rsid w:val="00510333"/>
    <w:rsid w:val="005105B5"/>
    <w:rsid w:val="00510A5E"/>
    <w:rsid w:val="0051167B"/>
    <w:rsid w:val="005118E7"/>
    <w:rsid w:val="005119E0"/>
    <w:rsid w:val="00511A3A"/>
    <w:rsid w:val="00511A3D"/>
    <w:rsid w:val="00514194"/>
    <w:rsid w:val="00515811"/>
    <w:rsid w:val="00516FDA"/>
    <w:rsid w:val="00517A1A"/>
    <w:rsid w:val="00517FB0"/>
    <w:rsid w:val="00525044"/>
    <w:rsid w:val="005256FB"/>
    <w:rsid w:val="005260E7"/>
    <w:rsid w:val="00526D8E"/>
    <w:rsid w:val="00527537"/>
    <w:rsid w:val="00527C34"/>
    <w:rsid w:val="00530D3F"/>
    <w:rsid w:val="00533CDF"/>
    <w:rsid w:val="00535A00"/>
    <w:rsid w:val="005376EC"/>
    <w:rsid w:val="0054245D"/>
    <w:rsid w:val="00542ED6"/>
    <w:rsid w:val="00544E37"/>
    <w:rsid w:val="00546FEE"/>
    <w:rsid w:val="005479BF"/>
    <w:rsid w:val="0055047E"/>
    <w:rsid w:val="005511BF"/>
    <w:rsid w:val="00553C3E"/>
    <w:rsid w:val="00554B86"/>
    <w:rsid w:val="00555490"/>
    <w:rsid w:val="005556BA"/>
    <w:rsid w:val="00556A79"/>
    <w:rsid w:val="00561DED"/>
    <w:rsid w:val="00562009"/>
    <w:rsid w:val="00562528"/>
    <w:rsid w:val="005636D3"/>
    <w:rsid w:val="005639FC"/>
    <w:rsid w:val="00565CAD"/>
    <w:rsid w:val="00566347"/>
    <w:rsid w:val="005670A4"/>
    <w:rsid w:val="00567B5A"/>
    <w:rsid w:val="00567BA2"/>
    <w:rsid w:val="00570361"/>
    <w:rsid w:val="005708DF"/>
    <w:rsid w:val="005739C1"/>
    <w:rsid w:val="00575115"/>
    <w:rsid w:val="00575DA2"/>
    <w:rsid w:val="005766E4"/>
    <w:rsid w:val="00577A6C"/>
    <w:rsid w:val="00577B54"/>
    <w:rsid w:val="005802F2"/>
    <w:rsid w:val="00580468"/>
    <w:rsid w:val="00580D46"/>
    <w:rsid w:val="00581974"/>
    <w:rsid w:val="0058460E"/>
    <w:rsid w:val="005853CB"/>
    <w:rsid w:val="00586315"/>
    <w:rsid w:val="005863BE"/>
    <w:rsid w:val="00586FCB"/>
    <w:rsid w:val="005908EF"/>
    <w:rsid w:val="005925BB"/>
    <w:rsid w:val="00592625"/>
    <w:rsid w:val="005931B3"/>
    <w:rsid w:val="005936FD"/>
    <w:rsid w:val="00593B53"/>
    <w:rsid w:val="00593CD4"/>
    <w:rsid w:val="0059550C"/>
    <w:rsid w:val="00595A3D"/>
    <w:rsid w:val="0059602E"/>
    <w:rsid w:val="005A0079"/>
    <w:rsid w:val="005A1498"/>
    <w:rsid w:val="005A1C9E"/>
    <w:rsid w:val="005A27D2"/>
    <w:rsid w:val="005A28BB"/>
    <w:rsid w:val="005A4DD6"/>
    <w:rsid w:val="005A7036"/>
    <w:rsid w:val="005B1240"/>
    <w:rsid w:val="005B2138"/>
    <w:rsid w:val="005B2527"/>
    <w:rsid w:val="005B307C"/>
    <w:rsid w:val="005B4D12"/>
    <w:rsid w:val="005B6312"/>
    <w:rsid w:val="005B74C9"/>
    <w:rsid w:val="005C1682"/>
    <w:rsid w:val="005C368D"/>
    <w:rsid w:val="005C37AF"/>
    <w:rsid w:val="005C5B44"/>
    <w:rsid w:val="005C5D27"/>
    <w:rsid w:val="005C7F19"/>
    <w:rsid w:val="005D0426"/>
    <w:rsid w:val="005D0DE2"/>
    <w:rsid w:val="005D1E34"/>
    <w:rsid w:val="005D221C"/>
    <w:rsid w:val="005D2BA2"/>
    <w:rsid w:val="005D44B6"/>
    <w:rsid w:val="005D5808"/>
    <w:rsid w:val="005D5D0B"/>
    <w:rsid w:val="005E211D"/>
    <w:rsid w:val="005E2941"/>
    <w:rsid w:val="005E3080"/>
    <w:rsid w:val="005E5B45"/>
    <w:rsid w:val="005E792D"/>
    <w:rsid w:val="005F3470"/>
    <w:rsid w:val="005F4D58"/>
    <w:rsid w:val="005F65E8"/>
    <w:rsid w:val="005F6A93"/>
    <w:rsid w:val="005F6DD2"/>
    <w:rsid w:val="00602833"/>
    <w:rsid w:val="00603A78"/>
    <w:rsid w:val="00604612"/>
    <w:rsid w:val="00606C8C"/>
    <w:rsid w:val="00606D69"/>
    <w:rsid w:val="00606EB2"/>
    <w:rsid w:val="00607E1E"/>
    <w:rsid w:val="00610000"/>
    <w:rsid w:val="00610527"/>
    <w:rsid w:val="00610BDE"/>
    <w:rsid w:val="00610D4E"/>
    <w:rsid w:val="00610E29"/>
    <w:rsid w:val="00612970"/>
    <w:rsid w:val="00614AED"/>
    <w:rsid w:val="006155D0"/>
    <w:rsid w:val="006155F8"/>
    <w:rsid w:val="006165B1"/>
    <w:rsid w:val="00616817"/>
    <w:rsid w:val="00616DAE"/>
    <w:rsid w:val="00616F29"/>
    <w:rsid w:val="0061764F"/>
    <w:rsid w:val="00621BCE"/>
    <w:rsid w:val="00621EEF"/>
    <w:rsid w:val="00622043"/>
    <w:rsid w:val="006238B7"/>
    <w:rsid w:val="00623E0E"/>
    <w:rsid w:val="006265B0"/>
    <w:rsid w:val="0063022F"/>
    <w:rsid w:val="00630F38"/>
    <w:rsid w:val="00634132"/>
    <w:rsid w:val="0063478B"/>
    <w:rsid w:val="00634835"/>
    <w:rsid w:val="006356FC"/>
    <w:rsid w:val="00635B94"/>
    <w:rsid w:val="0063766F"/>
    <w:rsid w:val="00637883"/>
    <w:rsid w:val="00641F35"/>
    <w:rsid w:val="00643E0E"/>
    <w:rsid w:val="00646559"/>
    <w:rsid w:val="006466F4"/>
    <w:rsid w:val="0064670E"/>
    <w:rsid w:val="006507B4"/>
    <w:rsid w:val="00651628"/>
    <w:rsid w:val="006526B5"/>
    <w:rsid w:val="00652AF7"/>
    <w:rsid w:val="0065331A"/>
    <w:rsid w:val="00654FC1"/>
    <w:rsid w:val="00655C98"/>
    <w:rsid w:val="00656F25"/>
    <w:rsid w:val="00656F8B"/>
    <w:rsid w:val="006579C0"/>
    <w:rsid w:val="006613AA"/>
    <w:rsid w:val="0066370C"/>
    <w:rsid w:val="0066410D"/>
    <w:rsid w:val="00665BE0"/>
    <w:rsid w:val="0066643D"/>
    <w:rsid w:val="00670166"/>
    <w:rsid w:val="0067016A"/>
    <w:rsid w:val="00670DE4"/>
    <w:rsid w:val="00671267"/>
    <w:rsid w:val="00671BCA"/>
    <w:rsid w:val="00672004"/>
    <w:rsid w:val="00672049"/>
    <w:rsid w:val="006730D0"/>
    <w:rsid w:val="00673267"/>
    <w:rsid w:val="006733FD"/>
    <w:rsid w:val="00674475"/>
    <w:rsid w:val="00674842"/>
    <w:rsid w:val="00674912"/>
    <w:rsid w:val="00675D0D"/>
    <w:rsid w:val="00677398"/>
    <w:rsid w:val="0067781D"/>
    <w:rsid w:val="006803F9"/>
    <w:rsid w:val="006804E1"/>
    <w:rsid w:val="00682064"/>
    <w:rsid w:val="006822CB"/>
    <w:rsid w:val="00682E54"/>
    <w:rsid w:val="00683A00"/>
    <w:rsid w:val="00683BC6"/>
    <w:rsid w:val="00685FCD"/>
    <w:rsid w:val="00686431"/>
    <w:rsid w:val="00687003"/>
    <w:rsid w:val="00687E01"/>
    <w:rsid w:val="0069072E"/>
    <w:rsid w:val="00691323"/>
    <w:rsid w:val="00693139"/>
    <w:rsid w:val="006A20AC"/>
    <w:rsid w:val="006A277D"/>
    <w:rsid w:val="006A33F0"/>
    <w:rsid w:val="006A39A0"/>
    <w:rsid w:val="006A3E9A"/>
    <w:rsid w:val="006A5AF3"/>
    <w:rsid w:val="006A5F1F"/>
    <w:rsid w:val="006A7E09"/>
    <w:rsid w:val="006A7F63"/>
    <w:rsid w:val="006B1403"/>
    <w:rsid w:val="006B227A"/>
    <w:rsid w:val="006B5374"/>
    <w:rsid w:val="006C01E1"/>
    <w:rsid w:val="006C15E4"/>
    <w:rsid w:val="006C2BE0"/>
    <w:rsid w:val="006C434A"/>
    <w:rsid w:val="006C4A05"/>
    <w:rsid w:val="006C4A6A"/>
    <w:rsid w:val="006C5334"/>
    <w:rsid w:val="006C5411"/>
    <w:rsid w:val="006C5A32"/>
    <w:rsid w:val="006C5D17"/>
    <w:rsid w:val="006C7437"/>
    <w:rsid w:val="006D274E"/>
    <w:rsid w:val="006D2FE7"/>
    <w:rsid w:val="006D381B"/>
    <w:rsid w:val="006D56CC"/>
    <w:rsid w:val="006D6E82"/>
    <w:rsid w:val="006E000B"/>
    <w:rsid w:val="006E0A05"/>
    <w:rsid w:val="006E5B73"/>
    <w:rsid w:val="006E7EE9"/>
    <w:rsid w:val="006F11A4"/>
    <w:rsid w:val="006F16B8"/>
    <w:rsid w:val="006F2CCC"/>
    <w:rsid w:val="006F4FDC"/>
    <w:rsid w:val="006F58A4"/>
    <w:rsid w:val="006F732C"/>
    <w:rsid w:val="00700527"/>
    <w:rsid w:val="007005AB"/>
    <w:rsid w:val="0070073A"/>
    <w:rsid w:val="00700FDB"/>
    <w:rsid w:val="0070225B"/>
    <w:rsid w:val="00702AF6"/>
    <w:rsid w:val="00703E6F"/>
    <w:rsid w:val="007048DA"/>
    <w:rsid w:val="007115C1"/>
    <w:rsid w:val="00711A3E"/>
    <w:rsid w:val="00711D15"/>
    <w:rsid w:val="007124C1"/>
    <w:rsid w:val="0071306C"/>
    <w:rsid w:val="00721BDC"/>
    <w:rsid w:val="00724B05"/>
    <w:rsid w:val="007272FF"/>
    <w:rsid w:val="00727ED9"/>
    <w:rsid w:val="00730BF6"/>
    <w:rsid w:val="00731C58"/>
    <w:rsid w:val="00733191"/>
    <w:rsid w:val="00735159"/>
    <w:rsid w:val="007354A9"/>
    <w:rsid w:val="00737D15"/>
    <w:rsid w:val="0074325B"/>
    <w:rsid w:val="00745C62"/>
    <w:rsid w:val="00750483"/>
    <w:rsid w:val="00750FB7"/>
    <w:rsid w:val="00751ADF"/>
    <w:rsid w:val="007529BD"/>
    <w:rsid w:val="00754264"/>
    <w:rsid w:val="00755E7C"/>
    <w:rsid w:val="0075642E"/>
    <w:rsid w:val="00760DF9"/>
    <w:rsid w:val="00761032"/>
    <w:rsid w:val="00761390"/>
    <w:rsid w:val="00763804"/>
    <w:rsid w:val="00763F65"/>
    <w:rsid w:val="007649E7"/>
    <w:rsid w:val="00765A9E"/>
    <w:rsid w:val="00765ADA"/>
    <w:rsid w:val="00765D1E"/>
    <w:rsid w:val="0076636B"/>
    <w:rsid w:val="007665B4"/>
    <w:rsid w:val="0076785B"/>
    <w:rsid w:val="0077039C"/>
    <w:rsid w:val="00770EE6"/>
    <w:rsid w:val="007721ED"/>
    <w:rsid w:val="0077291E"/>
    <w:rsid w:val="007735C9"/>
    <w:rsid w:val="00773A25"/>
    <w:rsid w:val="00773AB5"/>
    <w:rsid w:val="00774861"/>
    <w:rsid w:val="00774B46"/>
    <w:rsid w:val="00775717"/>
    <w:rsid w:val="00775DA1"/>
    <w:rsid w:val="00775FF3"/>
    <w:rsid w:val="00776F22"/>
    <w:rsid w:val="00777D9E"/>
    <w:rsid w:val="007800AF"/>
    <w:rsid w:val="007803CD"/>
    <w:rsid w:val="00781E67"/>
    <w:rsid w:val="007831DF"/>
    <w:rsid w:val="00785BC9"/>
    <w:rsid w:val="007877BE"/>
    <w:rsid w:val="00790319"/>
    <w:rsid w:val="007938B8"/>
    <w:rsid w:val="00793FB2"/>
    <w:rsid w:val="007940C8"/>
    <w:rsid w:val="007960B8"/>
    <w:rsid w:val="0079682E"/>
    <w:rsid w:val="007A0C34"/>
    <w:rsid w:val="007A159E"/>
    <w:rsid w:val="007A2DB7"/>
    <w:rsid w:val="007A5ECE"/>
    <w:rsid w:val="007A63BE"/>
    <w:rsid w:val="007A73D5"/>
    <w:rsid w:val="007B0EB4"/>
    <w:rsid w:val="007B15ED"/>
    <w:rsid w:val="007B1982"/>
    <w:rsid w:val="007B1D59"/>
    <w:rsid w:val="007B303B"/>
    <w:rsid w:val="007B47C7"/>
    <w:rsid w:val="007B483F"/>
    <w:rsid w:val="007B4B24"/>
    <w:rsid w:val="007B542A"/>
    <w:rsid w:val="007B6DA0"/>
    <w:rsid w:val="007B6F95"/>
    <w:rsid w:val="007B718B"/>
    <w:rsid w:val="007B7E01"/>
    <w:rsid w:val="007C0C33"/>
    <w:rsid w:val="007C1DE6"/>
    <w:rsid w:val="007C3BBA"/>
    <w:rsid w:val="007C467F"/>
    <w:rsid w:val="007C52B6"/>
    <w:rsid w:val="007C5C4B"/>
    <w:rsid w:val="007C6C7B"/>
    <w:rsid w:val="007C7FB6"/>
    <w:rsid w:val="007D033F"/>
    <w:rsid w:val="007D06A8"/>
    <w:rsid w:val="007D1468"/>
    <w:rsid w:val="007D1FE4"/>
    <w:rsid w:val="007D33D3"/>
    <w:rsid w:val="007D4D07"/>
    <w:rsid w:val="007D4D3C"/>
    <w:rsid w:val="007D4ECA"/>
    <w:rsid w:val="007D5C43"/>
    <w:rsid w:val="007D6810"/>
    <w:rsid w:val="007D6F7B"/>
    <w:rsid w:val="007E2330"/>
    <w:rsid w:val="007E288C"/>
    <w:rsid w:val="007E40A3"/>
    <w:rsid w:val="007E4182"/>
    <w:rsid w:val="007E51C2"/>
    <w:rsid w:val="007E551D"/>
    <w:rsid w:val="007E5A7B"/>
    <w:rsid w:val="007E5D75"/>
    <w:rsid w:val="007E61DB"/>
    <w:rsid w:val="007E702F"/>
    <w:rsid w:val="007E74AE"/>
    <w:rsid w:val="007F0645"/>
    <w:rsid w:val="007F1586"/>
    <w:rsid w:val="007F16B7"/>
    <w:rsid w:val="007F6310"/>
    <w:rsid w:val="007F6696"/>
    <w:rsid w:val="0080015F"/>
    <w:rsid w:val="00800C9F"/>
    <w:rsid w:val="008024B7"/>
    <w:rsid w:val="00802946"/>
    <w:rsid w:val="0080304F"/>
    <w:rsid w:val="008047FA"/>
    <w:rsid w:val="008054A6"/>
    <w:rsid w:val="00810312"/>
    <w:rsid w:val="00812800"/>
    <w:rsid w:val="0081384E"/>
    <w:rsid w:val="00815CCA"/>
    <w:rsid w:val="00815D9D"/>
    <w:rsid w:val="00816CEA"/>
    <w:rsid w:val="00816E06"/>
    <w:rsid w:val="008176F0"/>
    <w:rsid w:val="008227C9"/>
    <w:rsid w:val="00823A96"/>
    <w:rsid w:val="0082439C"/>
    <w:rsid w:val="00824D94"/>
    <w:rsid w:val="00826B86"/>
    <w:rsid w:val="00827283"/>
    <w:rsid w:val="008315E3"/>
    <w:rsid w:val="0083223E"/>
    <w:rsid w:val="00833025"/>
    <w:rsid w:val="0083359C"/>
    <w:rsid w:val="00833B95"/>
    <w:rsid w:val="00840541"/>
    <w:rsid w:val="008422FE"/>
    <w:rsid w:val="00843D0E"/>
    <w:rsid w:val="00844350"/>
    <w:rsid w:val="008464A2"/>
    <w:rsid w:val="00846B64"/>
    <w:rsid w:val="0084760D"/>
    <w:rsid w:val="00850393"/>
    <w:rsid w:val="00851177"/>
    <w:rsid w:val="00851452"/>
    <w:rsid w:val="008528CD"/>
    <w:rsid w:val="00852976"/>
    <w:rsid w:val="00853209"/>
    <w:rsid w:val="00853308"/>
    <w:rsid w:val="00854B65"/>
    <w:rsid w:val="00854B74"/>
    <w:rsid w:val="00854DA3"/>
    <w:rsid w:val="0085511C"/>
    <w:rsid w:val="00855C47"/>
    <w:rsid w:val="00856DAF"/>
    <w:rsid w:val="00856E14"/>
    <w:rsid w:val="00860133"/>
    <w:rsid w:val="008607AE"/>
    <w:rsid w:val="00861286"/>
    <w:rsid w:val="008616E9"/>
    <w:rsid w:val="008640DC"/>
    <w:rsid w:val="0086434B"/>
    <w:rsid w:val="0086559F"/>
    <w:rsid w:val="00866E51"/>
    <w:rsid w:val="00867BD7"/>
    <w:rsid w:val="00870017"/>
    <w:rsid w:val="0087059C"/>
    <w:rsid w:val="00870CFD"/>
    <w:rsid w:val="00871896"/>
    <w:rsid w:val="00873489"/>
    <w:rsid w:val="00874072"/>
    <w:rsid w:val="00874397"/>
    <w:rsid w:val="0087527C"/>
    <w:rsid w:val="00877169"/>
    <w:rsid w:val="00877AB6"/>
    <w:rsid w:val="00880FC9"/>
    <w:rsid w:val="00883216"/>
    <w:rsid w:val="008834C4"/>
    <w:rsid w:val="00885255"/>
    <w:rsid w:val="00886769"/>
    <w:rsid w:val="008870DF"/>
    <w:rsid w:val="008910F0"/>
    <w:rsid w:val="00891932"/>
    <w:rsid w:val="008919AA"/>
    <w:rsid w:val="00891D40"/>
    <w:rsid w:val="00891D5C"/>
    <w:rsid w:val="00892053"/>
    <w:rsid w:val="008925C8"/>
    <w:rsid w:val="00892BD6"/>
    <w:rsid w:val="00893348"/>
    <w:rsid w:val="008948D6"/>
    <w:rsid w:val="008951B5"/>
    <w:rsid w:val="00896671"/>
    <w:rsid w:val="00896E22"/>
    <w:rsid w:val="00896F18"/>
    <w:rsid w:val="008A05C0"/>
    <w:rsid w:val="008A0962"/>
    <w:rsid w:val="008A35CE"/>
    <w:rsid w:val="008A3716"/>
    <w:rsid w:val="008A4A5D"/>
    <w:rsid w:val="008A4EFB"/>
    <w:rsid w:val="008A523D"/>
    <w:rsid w:val="008A5C21"/>
    <w:rsid w:val="008A63C6"/>
    <w:rsid w:val="008B1AF3"/>
    <w:rsid w:val="008B2BA4"/>
    <w:rsid w:val="008B2CEE"/>
    <w:rsid w:val="008B2F64"/>
    <w:rsid w:val="008B3F36"/>
    <w:rsid w:val="008B5595"/>
    <w:rsid w:val="008B5B6A"/>
    <w:rsid w:val="008B7519"/>
    <w:rsid w:val="008C00BA"/>
    <w:rsid w:val="008C09A6"/>
    <w:rsid w:val="008C09A9"/>
    <w:rsid w:val="008C5510"/>
    <w:rsid w:val="008C5AD9"/>
    <w:rsid w:val="008C61C5"/>
    <w:rsid w:val="008C621D"/>
    <w:rsid w:val="008D13F5"/>
    <w:rsid w:val="008D1C84"/>
    <w:rsid w:val="008D7884"/>
    <w:rsid w:val="008E0A02"/>
    <w:rsid w:val="008E12BC"/>
    <w:rsid w:val="008E1997"/>
    <w:rsid w:val="008E211E"/>
    <w:rsid w:val="008E3F97"/>
    <w:rsid w:val="008E452E"/>
    <w:rsid w:val="008E4F0A"/>
    <w:rsid w:val="008E5A7B"/>
    <w:rsid w:val="008E6256"/>
    <w:rsid w:val="008E6DD3"/>
    <w:rsid w:val="008E7336"/>
    <w:rsid w:val="008E7B98"/>
    <w:rsid w:val="008F0831"/>
    <w:rsid w:val="008F12F1"/>
    <w:rsid w:val="008F214A"/>
    <w:rsid w:val="008F750A"/>
    <w:rsid w:val="008F750D"/>
    <w:rsid w:val="008F7FEE"/>
    <w:rsid w:val="00900441"/>
    <w:rsid w:val="00900BB0"/>
    <w:rsid w:val="00902D5D"/>
    <w:rsid w:val="0090329F"/>
    <w:rsid w:val="00903311"/>
    <w:rsid w:val="00903B7A"/>
    <w:rsid w:val="00903E0D"/>
    <w:rsid w:val="00904E99"/>
    <w:rsid w:val="009055A6"/>
    <w:rsid w:val="00907F66"/>
    <w:rsid w:val="0091096D"/>
    <w:rsid w:val="0091103C"/>
    <w:rsid w:val="0091282C"/>
    <w:rsid w:val="00914CE1"/>
    <w:rsid w:val="009157C4"/>
    <w:rsid w:val="00915AE5"/>
    <w:rsid w:val="0091747C"/>
    <w:rsid w:val="009200F0"/>
    <w:rsid w:val="0092024E"/>
    <w:rsid w:val="00920271"/>
    <w:rsid w:val="009203AA"/>
    <w:rsid w:val="009224D2"/>
    <w:rsid w:val="00922788"/>
    <w:rsid w:val="00923A15"/>
    <w:rsid w:val="00923D10"/>
    <w:rsid w:val="0092441C"/>
    <w:rsid w:val="00924CF7"/>
    <w:rsid w:val="00924FA8"/>
    <w:rsid w:val="009259BF"/>
    <w:rsid w:val="00925EE2"/>
    <w:rsid w:val="00926F83"/>
    <w:rsid w:val="00927C23"/>
    <w:rsid w:val="00927D0F"/>
    <w:rsid w:val="00930360"/>
    <w:rsid w:val="009305F9"/>
    <w:rsid w:val="00932604"/>
    <w:rsid w:val="009328F9"/>
    <w:rsid w:val="0093369A"/>
    <w:rsid w:val="00935145"/>
    <w:rsid w:val="00935FBB"/>
    <w:rsid w:val="00936B1F"/>
    <w:rsid w:val="00937A39"/>
    <w:rsid w:val="00937F59"/>
    <w:rsid w:val="009426C7"/>
    <w:rsid w:val="00942D45"/>
    <w:rsid w:val="009439A4"/>
    <w:rsid w:val="00943D03"/>
    <w:rsid w:val="00947362"/>
    <w:rsid w:val="00947BCA"/>
    <w:rsid w:val="0095039B"/>
    <w:rsid w:val="009505FD"/>
    <w:rsid w:val="009506EF"/>
    <w:rsid w:val="00951174"/>
    <w:rsid w:val="00951E21"/>
    <w:rsid w:val="009524D4"/>
    <w:rsid w:val="00952E51"/>
    <w:rsid w:val="00954386"/>
    <w:rsid w:val="0095455C"/>
    <w:rsid w:val="00956822"/>
    <w:rsid w:val="0096374D"/>
    <w:rsid w:val="00963956"/>
    <w:rsid w:val="00963F4E"/>
    <w:rsid w:val="00965AF3"/>
    <w:rsid w:val="00965EFB"/>
    <w:rsid w:val="0096604D"/>
    <w:rsid w:val="00966479"/>
    <w:rsid w:val="009673C9"/>
    <w:rsid w:val="00967FC3"/>
    <w:rsid w:val="00971F32"/>
    <w:rsid w:val="00971F52"/>
    <w:rsid w:val="009739F1"/>
    <w:rsid w:val="00974A79"/>
    <w:rsid w:val="00975155"/>
    <w:rsid w:val="00977B61"/>
    <w:rsid w:val="00980117"/>
    <w:rsid w:val="009810FE"/>
    <w:rsid w:val="00983D09"/>
    <w:rsid w:val="00984661"/>
    <w:rsid w:val="00984B0B"/>
    <w:rsid w:val="00984D9C"/>
    <w:rsid w:val="00984E82"/>
    <w:rsid w:val="009852C3"/>
    <w:rsid w:val="009872C1"/>
    <w:rsid w:val="0099024E"/>
    <w:rsid w:val="0099194B"/>
    <w:rsid w:val="00991C8B"/>
    <w:rsid w:val="00992360"/>
    <w:rsid w:val="00992398"/>
    <w:rsid w:val="00995501"/>
    <w:rsid w:val="00996550"/>
    <w:rsid w:val="009965B1"/>
    <w:rsid w:val="00996FC7"/>
    <w:rsid w:val="009971BA"/>
    <w:rsid w:val="00997630"/>
    <w:rsid w:val="009A101A"/>
    <w:rsid w:val="009A3C59"/>
    <w:rsid w:val="009A4E85"/>
    <w:rsid w:val="009A5355"/>
    <w:rsid w:val="009A5890"/>
    <w:rsid w:val="009A6169"/>
    <w:rsid w:val="009A67BA"/>
    <w:rsid w:val="009A7B33"/>
    <w:rsid w:val="009B0535"/>
    <w:rsid w:val="009B114A"/>
    <w:rsid w:val="009B4180"/>
    <w:rsid w:val="009B5723"/>
    <w:rsid w:val="009B63E2"/>
    <w:rsid w:val="009B6A54"/>
    <w:rsid w:val="009B6CC9"/>
    <w:rsid w:val="009B7792"/>
    <w:rsid w:val="009C0EC6"/>
    <w:rsid w:val="009C13E4"/>
    <w:rsid w:val="009C2519"/>
    <w:rsid w:val="009C49E6"/>
    <w:rsid w:val="009C55F1"/>
    <w:rsid w:val="009C597D"/>
    <w:rsid w:val="009C6BFA"/>
    <w:rsid w:val="009D2F2D"/>
    <w:rsid w:val="009D48A7"/>
    <w:rsid w:val="009D4F2B"/>
    <w:rsid w:val="009D5C76"/>
    <w:rsid w:val="009D6891"/>
    <w:rsid w:val="009D745D"/>
    <w:rsid w:val="009D7E83"/>
    <w:rsid w:val="009E0A97"/>
    <w:rsid w:val="009E12A1"/>
    <w:rsid w:val="009E1895"/>
    <w:rsid w:val="009E19C1"/>
    <w:rsid w:val="009E3035"/>
    <w:rsid w:val="009E5783"/>
    <w:rsid w:val="009E6358"/>
    <w:rsid w:val="009E6F1A"/>
    <w:rsid w:val="009E7195"/>
    <w:rsid w:val="009E7AFE"/>
    <w:rsid w:val="009F00BA"/>
    <w:rsid w:val="009F17D6"/>
    <w:rsid w:val="009F1E30"/>
    <w:rsid w:val="009F2BE3"/>
    <w:rsid w:val="009F364A"/>
    <w:rsid w:val="009F3947"/>
    <w:rsid w:val="009F3BF4"/>
    <w:rsid w:val="009F4022"/>
    <w:rsid w:val="009F4E20"/>
    <w:rsid w:val="009F5277"/>
    <w:rsid w:val="009F5919"/>
    <w:rsid w:val="009F6255"/>
    <w:rsid w:val="009F768D"/>
    <w:rsid w:val="00A016AC"/>
    <w:rsid w:val="00A01B67"/>
    <w:rsid w:val="00A0371B"/>
    <w:rsid w:val="00A03878"/>
    <w:rsid w:val="00A04AF6"/>
    <w:rsid w:val="00A04B28"/>
    <w:rsid w:val="00A079E7"/>
    <w:rsid w:val="00A11204"/>
    <w:rsid w:val="00A118A6"/>
    <w:rsid w:val="00A12405"/>
    <w:rsid w:val="00A13771"/>
    <w:rsid w:val="00A14116"/>
    <w:rsid w:val="00A1507E"/>
    <w:rsid w:val="00A17997"/>
    <w:rsid w:val="00A21191"/>
    <w:rsid w:val="00A2174D"/>
    <w:rsid w:val="00A245DD"/>
    <w:rsid w:val="00A271DE"/>
    <w:rsid w:val="00A30046"/>
    <w:rsid w:val="00A32083"/>
    <w:rsid w:val="00A322AF"/>
    <w:rsid w:val="00A34239"/>
    <w:rsid w:val="00A34F57"/>
    <w:rsid w:val="00A36A2F"/>
    <w:rsid w:val="00A37271"/>
    <w:rsid w:val="00A40DF4"/>
    <w:rsid w:val="00A4157E"/>
    <w:rsid w:val="00A426A4"/>
    <w:rsid w:val="00A434C2"/>
    <w:rsid w:val="00A44AB1"/>
    <w:rsid w:val="00A4560D"/>
    <w:rsid w:val="00A50E41"/>
    <w:rsid w:val="00A51241"/>
    <w:rsid w:val="00A51523"/>
    <w:rsid w:val="00A51BAE"/>
    <w:rsid w:val="00A527E2"/>
    <w:rsid w:val="00A52EDB"/>
    <w:rsid w:val="00A52FFD"/>
    <w:rsid w:val="00A53671"/>
    <w:rsid w:val="00A53F1D"/>
    <w:rsid w:val="00A54825"/>
    <w:rsid w:val="00A55D66"/>
    <w:rsid w:val="00A56708"/>
    <w:rsid w:val="00A57103"/>
    <w:rsid w:val="00A574F3"/>
    <w:rsid w:val="00A60973"/>
    <w:rsid w:val="00A61EDA"/>
    <w:rsid w:val="00A62286"/>
    <w:rsid w:val="00A623E8"/>
    <w:rsid w:val="00A643AA"/>
    <w:rsid w:val="00A651DA"/>
    <w:rsid w:val="00A65C8D"/>
    <w:rsid w:val="00A6789C"/>
    <w:rsid w:val="00A679CB"/>
    <w:rsid w:val="00A72282"/>
    <w:rsid w:val="00A733B0"/>
    <w:rsid w:val="00A73C22"/>
    <w:rsid w:val="00A73D8D"/>
    <w:rsid w:val="00A74CA3"/>
    <w:rsid w:val="00A75322"/>
    <w:rsid w:val="00A77045"/>
    <w:rsid w:val="00A77653"/>
    <w:rsid w:val="00A80B6D"/>
    <w:rsid w:val="00A814C5"/>
    <w:rsid w:val="00A81A71"/>
    <w:rsid w:val="00A81E5F"/>
    <w:rsid w:val="00A82447"/>
    <w:rsid w:val="00A8269A"/>
    <w:rsid w:val="00A826B8"/>
    <w:rsid w:val="00A829A8"/>
    <w:rsid w:val="00A83EF0"/>
    <w:rsid w:val="00A845A9"/>
    <w:rsid w:val="00A85471"/>
    <w:rsid w:val="00A86259"/>
    <w:rsid w:val="00A8735E"/>
    <w:rsid w:val="00A8748A"/>
    <w:rsid w:val="00A9044A"/>
    <w:rsid w:val="00A9087D"/>
    <w:rsid w:val="00A934E6"/>
    <w:rsid w:val="00A95296"/>
    <w:rsid w:val="00A95959"/>
    <w:rsid w:val="00A964CE"/>
    <w:rsid w:val="00A968B7"/>
    <w:rsid w:val="00AA0E8D"/>
    <w:rsid w:val="00AA1805"/>
    <w:rsid w:val="00AA1A55"/>
    <w:rsid w:val="00AA2FBD"/>
    <w:rsid w:val="00AA319E"/>
    <w:rsid w:val="00AA3571"/>
    <w:rsid w:val="00AA4F7E"/>
    <w:rsid w:val="00AA593F"/>
    <w:rsid w:val="00AA674A"/>
    <w:rsid w:val="00AB2850"/>
    <w:rsid w:val="00AB488F"/>
    <w:rsid w:val="00AB4D20"/>
    <w:rsid w:val="00AB6895"/>
    <w:rsid w:val="00AB6AF8"/>
    <w:rsid w:val="00AB7DD4"/>
    <w:rsid w:val="00AC1792"/>
    <w:rsid w:val="00AC4A22"/>
    <w:rsid w:val="00AC4B78"/>
    <w:rsid w:val="00AC5D30"/>
    <w:rsid w:val="00AD023D"/>
    <w:rsid w:val="00AD0AC6"/>
    <w:rsid w:val="00AD277B"/>
    <w:rsid w:val="00AD38E8"/>
    <w:rsid w:val="00AD41F6"/>
    <w:rsid w:val="00AD5822"/>
    <w:rsid w:val="00AD5BFA"/>
    <w:rsid w:val="00AD5DCA"/>
    <w:rsid w:val="00AD7208"/>
    <w:rsid w:val="00AD74BB"/>
    <w:rsid w:val="00AD7698"/>
    <w:rsid w:val="00AD781B"/>
    <w:rsid w:val="00AD7DE0"/>
    <w:rsid w:val="00AE072C"/>
    <w:rsid w:val="00AE1729"/>
    <w:rsid w:val="00AE2369"/>
    <w:rsid w:val="00AE264B"/>
    <w:rsid w:val="00AE38D7"/>
    <w:rsid w:val="00AE660B"/>
    <w:rsid w:val="00AE69AE"/>
    <w:rsid w:val="00AE7DA4"/>
    <w:rsid w:val="00AF0BC4"/>
    <w:rsid w:val="00AF10B1"/>
    <w:rsid w:val="00AF136E"/>
    <w:rsid w:val="00AF1837"/>
    <w:rsid w:val="00AF2103"/>
    <w:rsid w:val="00AF2901"/>
    <w:rsid w:val="00AF5E32"/>
    <w:rsid w:val="00AF618E"/>
    <w:rsid w:val="00AF6310"/>
    <w:rsid w:val="00AF6CAE"/>
    <w:rsid w:val="00AF7E7B"/>
    <w:rsid w:val="00B00300"/>
    <w:rsid w:val="00B01074"/>
    <w:rsid w:val="00B0130B"/>
    <w:rsid w:val="00B0186D"/>
    <w:rsid w:val="00B01B19"/>
    <w:rsid w:val="00B021B5"/>
    <w:rsid w:val="00B02A0F"/>
    <w:rsid w:val="00B03594"/>
    <w:rsid w:val="00B03785"/>
    <w:rsid w:val="00B03F81"/>
    <w:rsid w:val="00B06113"/>
    <w:rsid w:val="00B07EB2"/>
    <w:rsid w:val="00B10285"/>
    <w:rsid w:val="00B10A95"/>
    <w:rsid w:val="00B1126A"/>
    <w:rsid w:val="00B11B58"/>
    <w:rsid w:val="00B134EB"/>
    <w:rsid w:val="00B14E51"/>
    <w:rsid w:val="00B1640F"/>
    <w:rsid w:val="00B16D13"/>
    <w:rsid w:val="00B20FF6"/>
    <w:rsid w:val="00B21C85"/>
    <w:rsid w:val="00B2245F"/>
    <w:rsid w:val="00B22C29"/>
    <w:rsid w:val="00B2559C"/>
    <w:rsid w:val="00B257AB"/>
    <w:rsid w:val="00B26CA1"/>
    <w:rsid w:val="00B30493"/>
    <w:rsid w:val="00B30DC6"/>
    <w:rsid w:val="00B32351"/>
    <w:rsid w:val="00B32810"/>
    <w:rsid w:val="00B3300E"/>
    <w:rsid w:val="00B33116"/>
    <w:rsid w:val="00B344F2"/>
    <w:rsid w:val="00B379E8"/>
    <w:rsid w:val="00B41AFF"/>
    <w:rsid w:val="00B42C07"/>
    <w:rsid w:val="00B43716"/>
    <w:rsid w:val="00B438EB"/>
    <w:rsid w:val="00B441F7"/>
    <w:rsid w:val="00B4440F"/>
    <w:rsid w:val="00B458C3"/>
    <w:rsid w:val="00B45B10"/>
    <w:rsid w:val="00B45C67"/>
    <w:rsid w:val="00B47C4C"/>
    <w:rsid w:val="00B50062"/>
    <w:rsid w:val="00B50168"/>
    <w:rsid w:val="00B502F3"/>
    <w:rsid w:val="00B522E5"/>
    <w:rsid w:val="00B53D0E"/>
    <w:rsid w:val="00B542B4"/>
    <w:rsid w:val="00B54323"/>
    <w:rsid w:val="00B554CB"/>
    <w:rsid w:val="00B61DDE"/>
    <w:rsid w:val="00B63B77"/>
    <w:rsid w:val="00B6469A"/>
    <w:rsid w:val="00B651A8"/>
    <w:rsid w:val="00B65491"/>
    <w:rsid w:val="00B65B78"/>
    <w:rsid w:val="00B6735C"/>
    <w:rsid w:val="00B67990"/>
    <w:rsid w:val="00B70AD0"/>
    <w:rsid w:val="00B71355"/>
    <w:rsid w:val="00B717EF"/>
    <w:rsid w:val="00B73F42"/>
    <w:rsid w:val="00B76374"/>
    <w:rsid w:val="00B76CF1"/>
    <w:rsid w:val="00B80173"/>
    <w:rsid w:val="00B804EE"/>
    <w:rsid w:val="00B804FC"/>
    <w:rsid w:val="00B82CB7"/>
    <w:rsid w:val="00B857B7"/>
    <w:rsid w:val="00B90073"/>
    <w:rsid w:val="00B901D8"/>
    <w:rsid w:val="00B9119D"/>
    <w:rsid w:val="00B914B4"/>
    <w:rsid w:val="00B9362B"/>
    <w:rsid w:val="00B9680D"/>
    <w:rsid w:val="00B978B9"/>
    <w:rsid w:val="00BA104C"/>
    <w:rsid w:val="00BA2861"/>
    <w:rsid w:val="00BA2BB9"/>
    <w:rsid w:val="00BA4D3B"/>
    <w:rsid w:val="00BA4F38"/>
    <w:rsid w:val="00BA5F55"/>
    <w:rsid w:val="00BA7765"/>
    <w:rsid w:val="00BB04C8"/>
    <w:rsid w:val="00BB066A"/>
    <w:rsid w:val="00BB0685"/>
    <w:rsid w:val="00BB075E"/>
    <w:rsid w:val="00BB1ADA"/>
    <w:rsid w:val="00BB2072"/>
    <w:rsid w:val="00BB2574"/>
    <w:rsid w:val="00BB5FD3"/>
    <w:rsid w:val="00BB64F6"/>
    <w:rsid w:val="00BB7393"/>
    <w:rsid w:val="00BC0044"/>
    <w:rsid w:val="00BC1110"/>
    <w:rsid w:val="00BC1740"/>
    <w:rsid w:val="00BC1B92"/>
    <w:rsid w:val="00BC2D86"/>
    <w:rsid w:val="00BC62E9"/>
    <w:rsid w:val="00BC6597"/>
    <w:rsid w:val="00BC75B6"/>
    <w:rsid w:val="00BD11DD"/>
    <w:rsid w:val="00BD136B"/>
    <w:rsid w:val="00BD3C9D"/>
    <w:rsid w:val="00BD478D"/>
    <w:rsid w:val="00BD4804"/>
    <w:rsid w:val="00BD4EF8"/>
    <w:rsid w:val="00BD4FD4"/>
    <w:rsid w:val="00BD5335"/>
    <w:rsid w:val="00BD7BE2"/>
    <w:rsid w:val="00BD7E25"/>
    <w:rsid w:val="00BE047C"/>
    <w:rsid w:val="00BE0B41"/>
    <w:rsid w:val="00BE2385"/>
    <w:rsid w:val="00BE2A48"/>
    <w:rsid w:val="00BE3C13"/>
    <w:rsid w:val="00BE6067"/>
    <w:rsid w:val="00BE608D"/>
    <w:rsid w:val="00BE6EE1"/>
    <w:rsid w:val="00BF16BD"/>
    <w:rsid w:val="00BF2513"/>
    <w:rsid w:val="00BF4242"/>
    <w:rsid w:val="00BF4CCC"/>
    <w:rsid w:val="00BF56A1"/>
    <w:rsid w:val="00BF75A8"/>
    <w:rsid w:val="00C012A4"/>
    <w:rsid w:val="00C04CDE"/>
    <w:rsid w:val="00C055BE"/>
    <w:rsid w:val="00C063F7"/>
    <w:rsid w:val="00C10858"/>
    <w:rsid w:val="00C10C60"/>
    <w:rsid w:val="00C10D18"/>
    <w:rsid w:val="00C11AA3"/>
    <w:rsid w:val="00C136B9"/>
    <w:rsid w:val="00C141E3"/>
    <w:rsid w:val="00C17008"/>
    <w:rsid w:val="00C17123"/>
    <w:rsid w:val="00C20995"/>
    <w:rsid w:val="00C20B58"/>
    <w:rsid w:val="00C2301D"/>
    <w:rsid w:val="00C23BBE"/>
    <w:rsid w:val="00C248A3"/>
    <w:rsid w:val="00C25354"/>
    <w:rsid w:val="00C262F4"/>
    <w:rsid w:val="00C27323"/>
    <w:rsid w:val="00C278E7"/>
    <w:rsid w:val="00C27FA1"/>
    <w:rsid w:val="00C27FC6"/>
    <w:rsid w:val="00C30770"/>
    <w:rsid w:val="00C31C86"/>
    <w:rsid w:val="00C32349"/>
    <w:rsid w:val="00C32702"/>
    <w:rsid w:val="00C32949"/>
    <w:rsid w:val="00C33EBA"/>
    <w:rsid w:val="00C35A10"/>
    <w:rsid w:val="00C4054D"/>
    <w:rsid w:val="00C40904"/>
    <w:rsid w:val="00C41C5B"/>
    <w:rsid w:val="00C41E54"/>
    <w:rsid w:val="00C42348"/>
    <w:rsid w:val="00C42459"/>
    <w:rsid w:val="00C429A9"/>
    <w:rsid w:val="00C43363"/>
    <w:rsid w:val="00C4341A"/>
    <w:rsid w:val="00C436BE"/>
    <w:rsid w:val="00C4492D"/>
    <w:rsid w:val="00C465BA"/>
    <w:rsid w:val="00C47C6D"/>
    <w:rsid w:val="00C50CDF"/>
    <w:rsid w:val="00C50CF8"/>
    <w:rsid w:val="00C51048"/>
    <w:rsid w:val="00C540F9"/>
    <w:rsid w:val="00C554F5"/>
    <w:rsid w:val="00C55DCF"/>
    <w:rsid w:val="00C55E42"/>
    <w:rsid w:val="00C603EE"/>
    <w:rsid w:val="00C623B9"/>
    <w:rsid w:val="00C639B3"/>
    <w:rsid w:val="00C65F69"/>
    <w:rsid w:val="00C669F1"/>
    <w:rsid w:val="00C70FC7"/>
    <w:rsid w:val="00C71578"/>
    <w:rsid w:val="00C75AA7"/>
    <w:rsid w:val="00C7644F"/>
    <w:rsid w:val="00C770B1"/>
    <w:rsid w:val="00C77D4C"/>
    <w:rsid w:val="00C77DE5"/>
    <w:rsid w:val="00C81AEF"/>
    <w:rsid w:val="00C827A3"/>
    <w:rsid w:val="00C82804"/>
    <w:rsid w:val="00C83A62"/>
    <w:rsid w:val="00C85007"/>
    <w:rsid w:val="00C85589"/>
    <w:rsid w:val="00C86D17"/>
    <w:rsid w:val="00C90B71"/>
    <w:rsid w:val="00C9262F"/>
    <w:rsid w:val="00C93184"/>
    <w:rsid w:val="00C9402C"/>
    <w:rsid w:val="00C94D08"/>
    <w:rsid w:val="00C96360"/>
    <w:rsid w:val="00C96516"/>
    <w:rsid w:val="00C9667F"/>
    <w:rsid w:val="00CA0819"/>
    <w:rsid w:val="00CA2B99"/>
    <w:rsid w:val="00CA3F5D"/>
    <w:rsid w:val="00CA566E"/>
    <w:rsid w:val="00CA6C5A"/>
    <w:rsid w:val="00CB16C8"/>
    <w:rsid w:val="00CB2311"/>
    <w:rsid w:val="00CB23A0"/>
    <w:rsid w:val="00CB3C52"/>
    <w:rsid w:val="00CB3E08"/>
    <w:rsid w:val="00CB4A13"/>
    <w:rsid w:val="00CB4FBD"/>
    <w:rsid w:val="00CB55AB"/>
    <w:rsid w:val="00CB67A6"/>
    <w:rsid w:val="00CC0088"/>
    <w:rsid w:val="00CC0257"/>
    <w:rsid w:val="00CC19C9"/>
    <w:rsid w:val="00CC1D94"/>
    <w:rsid w:val="00CC231E"/>
    <w:rsid w:val="00CC235A"/>
    <w:rsid w:val="00CC2EF2"/>
    <w:rsid w:val="00CC41DD"/>
    <w:rsid w:val="00CC6A0D"/>
    <w:rsid w:val="00CC6C3C"/>
    <w:rsid w:val="00CD2722"/>
    <w:rsid w:val="00CD3495"/>
    <w:rsid w:val="00CD5934"/>
    <w:rsid w:val="00CD70D6"/>
    <w:rsid w:val="00CD764C"/>
    <w:rsid w:val="00CE06BF"/>
    <w:rsid w:val="00CE0DB5"/>
    <w:rsid w:val="00CE0F29"/>
    <w:rsid w:val="00CE1474"/>
    <w:rsid w:val="00CE1908"/>
    <w:rsid w:val="00CE1B20"/>
    <w:rsid w:val="00CE213F"/>
    <w:rsid w:val="00CE21C9"/>
    <w:rsid w:val="00CE3FA9"/>
    <w:rsid w:val="00CE4571"/>
    <w:rsid w:val="00CE6323"/>
    <w:rsid w:val="00CF07F7"/>
    <w:rsid w:val="00CF08D0"/>
    <w:rsid w:val="00CF1086"/>
    <w:rsid w:val="00CF1DB0"/>
    <w:rsid w:val="00CF40A7"/>
    <w:rsid w:val="00CF4697"/>
    <w:rsid w:val="00CF6B15"/>
    <w:rsid w:val="00CF7DAF"/>
    <w:rsid w:val="00D01B9A"/>
    <w:rsid w:val="00D02933"/>
    <w:rsid w:val="00D03AA3"/>
    <w:rsid w:val="00D045BA"/>
    <w:rsid w:val="00D04A89"/>
    <w:rsid w:val="00D05F74"/>
    <w:rsid w:val="00D05F7C"/>
    <w:rsid w:val="00D0797E"/>
    <w:rsid w:val="00D101B3"/>
    <w:rsid w:val="00D106B8"/>
    <w:rsid w:val="00D106C0"/>
    <w:rsid w:val="00D12E13"/>
    <w:rsid w:val="00D13925"/>
    <w:rsid w:val="00D14072"/>
    <w:rsid w:val="00D14CE8"/>
    <w:rsid w:val="00D16425"/>
    <w:rsid w:val="00D16960"/>
    <w:rsid w:val="00D172DA"/>
    <w:rsid w:val="00D17651"/>
    <w:rsid w:val="00D20F84"/>
    <w:rsid w:val="00D20FF6"/>
    <w:rsid w:val="00D218EF"/>
    <w:rsid w:val="00D221A7"/>
    <w:rsid w:val="00D2326B"/>
    <w:rsid w:val="00D23362"/>
    <w:rsid w:val="00D247A2"/>
    <w:rsid w:val="00D318EF"/>
    <w:rsid w:val="00D32190"/>
    <w:rsid w:val="00D325C8"/>
    <w:rsid w:val="00D33AE9"/>
    <w:rsid w:val="00D34AF7"/>
    <w:rsid w:val="00D35B08"/>
    <w:rsid w:val="00D36176"/>
    <w:rsid w:val="00D37211"/>
    <w:rsid w:val="00D430F8"/>
    <w:rsid w:val="00D43705"/>
    <w:rsid w:val="00D455CE"/>
    <w:rsid w:val="00D46CEB"/>
    <w:rsid w:val="00D47136"/>
    <w:rsid w:val="00D47E76"/>
    <w:rsid w:val="00D50548"/>
    <w:rsid w:val="00D5068F"/>
    <w:rsid w:val="00D542C2"/>
    <w:rsid w:val="00D62019"/>
    <w:rsid w:val="00D62CB8"/>
    <w:rsid w:val="00D633F9"/>
    <w:rsid w:val="00D6361F"/>
    <w:rsid w:val="00D63CD3"/>
    <w:rsid w:val="00D63FDF"/>
    <w:rsid w:val="00D64CF4"/>
    <w:rsid w:val="00D64FCC"/>
    <w:rsid w:val="00D657FE"/>
    <w:rsid w:val="00D659B1"/>
    <w:rsid w:val="00D67947"/>
    <w:rsid w:val="00D705DE"/>
    <w:rsid w:val="00D70EA0"/>
    <w:rsid w:val="00D70FBE"/>
    <w:rsid w:val="00D71122"/>
    <w:rsid w:val="00D719D8"/>
    <w:rsid w:val="00D71D2D"/>
    <w:rsid w:val="00D72236"/>
    <w:rsid w:val="00D7328B"/>
    <w:rsid w:val="00D74FB5"/>
    <w:rsid w:val="00D74FD4"/>
    <w:rsid w:val="00D75D6D"/>
    <w:rsid w:val="00D80D3C"/>
    <w:rsid w:val="00D82973"/>
    <w:rsid w:val="00D835F8"/>
    <w:rsid w:val="00D83BBF"/>
    <w:rsid w:val="00D84BD7"/>
    <w:rsid w:val="00D84FA1"/>
    <w:rsid w:val="00D860B4"/>
    <w:rsid w:val="00D875A8"/>
    <w:rsid w:val="00D87A63"/>
    <w:rsid w:val="00D9080B"/>
    <w:rsid w:val="00D90CEB"/>
    <w:rsid w:val="00D927F6"/>
    <w:rsid w:val="00D953DA"/>
    <w:rsid w:val="00D95559"/>
    <w:rsid w:val="00D95CD1"/>
    <w:rsid w:val="00DA03CA"/>
    <w:rsid w:val="00DA1817"/>
    <w:rsid w:val="00DA1C96"/>
    <w:rsid w:val="00DA22D8"/>
    <w:rsid w:val="00DA4358"/>
    <w:rsid w:val="00DA60F9"/>
    <w:rsid w:val="00DA6759"/>
    <w:rsid w:val="00DA6D0A"/>
    <w:rsid w:val="00DB02DF"/>
    <w:rsid w:val="00DB09B3"/>
    <w:rsid w:val="00DB0DDD"/>
    <w:rsid w:val="00DB0ECC"/>
    <w:rsid w:val="00DB10F4"/>
    <w:rsid w:val="00DB22B5"/>
    <w:rsid w:val="00DB3E8A"/>
    <w:rsid w:val="00DB6832"/>
    <w:rsid w:val="00DB768A"/>
    <w:rsid w:val="00DC1623"/>
    <w:rsid w:val="00DC18D7"/>
    <w:rsid w:val="00DC1B4A"/>
    <w:rsid w:val="00DC23C9"/>
    <w:rsid w:val="00DC2A8F"/>
    <w:rsid w:val="00DC2B16"/>
    <w:rsid w:val="00DC3688"/>
    <w:rsid w:val="00DC3C8C"/>
    <w:rsid w:val="00DC5FB3"/>
    <w:rsid w:val="00DC6D8C"/>
    <w:rsid w:val="00DD1D23"/>
    <w:rsid w:val="00DD2969"/>
    <w:rsid w:val="00DD469B"/>
    <w:rsid w:val="00DD4917"/>
    <w:rsid w:val="00DD4F3E"/>
    <w:rsid w:val="00DE07A8"/>
    <w:rsid w:val="00DE1D83"/>
    <w:rsid w:val="00DE1E09"/>
    <w:rsid w:val="00DE2AC0"/>
    <w:rsid w:val="00DE2C86"/>
    <w:rsid w:val="00DE3A35"/>
    <w:rsid w:val="00DE3CE7"/>
    <w:rsid w:val="00DE5C10"/>
    <w:rsid w:val="00DE61A3"/>
    <w:rsid w:val="00DE63E4"/>
    <w:rsid w:val="00DE71DC"/>
    <w:rsid w:val="00DF17AA"/>
    <w:rsid w:val="00DF23B4"/>
    <w:rsid w:val="00DF4377"/>
    <w:rsid w:val="00DF6E79"/>
    <w:rsid w:val="00DF7685"/>
    <w:rsid w:val="00E00674"/>
    <w:rsid w:val="00E00EB8"/>
    <w:rsid w:val="00E00EBF"/>
    <w:rsid w:val="00E00F19"/>
    <w:rsid w:val="00E00F83"/>
    <w:rsid w:val="00E06B16"/>
    <w:rsid w:val="00E06DFF"/>
    <w:rsid w:val="00E11AE3"/>
    <w:rsid w:val="00E1385D"/>
    <w:rsid w:val="00E14AE4"/>
    <w:rsid w:val="00E151CF"/>
    <w:rsid w:val="00E17165"/>
    <w:rsid w:val="00E22968"/>
    <w:rsid w:val="00E22C94"/>
    <w:rsid w:val="00E26327"/>
    <w:rsid w:val="00E266BB"/>
    <w:rsid w:val="00E27490"/>
    <w:rsid w:val="00E2796E"/>
    <w:rsid w:val="00E27D31"/>
    <w:rsid w:val="00E305E9"/>
    <w:rsid w:val="00E308F7"/>
    <w:rsid w:val="00E319D3"/>
    <w:rsid w:val="00E31E29"/>
    <w:rsid w:val="00E3215F"/>
    <w:rsid w:val="00E326FE"/>
    <w:rsid w:val="00E332F6"/>
    <w:rsid w:val="00E3433E"/>
    <w:rsid w:val="00E37243"/>
    <w:rsid w:val="00E40251"/>
    <w:rsid w:val="00E4099D"/>
    <w:rsid w:val="00E424DE"/>
    <w:rsid w:val="00E42802"/>
    <w:rsid w:val="00E428BE"/>
    <w:rsid w:val="00E433A9"/>
    <w:rsid w:val="00E477FF"/>
    <w:rsid w:val="00E50844"/>
    <w:rsid w:val="00E50D3B"/>
    <w:rsid w:val="00E537AE"/>
    <w:rsid w:val="00E55F99"/>
    <w:rsid w:val="00E563F0"/>
    <w:rsid w:val="00E56E1F"/>
    <w:rsid w:val="00E60C80"/>
    <w:rsid w:val="00E62C90"/>
    <w:rsid w:val="00E63978"/>
    <w:rsid w:val="00E640DF"/>
    <w:rsid w:val="00E65C89"/>
    <w:rsid w:val="00E6663E"/>
    <w:rsid w:val="00E66A1A"/>
    <w:rsid w:val="00E674A6"/>
    <w:rsid w:val="00E71A4E"/>
    <w:rsid w:val="00E739C2"/>
    <w:rsid w:val="00E74C3A"/>
    <w:rsid w:val="00E75222"/>
    <w:rsid w:val="00E75CED"/>
    <w:rsid w:val="00E77298"/>
    <w:rsid w:val="00E778F0"/>
    <w:rsid w:val="00E77D5F"/>
    <w:rsid w:val="00E801A0"/>
    <w:rsid w:val="00E80DD3"/>
    <w:rsid w:val="00E81BF0"/>
    <w:rsid w:val="00E81C23"/>
    <w:rsid w:val="00E83A2B"/>
    <w:rsid w:val="00E86D77"/>
    <w:rsid w:val="00E913AD"/>
    <w:rsid w:val="00E91FE1"/>
    <w:rsid w:val="00E92B7D"/>
    <w:rsid w:val="00E930E3"/>
    <w:rsid w:val="00E930EA"/>
    <w:rsid w:val="00E945E5"/>
    <w:rsid w:val="00E94F04"/>
    <w:rsid w:val="00E958FB"/>
    <w:rsid w:val="00E96329"/>
    <w:rsid w:val="00E968AE"/>
    <w:rsid w:val="00E97712"/>
    <w:rsid w:val="00EA28F4"/>
    <w:rsid w:val="00EA3A2A"/>
    <w:rsid w:val="00EA3B7F"/>
    <w:rsid w:val="00EA4BC6"/>
    <w:rsid w:val="00EA5888"/>
    <w:rsid w:val="00EA69DE"/>
    <w:rsid w:val="00EA7BD1"/>
    <w:rsid w:val="00EA7C16"/>
    <w:rsid w:val="00EB1C28"/>
    <w:rsid w:val="00EB3083"/>
    <w:rsid w:val="00EB42DB"/>
    <w:rsid w:val="00EB4E62"/>
    <w:rsid w:val="00EB50BD"/>
    <w:rsid w:val="00EB57A8"/>
    <w:rsid w:val="00EB645E"/>
    <w:rsid w:val="00EB77CC"/>
    <w:rsid w:val="00EC0739"/>
    <w:rsid w:val="00EC11DE"/>
    <w:rsid w:val="00EC3433"/>
    <w:rsid w:val="00EC4C6B"/>
    <w:rsid w:val="00EC5631"/>
    <w:rsid w:val="00EC563E"/>
    <w:rsid w:val="00EC6FC4"/>
    <w:rsid w:val="00EC734D"/>
    <w:rsid w:val="00EC77AA"/>
    <w:rsid w:val="00ED0392"/>
    <w:rsid w:val="00ED0748"/>
    <w:rsid w:val="00ED2413"/>
    <w:rsid w:val="00ED38EC"/>
    <w:rsid w:val="00ED53CD"/>
    <w:rsid w:val="00ED5696"/>
    <w:rsid w:val="00EE0CC6"/>
    <w:rsid w:val="00EE190C"/>
    <w:rsid w:val="00EE2CB2"/>
    <w:rsid w:val="00EE2E34"/>
    <w:rsid w:val="00EE3563"/>
    <w:rsid w:val="00EE3A1D"/>
    <w:rsid w:val="00EE3D52"/>
    <w:rsid w:val="00EE441D"/>
    <w:rsid w:val="00EF3AE6"/>
    <w:rsid w:val="00EF68CF"/>
    <w:rsid w:val="00F007C1"/>
    <w:rsid w:val="00F014CC"/>
    <w:rsid w:val="00F01564"/>
    <w:rsid w:val="00F01FFA"/>
    <w:rsid w:val="00F02B6F"/>
    <w:rsid w:val="00F03C10"/>
    <w:rsid w:val="00F041DC"/>
    <w:rsid w:val="00F052E6"/>
    <w:rsid w:val="00F06603"/>
    <w:rsid w:val="00F06E16"/>
    <w:rsid w:val="00F07872"/>
    <w:rsid w:val="00F121F4"/>
    <w:rsid w:val="00F135F7"/>
    <w:rsid w:val="00F13B34"/>
    <w:rsid w:val="00F13FF5"/>
    <w:rsid w:val="00F1508D"/>
    <w:rsid w:val="00F15A93"/>
    <w:rsid w:val="00F1660F"/>
    <w:rsid w:val="00F171AA"/>
    <w:rsid w:val="00F17325"/>
    <w:rsid w:val="00F2034A"/>
    <w:rsid w:val="00F20CFB"/>
    <w:rsid w:val="00F20EAA"/>
    <w:rsid w:val="00F21A8A"/>
    <w:rsid w:val="00F223C2"/>
    <w:rsid w:val="00F255DA"/>
    <w:rsid w:val="00F25646"/>
    <w:rsid w:val="00F25866"/>
    <w:rsid w:val="00F25B65"/>
    <w:rsid w:val="00F26693"/>
    <w:rsid w:val="00F3137D"/>
    <w:rsid w:val="00F33AFD"/>
    <w:rsid w:val="00F34865"/>
    <w:rsid w:val="00F37925"/>
    <w:rsid w:val="00F37EEF"/>
    <w:rsid w:val="00F439EB"/>
    <w:rsid w:val="00F44931"/>
    <w:rsid w:val="00F458BF"/>
    <w:rsid w:val="00F47283"/>
    <w:rsid w:val="00F5057B"/>
    <w:rsid w:val="00F50BC3"/>
    <w:rsid w:val="00F51FED"/>
    <w:rsid w:val="00F5223F"/>
    <w:rsid w:val="00F527A5"/>
    <w:rsid w:val="00F527E5"/>
    <w:rsid w:val="00F52C68"/>
    <w:rsid w:val="00F53BE4"/>
    <w:rsid w:val="00F546CF"/>
    <w:rsid w:val="00F54E7F"/>
    <w:rsid w:val="00F55112"/>
    <w:rsid w:val="00F56405"/>
    <w:rsid w:val="00F57106"/>
    <w:rsid w:val="00F57744"/>
    <w:rsid w:val="00F61F8F"/>
    <w:rsid w:val="00F622A8"/>
    <w:rsid w:val="00F6299D"/>
    <w:rsid w:val="00F6351E"/>
    <w:rsid w:val="00F657B6"/>
    <w:rsid w:val="00F67EE8"/>
    <w:rsid w:val="00F70E28"/>
    <w:rsid w:val="00F725B0"/>
    <w:rsid w:val="00F7582D"/>
    <w:rsid w:val="00F805C4"/>
    <w:rsid w:val="00F80F09"/>
    <w:rsid w:val="00F8109C"/>
    <w:rsid w:val="00F81195"/>
    <w:rsid w:val="00F81C3A"/>
    <w:rsid w:val="00F83BD5"/>
    <w:rsid w:val="00F856D1"/>
    <w:rsid w:val="00F867C7"/>
    <w:rsid w:val="00F86C77"/>
    <w:rsid w:val="00F86D7C"/>
    <w:rsid w:val="00F871CD"/>
    <w:rsid w:val="00F90D98"/>
    <w:rsid w:val="00F9374C"/>
    <w:rsid w:val="00F94136"/>
    <w:rsid w:val="00F94C69"/>
    <w:rsid w:val="00F94C79"/>
    <w:rsid w:val="00F94E0A"/>
    <w:rsid w:val="00F96597"/>
    <w:rsid w:val="00F9762E"/>
    <w:rsid w:val="00F9775F"/>
    <w:rsid w:val="00FA1A1E"/>
    <w:rsid w:val="00FA2F62"/>
    <w:rsid w:val="00FA3164"/>
    <w:rsid w:val="00FA447A"/>
    <w:rsid w:val="00FA45C0"/>
    <w:rsid w:val="00FA51DE"/>
    <w:rsid w:val="00FA5996"/>
    <w:rsid w:val="00FA5D61"/>
    <w:rsid w:val="00FA6457"/>
    <w:rsid w:val="00FA6B8C"/>
    <w:rsid w:val="00FA751A"/>
    <w:rsid w:val="00FB135E"/>
    <w:rsid w:val="00FB1586"/>
    <w:rsid w:val="00FB1DC0"/>
    <w:rsid w:val="00FB2078"/>
    <w:rsid w:val="00FB309C"/>
    <w:rsid w:val="00FB4ABC"/>
    <w:rsid w:val="00FB4BB8"/>
    <w:rsid w:val="00FB6B5D"/>
    <w:rsid w:val="00FC103B"/>
    <w:rsid w:val="00FC58A3"/>
    <w:rsid w:val="00FC73E3"/>
    <w:rsid w:val="00FC7584"/>
    <w:rsid w:val="00FC7684"/>
    <w:rsid w:val="00FD14A8"/>
    <w:rsid w:val="00FD39D3"/>
    <w:rsid w:val="00FD4BE0"/>
    <w:rsid w:val="00FD5334"/>
    <w:rsid w:val="00FD782B"/>
    <w:rsid w:val="00FD79EA"/>
    <w:rsid w:val="00FE0194"/>
    <w:rsid w:val="00FE04F1"/>
    <w:rsid w:val="00FE1397"/>
    <w:rsid w:val="00FE441B"/>
    <w:rsid w:val="00FE4D3A"/>
    <w:rsid w:val="00FE7B7E"/>
    <w:rsid w:val="00FF080E"/>
    <w:rsid w:val="00FF1DF2"/>
    <w:rsid w:val="00FF29D1"/>
    <w:rsid w:val="00FF44F4"/>
    <w:rsid w:val="00FF4F6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069C2-8C24-4762-9964-4CA7142B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3D0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3D03"/>
  </w:style>
  <w:style w:type="paragraph" w:styleId="Pta">
    <w:name w:val="footer"/>
    <w:basedOn w:val="Normlny"/>
    <w:link w:val="PtaChar"/>
    <w:uiPriority w:val="99"/>
    <w:unhideWhenUsed/>
    <w:rsid w:val="0094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3D03"/>
  </w:style>
  <w:style w:type="table" w:styleId="Mriekatabuky">
    <w:name w:val="Table Grid"/>
    <w:basedOn w:val="Normlnatabuka"/>
    <w:uiPriority w:val="59"/>
    <w:rsid w:val="0094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basedOn w:val="Predvolenpsmoodseku"/>
    <w:rsid w:val="00943D03"/>
  </w:style>
  <w:style w:type="paragraph" w:styleId="Textpoznmkypodiarou">
    <w:name w:val="footnote text"/>
    <w:basedOn w:val="Normlny"/>
    <w:link w:val="TextpoznmkypodiarouChar"/>
    <w:semiHidden/>
    <w:rsid w:val="00943D03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43D03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3D03"/>
    <w:rPr>
      <w:vertAlign w:val="superscript"/>
    </w:rPr>
  </w:style>
  <w:style w:type="paragraph" w:customStyle="1" w:styleId="Pruka-ZkladnstylChar">
    <w:name w:val="Příručka - Základní styl Char"/>
    <w:basedOn w:val="Normlny"/>
    <w:rsid w:val="00943D0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ekzoznamu">
    <w:name w:val="List Paragraph"/>
    <w:basedOn w:val="Normlny"/>
    <w:uiPriority w:val="34"/>
    <w:qFormat/>
    <w:rsid w:val="00943D0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Default">
    <w:name w:val="Default"/>
    <w:rsid w:val="00943D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C70-6836-4F9D-9E54-974CED17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Lelovská</dc:creator>
  <cp:keywords/>
  <dc:description/>
  <cp:lastModifiedBy>Renáta Lelovská</cp:lastModifiedBy>
  <cp:revision>2</cp:revision>
  <dcterms:created xsi:type="dcterms:W3CDTF">2018-03-13T13:24:00Z</dcterms:created>
  <dcterms:modified xsi:type="dcterms:W3CDTF">2018-03-13T13:24:00Z</dcterms:modified>
</cp:coreProperties>
</file>